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8E39" w14:textId="77777777" w:rsidR="00E42FDF" w:rsidRDefault="000B67EE" w:rsidP="00E42F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IENTAÇÕES PARA APRESENTAÇÃO </w:t>
      </w:r>
      <w:r w:rsidR="00E42FDF">
        <w:rPr>
          <w:b/>
          <w:sz w:val="32"/>
          <w:szCs w:val="32"/>
        </w:rPr>
        <w:t>DA</w:t>
      </w:r>
    </w:p>
    <w:p w14:paraId="7A3D971F" w14:textId="66A2FBAB" w:rsidR="000B67EE" w:rsidRDefault="00E42FDF" w:rsidP="00E42F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ISSERTAÇÃO</w:t>
      </w:r>
      <w:r w:rsidR="001D002C" w:rsidRPr="00013410">
        <w:rPr>
          <w:b/>
          <w:sz w:val="32"/>
          <w:szCs w:val="32"/>
        </w:rPr>
        <w:t xml:space="preserve"> DO </w:t>
      </w:r>
    </w:p>
    <w:p w14:paraId="27DB7348" w14:textId="77777777" w:rsidR="0037270E" w:rsidRPr="00013410" w:rsidRDefault="001D002C" w:rsidP="00500A0E">
      <w:pPr>
        <w:spacing w:line="360" w:lineRule="auto"/>
        <w:jc w:val="center"/>
        <w:rPr>
          <w:b/>
          <w:sz w:val="32"/>
          <w:szCs w:val="32"/>
        </w:rPr>
      </w:pPr>
      <w:r w:rsidRPr="00013410">
        <w:rPr>
          <w:b/>
          <w:sz w:val="32"/>
          <w:szCs w:val="32"/>
        </w:rPr>
        <w:t>MESTRADO</w:t>
      </w:r>
      <w:r w:rsidR="0014542C">
        <w:rPr>
          <w:b/>
          <w:sz w:val="32"/>
          <w:szCs w:val="32"/>
        </w:rPr>
        <w:t xml:space="preserve"> PROFISSIONAL EM MEMÓRIA E ACERVOS</w:t>
      </w:r>
    </w:p>
    <w:p w14:paraId="28E24947" w14:textId="77777777" w:rsidR="0037270E" w:rsidRDefault="0037270E" w:rsidP="0037270E">
      <w:pPr>
        <w:spacing w:line="480" w:lineRule="auto"/>
        <w:ind w:right="51"/>
        <w:jc w:val="both"/>
        <w:rPr>
          <w:b/>
          <w:sz w:val="28"/>
          <w:szCs w:val="28"/>
        </w:rPr>
      </w:pPr>
    </w:p>
    <w:p w14:paraId="0C220482" w14:textId="77777777" w:rsidR="0037270E" w:rsidRDefault="00A43C65" w:rsidP="0037270E">
      <w:pPr>
        <w:rPr>
          <w:b/>
          <w:sz w:val="28"/>
          <w:szCs w:val="28"/>
        </w:rPr>
      </w:pPr>
      <w:r w:rsidRPr="00A43C65">
        <w:rPr>
          <w:b/>
          <w:sz w:val="28"/>
          <w:szCs w:val="28"/>
        </w:rPr>
        <w:t>OPÇÕES:</w:t>
      </w:r>
    </w:p>
    <w:p w14:paraId="1013AF4B" w14:textId="77777777" w:rsidR="00A43C65" w:rsidRPr="00A43C65" w:rsidRDefault="00A43C65" w:rsidP="0037270E">
      <w:pPr>
        <w:rPr>
          <w:b/>
          <w:sz w:val="28"/>
          <w:szCs w:val="28"/>
        </w:rPr>
      </w:pPr>
    </w:p>
    <w:p w14:paraId="5E388F56" w14:textId="6C0205AF" w:rsidR="0037270E" w:rsidRPr="00EC5A0E" w:rsidRDefault="00013410" w:rsidP="00013410">
      <w:pPr>
        <w:rPr>
          <w:b/>
          <w:color w:val="000000" w:themeColor="text1"/>
          <w:sz w:val="28"/>
          <w:szCs w:val="28"/>
        </w:rPr>
      </w:pPr>
      <w:r w:rsidRPr="007C2AC0">
        <w:rPr>
          <w:b/>
          <w:color w:val="000000" w:themeColor="text1"/>
          <w:sz w:val="28"/>
          <w:szCs w:val="28"/>
        </w:rPr>
        <w:t xml:space="preserve">1) </w:t>
      </w:r>
      <w:r w:rsidR="001D002C" w:rsidRPr="007C2AC0">
        <w:rPr>
          <w:b/>
          <w:color w:val="000000" w:themeColor="text1"/>
          <w:sz w:val="28"/>
          <w:szCs w:val="28"/>
        </w:rPr>
        <w:t>DISSERTAÇÃO</w:t>
      </w:r>
      <w:r w:rsidR="00A3652E" w:rsidRPr="00B84381">
        <w:rPr>
          <w:b/>
          <w:color w:val="000000" w:themeColor="text1"/>
          <w:sz w:val="28"/>
          <w:szCs w:val="28"/>
        </w:rPr>
        <w:t xml:space="preserve">: </w:t>
      </w:r>
      <w:r w:rsidR="00AA1F9E" w:rsidRPr="00B84381">
        <w:rPr>
          <w:b/>
          <w:color w:val="000000" w:themeColor="text1"/>
          <w:sz w:val="28"/>
          <w:szCs w:val="28"/>
        </w:rPr>
        <w:t>sugere-se</w:t>
      </w:r>
      <w:r w:rsidR="00AA1F9E" w:rsidRPr="00EC5A0E">
        <w:rPr>
          <w:b/>
          <w:color w:val="000000" w:themeColor="text1"/>
          <w:sz w:val="28"/>
          <w:szCs w:val="28"/>
        </w:rPr>
        <w:t xml:space="preserve"> </w:t>
      </w:r>
      <w:r w:rsidR="00910226" w:rsidRPr="00EC5A0E">
        <w:rPr>
          <w:color w:val="000000" w:themeColor="text1"/>
          <w:sz w:val="28"/>
          <w:szCs w:val="28"/>
        </w:rPr>
        <w:t xml:space="preserve">pelo menos </w:t>
      </w:r>
      <w:r w:rsidR="00F52068" w:rsidRPr="00EC5A0E">
        <w:rPr>
          <w:color w:val="000000" w:themeColor="text1"/>
          <w:sz w:val="28"/>
          <w:szCs w:val="28"/>
        </w:rPr>
        <w:t>70 folhas</w:t>
      </w:r>
      <w:r w:rsidR="00AA1F9E" w:rsidRPr="00EC5A0E">
        <w:rPr>
          <w:color w:val="000000" w:themeColor="text1"/>
          <w:sz w:val="28"/>
          <w:szCs w:val="28"/>
        </w:rPr>
        <w:t>.</w:t>
      </w:r>
      <w:r w:rsidR="00F52068" w:rsidRPr="00EC5A0E">
        <w:rPr>
          <w:color w:val="000000" w:themeColor="text1"/>
          <w:sz w:val="28"/>
          <w:szCs w:val="28"/>
        </w:rPr>
        <w:t xml:space="preserve"> </w:t>
      </w:r>
    </w:p>
    <w:p w14:paraId="3ADFADD6" w14:textId="77777777" w:rsidR="001D002C" w:rsidRPr="00EC5A0E" w:rsidRDefault="001D002C" w:rsidP="001D002C">
      <w:pPr>
        <w:jc w:val="center"/>
        <w:rPr>
          <w:b/>
          <w:color w:val="000000" w:themeColor="text1"/>
          <w:sz w:val="28"/>
          <w:szCs w:val="28"/>
        </w:rPr>
      </w:pPr>
    </w:p>
    <w:p w14:paraId="321CAB2F" w14:textId="22145AAA" w:rsidR="001D002C" w:rsidRPr="007C2AC0" w:rsidRDefault="00013410" w:rsidP="00EC5A0E">
      <w:pPr>
        <w:jc w:val="both"/>
        <w:rPr>
          <w:b/>
          <w:color w:val="000000" w:themeColor="text1"/>
          <w:sz w:val="28"/>
          <w:szCs w:val="28"/>
        </w:rPr>
      </w:pPr>
      <w:r w:rsidRPr="00EC5A0E">
        <w:rPr>
          <w:b/>
          <w:color w:val="000000" w:themeColor="text1"/>
          <w:sz w:val="28"/>
          <w:szCs w:val="28"/>
        </w:rPr>
        <w:t xml:space="preserve">2) </w:t>
      </w:r>
      <w:r w:rsidR="00F52068" w:rsidRPr="00EC5A0E">
        <w:rPr>
          <w:b/>
          <w:color w:val="000000" w:themeColor="text1"/>
          <w:sz w:val="28"/>
          <w:szCs w:val="28"/>
        </w:rPr>
        <w:t xml:space="preserve">DISSERTAÇÃO + </w:t>
      </w:r>
      <w:r w:rsidR="00A3652E" w:rsidRPr="00EC5A0E">
        <w:rPr>
          <w:b/>
          <w:color w:val="000000" w:themeColor="text1"/>
          <w:sz w:val="28"/>
          <w:szCs w:val="28"/>
        </w:rPr>
        <w:t xml:space="preserve">PRODUTO: </w:t>
      </w:r>
      <w:r w:rsidR="00AA1F9E" w:rsidRPr="00EC5A0E">
        <w:rPr>
          <w:color w:val="000000" w:themeColor="text1"/>
          <w:sz w:val="28"/>
          <w:szCs w:val="28"/>
        </w:rPr>
        <w:t>nesse caso, um dos capítulos do desenvolvimento da dissertação será o produto.</w:t>
      </w:r>
      <w:r w:rsidR="00910226">
        <w:rPr>
          <w:color w:val="000000" w:themeColor="text1"/>
          <w:sz w:val="28"/>
          <w:szCs w:val="28"/>
        </w:rPr>
        <w:t xml:space="preserve"> </w:t>
      </w:r>
      <w:r w:rsidR="00910226" w:rsidRPr="004B142F">
        <w:rPr>
          <w:b/>
          <w:color w:val="000000" w:themeColor="text1"/>
          <w:sz w:val="28"/>
          <w:szCs w:val="28"/>
        </w:rPr>
        <w:t>Sugere-se</w:t>
      </w:r>
      <w:r w:rsidR="00910226">
        <w:rPr>
          <w:color w:val="000000" w:themeColor="text1"/>
          <w:sz w:val="28"/>
          <w:szCs w:val="28"/>
        </w:rPr>
        <w:t xml:space="preserve"> pelo menos 70 folhas.</w:t>
      </w:r>
    </w:p>
    <w:p w14:paraId="10DFE5A5" w14:textId="77777777" w:rsidR="0037270E" w:rsidRPr="0037270E" w:rsidRDefault="0037270E" w:rsidP="0037270E">
      <w:pPr>
        <w:rPr>
          <w:sz w:val="28"/>
          <w:szCs w:val="28"/>
        </w:rPr>
      </w:pPr>
    </w:p>
    <w:p w14:paraId="7879ADED" w14:textId="77777777" w:rsidR="0037270E" w:rsidRDefault="0037270E" w:rsidP="0037270E">
      <w:pPr>
        <w:rPr>
          <w:sz w:val="28"/>
          <w:szCs w:val="28"/>
        </w:rPr>
      </w:pPr>
    </w:p>
    <w:p w14:paraId="1917C76E" w14:textId="77777777" w:rsidR="005E07E7" w:rsidRDefault="005E07E7" w:rsidP="0037270E">
      <w:pPr>
        <w:rPr>
          <w:sz w:val="28"/>
          <w:szCs w:val="28"/>
        </w:rPr>
      </w:pPr>
    </w:p>
    <w:p w14:paraId="6F1245C5" w14:textId="77777777" w:rsidR="001D002C" w:rsidRDefault="00A43C65" w:rsidP="00A43C65">
      <w:pPr>
        <w:jc w:val="center"/>
        <w:rPr>
          <w:b/>
          <w:sz w:val="28"/>
          <w:szCs w:val="28"/>
        </w:rPr>
      </w:pPr>
      <w:r w:rsidRPr="00A43C65">
        <w:rPr>
          <w:b/>
          <w:sz w:val="28"/>
          <w:szCs w:val="28"/>
        </w:rPr>
        <w:t>APRESENTAÇÃO DO TRABALHO</w:t>
      </w:r>
    </w:p>
    <w:p w14:paraId="2B0B8D54" w14:textId="77777777" w:rsidR="00A43C65" w:rsidRPr="00A43C65" w:rsidRDefault="00A43C65" w:rsidP="00A43C65">
      <w:pPr>
        <w:jc w:val="center"/>
        <w:rPr>
          <w:b/>
          <w:sz w:val="28"/>
          <w:szCs w:val="28"/>
        </w:rPr>
      </w:pPr>
    </w:p>
    <w:p w14:paraId="7539A59B" w14:textId="77777777" w:rsidR="001D002C" w:rsidRPr="00457542" w:rsidRDefault="00A43C65" w:rsidP="003727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A3652E" w:rsidRPr="00457542">
        <w:rPr>
          <w:b/>
          <w:sz w:val="28"/>
          <w:szCs w:val="28"/>
        </w:rPr>
        <w:t>Formatação</w:t>
      </w:r>
    </w:p>
    <w:p w14:paraId="3F932032" w14:textId="77777777" w:rsidR="0037270E" w:rsidRPr="0037270E" w:rsidRDefault="0037270E" w:rsidP="0037270E">
      <w:pPr>
        <w:rPr>
          <w:sz w:val="28"/>
          <w:szCs w:val="28"/>
        </w:rPr>
      </w:pPr>
    </w:p>
    <w:p w14:paraId="0A4705CB" w14:textId="77777777" w:rsidR="0037270E" w:rsidRPr="0014542C" w:rsidRDefault="00A3652E" w:rsidP="003309C5">
      <w:pPr>
        <w:spacing w:line="480" w:lineRule="auto"/>
        <w:ind w:right="51"/>
        <w:jc w:val="center"/>
        <w:rPr>
          <w:b/>
          <w:sz w:val="20"/>
          <w:szCs w:val="20"/>
        </w:rPr>
      </w:pPr>
      <w:r w:rsidRPr="0014542C">
        <w:rPr>
          <w:b/>
          <w:sz w:val="20"/>
          <w:szCs w:val="20"/>
        </w:rPr>
        <w:t>D</w:t>
      </w:r>
      <w:r w:rsidR="0037270E" w:rsidRPr="0014542C">
        <w:rPr>
          <w:b/>
          <w:sz w:val="20"/>
          <w:szCs w:val="20"/>
        </w:rPr>
        <w:t xml:space="preserve">isposição de </w:t>
      </w:r>
      <w:smartTag w:uri="schemas-houaiss/mini" w:element="verbetes">
        <w:r w:rsidR="0037270E" w:rsidRPr="0014542C">
          <w:rPr>
            <w:b/>
            <w:sz w:val="20"/>
            <w:szCs w:val="20"/>
          </w:rPr>
          <w:t>elementos</w:t>
        </w:r>
      </w:smartTag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4"/>
        <w:gridCol w:w="5732"/>
      </w:tblGrid>
      <w:tr w:rsidR="0037270E" w:rsidRPr="0014542C" w14:paraId="4EFD80EE" w14:textId="77777777" w:rsidTr="004C3859">
        <w:tc>
          <w:tcPr>
            <w:tcW w:w="2064" w:type="dxa"/>
          </w:tcPr>
          <w:p w14:paraId="61B5F83D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60" w:after="20"/>
              <w:jc w:val="center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Estrutura</w:t>
              </w:r>
            </w:smartTag>
          </w:p>
        </w:tc>
        <w:tc>
          <w:tcPr>
            <w:tcW w:w="5732" w:type="dxa"/>
          </w:tcPr>
          <w:p w14:paraId="1D011E8B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60" w:after="20"/>
              <w:jc w:val="center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Elemento</w:t>
              </w:r>
            </w:smartTag>
          </w:p>
        </w:tc>
      </w:tr>
      <w:tr w:rsidR="0037270E" w:rsidRPr="0014542C" w14:paraId="44898D74" w14:textId="77777777" w:rsidTr="004C3859">
        <w:tc>
          <w:tcPr>
            <w:tcW w:w="2064" w:type="dxa"/>
          </w:tcPr>
          <w:p w14:paraId="6E47FA68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5A5E60B7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71B12CE9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3514DE15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7C9893C8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046A5CCA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7F76720B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4542C">
              <w:rPr>
                <w:rFonts w:ascii="Times New Roman" w:hAnsi="Times New Roman"/>
                <w:sz w:val="18"/>
              </w:rPr>
              <w:t>Pré</w:t>
            </w:r>
            <w:proofErr w:type="spellEnd"/>
            <w:r w:rsidRPr="0014542C">
              <w:rPr>
                <w:rFonts w:ascii="Times New Roman" w:hAnsi="Times New Roman"/>
                <w:sz w:val="18"/>
              </w:rPr>
              <w:t>-textuais</w:t>
            </w:r>
          </w:p>
        </w:tc>
        <w:tc>
          <w:tcPr>
            <w:tcW w:w="5732" w:type="dxa"/>
          </w:tcPr>
          <w:p w14:paraId="7E0206D4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Capa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2ECCF684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Lombad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0819F767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Folha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rost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6734EEE6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Errat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74BDEE81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Folha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aprovaçã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3573BBDB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Dedicatória</w:t>
              </w:r>
            </w:smartTag>
            <w:r w:rsidRPr="0014542C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33FA971A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r w:rsidRPr="0014542C">
              <w:rPr>
                <w:rFonts w:ascii="Times New Roman" w:hAnsi="Times New Roman"/>
                <w:sz w:val="18"/>
              </w:rPr>
              <w:t>Agradecimento(s)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2F83926B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Epígrafe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6594E1C5" w14:textId="4C661322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b/>
                  <w:sz w:val="18"/>
                </w:rPr>
                <w:t>Resum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na 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língua</w:t>
              </w:r>
              <w:r w:rsidR="00FD4E5E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vernácula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1BA626AC" w14:textId="00D6D2EA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b/>
                  <w:sz w:val="18"/>
                </w:rPr>
                <w:t>Resumo</w:t>
              </w:r>
              <w:r w:rsidR="00FD4E5E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em</w:t>
              </w:r>
              <w:r w:rsidR="00FD4E5E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língua</w:t>
              </w:r>
              <w:r w:rsidR="00FD4E5E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estrangeira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502661BC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ilustrações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6B804D8C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tabelas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342BF569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abreviaturas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e </w:t>
            </w: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siglas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1572993C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símbolos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686D4F56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Sumá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37270E" w14:paraId="7DC0EF36" w14:textId="77777777" w:rsidTr="004C3859">
        <w:tc>
          <w:tcPr>
            <w:tcW w:w="2064" w:type="dxa"/>
          </w:tcPr>
          <w:p w14:paraId="6C04749A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01FA3382" w14:textId="77777777" w:rsidR="0037270E" w:rsidRPr="0014542C" w:rsidRDefault="0037270E" w:rsidP="00CF3336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r w:rsidRPr="0014542C">
              <w:rPr>
                <w:rFonts w:ascii="Times New Roman" w:hAnsi="Times New Roman"/>
                <w:sz w:val="18"/>
              </w:rPr>
              <w:t>Textuais</w:t>
            </w:r>
            <w:r w:rsidR="00CF3336" w:rsidRPr="0014542C">
              <w:rPr>
                <w:rFonts w:ascii="Times New Roman" w:hAnsi="Times New Roman"/>
                <w:sz w:val="18"/>
              </w:rPr>
              <w:t xml:space="preserve"> (da dissertação)</w:t>
            </w:r>
          </w:p>
        </w:tc>
        <w:tc>
          <w:tcPr>
            <w:tcW w:w="5732" w:type="dxa"/>
          </w:tcPr>
          <w:p w14:paraId="7696A391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Introdução</w:t>
              </w:r>
            </w:smartTag>
          </w:p>
          <w:p w14:paraId="0C0DEB5D" w14:textId="4922A5D5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r w:rsidRPr="0014542C">
              <w:rPr>
                <w:rFonts w:ascii="Times New Roman" w:hAnsi="Times New Roman"/>
                <w:b/>
                <w:sz w:val="18"/>
              </w:rPr>
              <w:t>Desenvolvimento</w:t>
            </w:r>
            <w:r w:rsidR="001D002C" w:rsidRPr="0014542C">
              <w:rPr>
                <w:rFonts w:ascii="Times New Roman" w:hAnsi="Times New Roman"/>
                <w:b/>
                <w:sz w:val="18"/>
              </w:rPr>
              <w:t xml:space="preserve"> (no mínimo, </w:t>
            </w:r>
            <w:r w:rsidR="001D002C" w:rsidRPr="007C2AC0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3 </w:t>
            </w:r>
            <w:r w:rsidR="00592A93" w:rsidRPr="007C2AC0">
              <w:rPr>
                <w:rFonts w:ascii="Times New Roman" w:hAnsi="Times New Roman"/>
                <w:b/>
                <w:color w:val="000000" w:themeColor="text1"/>
                <w:sz w:val="18"/>
              </w:rPr>
              <w:t>seções</w:t>
            </w:r>
            <w:r w:rsidR="001D002C"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0D0B18BE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Conclusão</w:t>
              </w:r>
            </w:smartTag>
          </w:p>
        </w:tc>
      </w:tr>
      <w:tr w:rsidR="0037270E" w14:paraId="1505D914" w14:textId="77777777" w:rsidTr="004C3859">
        <w:tc>
          <w:tcPr>
            <w:tcW w:w="2064" w:type="dxa"/>
          </w:tcPr>
          <w:p w14:paraId="6DA5E1AD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</w:p>
          <w:p w14:paraId="0FCF9BD1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r w:rsidRPr="0014542C">
              <w:rPr>
                <w:rFonts w:ascii="Times New Roman" w:hAnsi="Times New Roman"/>
                <w:sz w:val="18"/>
              </w:rPr>
              <w:t>Pós-textuais</w:t>
            </w:r>
          </w:p>
        </w:tc>
        <w:tc>
          <w:tcPr>
            <w:tcW w:w="5732" w:type="dxa"/>
          </w:tcPr>
          <w:p w14:paraId="2A995F0B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Referências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14542C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14542C">
              <w:rPr>
                <w:rFonts w:ascii="Times New Roman" w:hAnsi="Times New Roman"/>
                <w:b/>
                <w:sz w:val="18"/>
              </w:rPr>
              <w:t>)</w:t>
            </w:r>
          </w:p>
          <w:p w14:paraId="58DFF2B9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Glossário</w:t>
              </w:r>
            </w:smartTag>
            <w:r w:rsidRPr="0014542C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226F9939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Apêndice</w:t>
              </w:r>
            </w:smartTag>
            <w:r w:rsidRPr="0014542C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2E55D668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Anexo</w:t>
              </w:r>
            </w:smartTag>
            <w:r w:rsidRPr="0014542C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  <w:p w14:paraId="2E0F1E30" w14:textId="77777777" w:rsidR="0037270E" w:rsidRPr="0014542C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14542C">
                <w:rPr>
                  <w:rFonts w:ascii="Times New Roman" w:hAnsi="Times New Roman"/>
                  <w:sz w:val="18"/>
                </w:rPr>
                <w:t>Índice</w:t>
              </w:r>
            </w:smartTag>
            <w:r w:rsidRPr="0014542C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14542C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14542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C658C3D" w14:textId="77777777" w:rsidR="0037270E" w:rsidRDefault="0037270E" w:rsidP="0037270E"/>
    <w:p w14:paraId="7EC1CDEF" w14:textId="77777777" w:rsidR="0037270E" w:rsidRDefault="0037270E">
      <w:pPr>
        <w:spacing w:after="160" w:line="259" w:lineRule="auto"/>
        <w:rPr>
          <w:b/>
          <w:sz w:val="28"/>
          <w:szCs w:val="28"/>
        </w:rPr>
      </w:pPr>
    </w:p>
    <w:p w14:paraId="315F3AE0" w14:textId="77777777" w:rsidR="00B766BE" w:rsidRPr="00F20428" w:rsidRDefault="00B766BE" w:rsidP="00B766BE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2D6262B1" w14:textId="184A822E" w:rsidR="00A3652E" w:rsidRPr="00EC5A0E" w:rsidRDefault="00A3652E" w:rsidP="00A3652E">
      <w:pPr>
        <w:jc w:val="both"/>
        <w:rPr>
          <w:sz w:val="28"/>
          <w:szCs w:val="28"/>
        </w:rPr>
      </w:pPr>
      <w:r w:rsidRPr="00EC5A0E">
        <w:rPr>
          <w:sz w:val="28"/>
          <w:szCs w:val="28"/>
        </w:rPr>
        <w:lastRenderedPageBreak/>
        <w:t xml:space="preserve">No texto de </w:t>
      </w:r>
      <w:r w:rsidR="000759E5" w:rsidRPr="00EC5A0E">
        <w:rPr>
          <w:sz w:val="28"/>
          <w:szCs w:val="28"/>
        </w:rPr>
        <w:t>dissertação</w:t>
      </w:r>
      <w:r w:rsidRPr="00EC5A0E">
        <w:rPr>
          <w:sz w:val="28"/>
          <w:szCs w:val="28"/>
        </w:rPr>
        <w:t>, utilizar:</w:t>
      </w:r>
    </w:p>
    <w:p w14:paraId="30A9F95C" w14:textId="77777777" w:rsidR="000759E5" w:rsidRPr="00EC5A0E" w:rsidRDefault="000759E5" w:rsidP="000759E5">
      <w:pPr>
        <w:jc w:val="both"/>
        <w:rPr>
          <w:sz w:val="28"/>
          <w:szCs w:val="28"/>
        </w:rPr>
      </w:pPr>
      <w:r w:rsidRPr="00EC5A0E">
        <w:rPr>
          <w:sz w:val="28"/>
          <w:szCs w:val="28"/>
        </w:rPr>
        <w:t>- margens esquerda e superior: 3 cm, margens direita e inferior: 2 cm;</w:t>
      </w:r>
    </w:p>
    <w:p w14:paraId="03D00396" w14:textId="283EC4B5" w:rsidR="000759E5" w:rsidRPr="00EC5A0E" w:rsidRDefault="000759E5" w:rsidP="000759E5">
      <w:pPr>
        <w:jc w:val="both"/>
        <w:rPr>
          <w:color w:val="000000" w:themeColor="text1"/>
          <w:sz w:val="28"/>
          <w:szCs w:val="28"/>
        </w:rPr>
      </w:pPr>
      <w:r w:rsidRPr="00EC5A0E">
        <w:rPr>
          <w:sz w:val="28"/>
          <w:szCs w:val="28"/>
        </w:rPr>
        <w:t>- fonte: Times New Roman, tamanho 12, espaço 1,5, parágrafo 1,25 cm;</w:t>
      </w:r>
      <w:r w:rsidRPr="00EC5A0E">
        <w:rPr>
          <w:color w:val="FF0000"/>
          <w:sz w:val="28"/>
          <w:szCs w:val="28"/>
        </w:rPr>
        <w:t xml:space="preserve"> </w:t>
      </w:r>
      <w:r w:rsidRPr="00EC5A0E">
        <w:rPr>
          <w:color w:val="000000" w:themeColor="text1"/>
          <w:sz w:val="28"/>
          <w:szCs w:val="28"/>
        </w:rPr>
        <w:t xml:space="preserve">a citação recuada deve ser separada do texto corrido por </w:t>
      </w:r>
      <w:r w:rsidR="006E2C72" w:rsidRPr="00EC5A0E">
        <w:rPr>
          <w:color w:val="000000" w:themeColor="text1"/>
          <w:sz w:val="28"/>
          <w:szCs w:val="28"/>
        </w:rPr>
        <w:t>um</w:t>
      </w:r>
      <w:r w:rsidRPr="00EC5A0E">
        <w:rPr>
          <w:color w:val="000000" w:themeColor="text1"/>
          <w:sz w:val="28"/>
          <w:szCs w:val="28"/>
        </w:rPr>
        <w:t xml:space="preserve"> espaço 1,5 (</w:t>
      </w:r>
      <w:r w:rsidR="00390389" w:rsidRPr="00EC5A0E">
        <w:rPr>
          <w:color w:val="000000" w:themeColor="text1"/>
          <w:sz w:val="28"/>
          <w:szCs w:val="28"/>
        </w:rPr>
        <w:t xml:space="preserve">um </w:t>
      </w:r>
      <w:r w:rsidRPr="00EC5A0E">
        <w:rPr>
          <w:color w:val="000000" w:themeColor="text1"/>
          <w:sz w:val="28"/>
          <w:szCs w:val="28"/>
        </w:rPr>
        <w:t xml:space="preserve">antes e </w:t>
      </w:r>
      <w:r w:rsidR="00390389" w:rsidRPr="00EC5A0E">
        <w:rPr>
          <w:color w:val="000000" w:themeColor="text1"/>
          <w:sz w:val="28"/>
          <w:szCs w:val="28"/>
        </w:rPr>
        <w:t xml:space="preserve">um </w:t>
      </w:r>
      <w:r w:rsidRPr="00EC5A0E">
        <w:rPr>
          <w:color w:val="000000" w:themeColor="text1"/>
          <w:sz w:val="28"/>
          <w:szCs w:val="28"/>
        </w:rPr>
        <w:t>depois da citação);</w:t>
      </w:r>
    </w:p>
    <w:p w14:paraId="5E2637B4" w14:textId="5B25BC65" w:rsidR="000759E5" w:rsidRPr="00EC5A0E" w:rsidRDefault="000759E5" w:rsidP="000759E5">
      <w:pPr>
        <w:jc w:val="both"/>
        <w:rPr>
          <w:sz w:val="28"/>
          <w:szCs w:val="28"/>
        </w:rPr>
      </w:pPr>
      <w:r w:rsidRPr="00EC5A0E">
        <w:rPr>
          <w:sz w:val="28"/>
          <w:szCs w:val="28"/>
        </w:rPr>
        <w:t xml:space="preserve">- </w:t>
      </w:r>
      <w:proofErr w:type="gramStart"/>
      <w:r w:rsidRPr="00EC5A0E">
        <w:rPr>
          <w:sz w:val="28"/>
          <w:szCs w:val="28"/>
        </w:rPr>
        <w:t>citação</w:t>
      </w:r>
      <w:proofErr w:type="gramEnd"/>
      <w:r w:rsidRPr="00EC5A0E">
        <w:rPr>
          <w:sz w:val="28"/>
          <w:szCs w:val="28"/>
        </w:rPr>
        <w:t xml:space="preserve"> recuada: </w:t>
      </w:r>
      <w:r w:rsidR="00855653">
        <w:rPr>
          <w:sz w:val="28"/>
          <w:szCs w:val="28"/>
        </w:rPr>
        <w:t xml:space="preserve">recuo de 4cm, </w:t>
      </w:r>
      <w:r w:rsidRPr="00EC5A0E">
        <w:rPr>
          <w:sz w:val="28"/>
          <w:szCs w:val="28"/>
        </w:rPr>
        <w:t xml:space="preserve">tamanho 11, espaço 1, parágrafo </w:t>
      </w:r>
      <w:r w:rsidR="00855653">
        <w:rPr>
          <w:sz w:val="28"/>
          <w:szCs w:val="28"/>
        </w:rPr>
        <w:t xml:space="preserve">0,5 </w:t>
      </w:r>
      <w:r w:rsidRPr="00EC5A0E">
        <w:rPr>
          <w:sz w:val="28"/>
          <w:szCs w:val="28"/>
        </w:rPr>
        <w:t>cm;</w:t>
      </w:r>
    </w:p>
    <w:p w14:paraId="7B33E6A7" w14:textId="77777777" w:rsidR="000759E5" w:rsidRPr="00EC5A0E" w:rsidRDefault="000759E5" w:rsidP="000759E5">
      <w:pPr>
        <w:jc w:val="both"/>
        <w:rPr>
          <w:sz w:val="28"/>
          <w:szCs w:val="28"/>
        </w:rPr>
      </w:pPr>
      <w:r w:rsidRPr="00EC5A0E">
        <w:rPr>
          <w:sz w:val="28"/>
          <w:szCs w:val="28"/>
        </w:rPr>
        <w:t>- nota de rodapé: tamanho 10, espaço 1;</w:t>
      </w:r>
    </w:p>
    <w:p w14:paraId="7AF9DA67" w14:textId="07F02B8A" w:rsidR="00B46A6F" w:rsidRDefault="000759E5" w:rsidP="000759E5">
      <w:pPr>
        <w:jc w:val="both"/>
        <w:rPr>
          <w:color w:val="000000" w:themeColor="text1"/>
          <w:sz w:val="28"/>
          <w:szCs w:val="28"/>
        </w:rPr>
      </w:pPr>
      <w:r w:rsidRPr="00EC5A0E">
        <w:rPr>
          <w:sz w:val="28"/>
          <w:szCs w:val="28"/>
        </w:rPr>
        <w:t>-</w:t>
      </w:r>
      <w:r w:rsidR="009A101D">
        <w:rPr>
          <w:sz w:val="28"/>
          <w:szCs w:val="28"/>
        </w:rPr>
        <w:t xml:space="preserve"> </w:t>
      </w:r>
      <w:proofErr w:type="gramStart"/>
      <w:r w:rsidRPr="00EC5A0E">
        <w:rPr>
          <w:sz w:val="28"/>
          <w:szCs w:val="28"/>
        </w:rPr>
        <w:t>realces</w:t>
      </w:r>
      <w:proofErr w:type="gramEnd"/>
      <w:r w:rsidRPr="00EC5A0E">
        <w:rPr>
          <w:sz w:val="28"/>
          <w:szCs w:val="28"/>
        </w:rPr>
        <w:t>: em títulos, conforme ABNT NBR 14724 (referente a Trabalhos acadêmicos)</w:t>
      </w:r>
      <w:r w:rsidR="00B46A6F">
        <w:rPr>
          <w:sz w:val="28"/>
          <w:szCs w:val="28"/>
        </w:rPr>
        <w:t>; v</w:t>
      </w:r>
      <w:r w:rsidRPr="00EC5A0E">
        <w:rPr>
          <w:sz w:val="28"/>
          <w:szCs w:val="28"/>
        </w:rPr>
        <w:t>er modelo de sumário</w:t>
      </w:r>
      <w:r w:rsidR="00B46A6F">
        <w:rPr>
          <w:sz w:val="28"/>
          <w:szCs w:val="28"/>
        </w:rPr>
        <w:t>;</w:t>
      </w:r>
    </w:p>
    <w:p w14:paraId="4372E08E" w14:textId="7B3F9174" w:rsidR="000759E5" w:rsidRPr="00EC5A0E" w:rsidRDefault="000759E5" w:rsidP="000759E5">
      <w:pPr>
        <w:jc w:val="both"/>
        <w:rPr>
          <w:color w:val="000000" w:themeColor="text1"/>
          <w:sz w:val="28"/>
          <w:szCs w:val="28"/>
        </w:rPr>
      </w:pPr>
      <w:r w:rsidRPr="00EC5A0E">
        <w:rPr>
          <w:color w:val="000000" w:themeColor="text1"/>
          <w:sz w:val="28"/>
          <w:szCs w:val="28"/>
        </w:rPr>
        <w:t xml:space="preserve">- </w:t>
      </w:r>
      <w:proofErr w:type="gramStart"/>
      <w:r w:rsidRPr="00EC5A0E">
        <w:rPr>
          <w:color w:val="000000" w:themeColor="text1"/>
          <w:sz w:val="28"/>
          <w:szCs w:val="28"/>
        </w:rPr>
        <w:t>os</w:t>
      </w:r>
      <w:proofErr w:type="gramEnd"/>
      <w:r w:rsidR="005E07E7" w:rsidRPr="00EC5A0E">
        <w:rPr>
          <w:color w:val="000000" w:themeColor="text1"/>
          <w:sz w:val="28"/>
          <w:szCs w:val="28"/>
        </w:rPr>
        <w:t xml:space="preserve"> </w:t>
      </w:r>
      <w:r w:rsidRPr="00EC5A0E">
        <w:rPr>
          <w:color w:val="000000" w:themeColor="text1"/>
          <w:sz w:val="28"/>
          <w:szCs w:val="28"/>
        </w:rPr>
        <w:t xml:space="preserve">títulos e subtítulos devem ser separados do texto por </w:t>
      </w:r>
      <w:r w:rsidR="00390389" w:rsidRPr="00EC5A0E">
        <w:rPr>
          <w:color w:val="000000" w:themeColor="text1"/>
          <w:sz w:val="28"/>
          <w:szCs w:val="28"/>
        </w:rPr>
        <w:t>um</w:t>
      </w:r>
      <w:r w:rsidRPr="00EC5A0E">
        <w:rPr>
          <w:color w:val="000000" w:themeColor="text1"/>
          <w:sz w:val="28"/>
          <w:szCs w:val="28"/>
        </w:rPr>
        <w:t xml:space="preserve"> espaço 1,5</w:t>
      </w:r>
      <w:r w:rsidR="00B46A6F">
        <w:rPr>
          <w:color w:val="000000" w:themeColor="text1"/>
          <w:sz w:val="28"/>
          <w:szCs w:val="28"/>
        </w:rPr>
        <w:t>;</w:t>
      </w:r>
    </w:p>
    <w:p w14:paraId="291D7CDB" w14:textId="77777777" w:rsidR="000759E5" w:rsidRPr="00EC5A0E" w:rsidRDefault="000759E5" w:rsidP="000759E5">
      <w:pPr>
        <w:jc w:val="both"/>
        <w:rPr>
          <w:color w:val="000000" w:themeColor="text1"/>
          <w:sz w:val="28"/>
          <w:szCs w:val="28"/>
        </w:rPr>
      </w:pPr>
      <w:r w:rsidRPr="00EC5A0E">
        <w:rPr>
          <w:color w:val="000000" w:themeColor="text1"/>
          <w:sz w:val="28"/>
          <w:szCs w:val="28"/>
        </w:rPr>
        <w:t>- a numeração é feita em algarismos arábicos (ver modelo de sumário).</w:t>
      </w:r>
    </w:p>
    <w:p w14:paraId="1176920B" w14:textId="77777777" w:rsidR="007B5B0C" w:rsidRPr="00EC5A0E" w:rsidRDefault="007B5B0C" w:rsidP="000759E5">
      <w:pPr>
        <w:jc w:val="both"/>
        <w:rPr>
          <w:color w:val="000000" w:themeColor="text1"/>
          <w:sz w:val="28"/>
          <w:szCs w:val="28"/>
        </w:rPr>
      </w:pPr>
    </w:p>
    <w:p w14:paraId="3497F98D" w14:textId="7842FE49" w:rsidR="005E07E7" w:rsidRPr="00EC5A0E" w:rsidRDefault="005E07E7" w:rsidP="000759E5">
      <w:pPr>
        <w:jc w:val="both"/>
        <w:rPr>
          <w:color w:val="000000" w:themeColor="text1"/>
          <w:sz w:val="28"/>
          <w:szCs w:val="28"/>
        </w:rPr>
      </w:pPr>
    </w:p>
    <w:p w14:paraId="3D2230A7" w14:textId="77777777" w:rsidR="004C1CF1" w:rsidRPr="00EC5A0E" w:rsidRDefault="004C1CF1" w:rsidP="000759E5">
      <w:pPr>
        <w:jc w:val="both"/>
        <w:rPr>
          <w:color w:val="000000" w:themeColor="text1"/>
          <w:sz w:val="28"/>
          <w:szCs w:val="28"/>
        </w:rPr>
      </w:pPr>
    </w:p>
    <w:p w14:paraId="134B2796" w14:textId="77777777" w:rsidR="00B766BE" w:rsidRPr="00BA0E4F" w:rsidRDefault="00D91B46" w:rsidP="00B766BE">
      <w:pPr>
        <w:rPr>
          <w:b/>
          <w:sz w:val="28"/>
          <w:szCs w:val="28"/>
        </w:rPr>
      </w:pPr>
      <w:r w:rsidRPr="00BA0E4F">
        <w:rPr>
          <w:b/>
          <w:sz w:val="28"/>
          <w:szCs w:val="28"/>
        </w:rPr>
        <w:t xml:space="preserve">b) </w:t>
      </w:r>
      <w:r w:rsidR="00A3652E" w:rsidRPr="00BA0E4F">
        <w:rPr>
          <w:b/>
          <w:sz w:val="28"/>
          <w:szCs w:val="28"/>
        </w:rPr>
        <w:t>Linguagem</w:t>
      </w:r>
    </w:p>
    <w:p w14:paraId="453A603C" w14:textId="77777777" w:rsidR="00B766BE" w:rsidRPr="00EC5A0E" w:rsidRDefault="00B766BE" w:rsidP="00B766BE">
      <w:pPr>
        <w:rPr>
          <w:b/>
          <w:sz w:val="28"/>
          <w:szCs w:val="28"/>
        </w:rPr>
      </w:pPr>
    </w:p>
    <w:p w14:paraId="6B8AC738" w14:textId="77467978" w:rsidR="00B766BE" w:rsidRPr="00BA0E4F" w:rsidRDefault="00B766BE" w:rsidP="00A3652E">
      <w:pPr>
        <w:jc w:val="both"/>
        <w:rPr>
          <w:sz w:val="28"/>
          <w:szCs w:val="28"/>
        </w:rPr>
      </w:pPr>
      <w:r w:rsidRPr="00BA0E4F">
        <w:rPr>
          <w:sz w:val="28"/>
          <w:szCs w:val="28"/>
        </w:rPr>
        <w:t>Padrão de linguagem adequado ao gênero</w:t>
      </w:r>
      <w:r w:rsidR="00D91B46" w:rsidRPr="00BA0E4F">
        <w:rPr>
          <w:sz w:val="28"/>
          <w:szCs w:val="28"/>
        </w:rPr>
        <w:t xml:space="preserve"> textua</w:t>
      </w:r>
      <w:r w:rsidR="004C1CF1" w:rsidRPr="00BA0E4F">
        <w:rPr>
          <w:sz w:val="28"/>
          <w:szCs w:val="28"/>
        </w:rPr>
        <w:t>l</w:t>
      </w:r>
      <w:r w:rsidR="00C46916" w:rsidRPr="00BA0E4F">
        <w:rPr>
          <w:sz w:val="28"/>
          <w:szCs w:val="28"/>
        </w:rPr>
        <w:t xml:space="preserve"> </w:t>
      </w:r>
      <w:r w:rsidR="00467EC9" w:rsidRPr="00BA0E4F">
        <w:rPr>
          <w:sz w:val="28"/>
          <w:szCs w:val="28"/>
        </w:rPr>
        <w:t>dissertação</w:t>
      </w:r>
      <w:r w:rsidRPr="00BA0E4F">
        <w:rPr>
          <w:sz w:val="28"/>
          <w:szCs w:val="28"/>
        </w:rPr>
        <w:t>: linguagem culta, c</w:t>
      </w:r>
      <w:r w:rsidR="004C1CF1" w:rsidRPr="00BA0E4F">
        <w:rPr>
          <w:sz w:val="28"/>
          <w:szCs w:val="28"/>
        </w:rPr>
        <w:t>lara, c</w:t>
      </w:r>
      <w:r w:rsidRPr="00BA0E4F">
        <w:rPr>
          <w:sz w:val="28"/>
          <w:szCs w:val="28"/>
        </w:rPr>
        <w:t>om correção gramatical, no registro formal, com coesão e coerência.</w:t>
      </w:r>
    </w:p>
    <w:p w14:paraId="454D64AC" w14:textId="77777777" w:rsidR="005E07E7" w:rsidRPr="00BA0E4F" w:rsidRDefault="005E07E7" w:rsidP="00A3652E">
      <w:pPr>
        <w:jc w:val="both"/>
        <w:rPr>
          <w:sz w:val="28"/>
          <w:szCs w:val="28"/>
        </w:rPr>
      </w:pPr>
    </w:p>
    <w:p w14:paraId="451BFB24" w14:textId="0675A771" w:rsidR="005E07E7" w:rsidRPr="00BA0E4F" w:rsidRDefault="005E07E7" w:rsidP="00A3652E">
      <w:pPr>
        <w:jc w:val="both"/>
        <w:rPr>
          <w:sz w:val="28"/>
          <w:szCs w:val="28"/>
        </w:rPr>
      </w:pPr>
    </w:p>
    <w:p w14:paraId="6AA53E50" w14:textId="77777777" w:rsidR="004C1CF1" w:rsidRPr="00BA0E4F" w:rsidRDefault="004C1CF1" w:rsidP="00A3652E">
      <w:pPr>
        <w:jc w:val="both"/>
        <w:rPr>
          <w:sz w:val="28"/>
          <w:szCs w:val="28"/>
        </w:rPr>
      </w:pPr>
    </w:p>
    <w:p w14:paraId="7CBA13B2" w14:textId="53C449CF" w:rsidR="00D63C27" w:rsidRPr="00BA0E4F" w:rsidRDefault="00D91B46" w:rsidP="00D63C27">
      <w:pPr>
        <w:rPr>
          <w:b/>
          <w:sz w:val="28"/>
          <w:szCs w:val="28"/>
        </w:rPr>
      </w:pPr>
      <w:r w:rsidRPr="00BA0E4F">
        <w:rPr>
          <w:b/>
          <w:sz w:val="28"/>
          <w:szCs w:val="28"/>
        </w:rPr>
        <w:t xml:space="preserve">c) </w:t>
      </w:r>
      <w:r w:rsidR="00A3652E" w:rsidRPr="00BA0E4F">
        <w:rPr>
          <w:b/>
          <w:sz w:val="28"/>
          <w:szCs w:val="28"/>
        </w:rPr>
        <w:t xml:space="preserve">Modelo dos elementos </w:t>
      </w:r>
      <w:proofErr w:type="spellStart"/>
      <w:r w:rsidR="00A3652E" w:rsidRPr="00BA0E4F">
        <w:rPr>
          <w:b/>
          <w:sz w:val="28"/>
          <w:szCs w:val="28"/>
        </w:rPr>
        <w:t>pré</w:t>
      </w:r>
      <w:proofErr w:type="spellEnd"/>
      <w:r w:rsidR="00A3652E" w:rsidRPr="00BA0E4F">
        <w:rPr>
          <w:b/>
          <w:sz w:val="28"/>
          <w:szCs w:val="28"/>
        </w:rPr>
        <w:t>-textuais</w:t>
      </w:r>
    </w:p>
    <w:p w14:paraId="2C506AB5" w14:textId="241A79CC" w:rsidR="00AA1F9E" w:rsidRPr="00BA0E4F" w:rsidRDefault="00AA1F9E" w:rsidP="00D63C27">
      <w:pPr>
        <w:rPr>
          <w:b/>
          <w:sz w:val="28"/>
          <w:szCs w:val="28"/>
        </w:rPr>
      </w:pPr>
    </w:p>
    <w:p w14:paraId="26BF4AFF" w14:textId="13ACE1D8" w:rsidR="00AA1F9E" w:rsidRPr="00BA0E4F" w:rsidRDefault="00AA1F9E" w:rsidP="00D63C27">
      <w:pPr>
        <w:rPr>
          <w:b/>
          <w:sz w:val="28"/>
          <w:szCs w:val="28"/>
        </w:rPr>
      </w:pPr>
    </w:p>
    <w:p w14:paraId="6A60E0B3" w14:textId="21992CF0" w:rsidR="00AA1F9E" w:rsidRDefault="00AA1F9E" w:rsidP="00D63C27">
      <w:pPr>
        <w:rPr>
          <w:b/>
          <w:sz w:val="28"/>
          <w:szCs w:val="28"/>
        </w:rPr>
      </w:pPr>
    </w:p>
    <w:p w14:paraId="0C5DBAF9" w14:textId="02DA9663" w:rsidR="00AA1F9E" w:rsidRDefault="00AA1F9E" w:rsidP="00D63C27">
      <w:pPr>
        <w:rPr>
          <w:b/>
          <w:sz w:val="28"/>
          <w:szCs w:val="28"/>
        </w:rPr>
      </w:pPr>
    </w:p>
    <w:p w14:paraId="16C802B9" w14:textId="121D33E0" w:rsidR="00AA1F9E" w:rsidRDefault="00AA1F9E" w:rsidP="00D63C27">
      <w:pPr>
        <w:rPr>
          <w:b/>
          <w:sz w:val="28"/>
          <w:szCs w:val="28"/>
        </w:rPr>
      </w:pPr>
    </w:p>
    <w:p w14:paraId="055BD97E" w14:textId="2FB36455" w:rsidR="00AA1F9E" w:rsidRDefault="00AA1F9E" w:rsidP="00D63C27">
      <w:pPr>
        <w:rPr>
          <w:b/>
          <w:sz w:val="28"/>
          <w:szCs w:val="28"/>
        </w:rPr>
      </w:pPr>
    </w:p>
    <w:p w14:paraId="101CD524" w14:textId="3D298BC3" w:rsidR="00AA1F9E" w:rsidRDefault="00AA1F9E" w:rsidP="00D63C27">
      <w:pPr>
        <w:rPr>
          <w:b/>
          <w:sz w:val="28"/>
          <w:szCs w:val="28"/>
        </w:rPr>
      </w:pPr>
    </w:p>
    <w:p w14:paraId="7DE38ED4" w14:textId="1DEB56CD" w:rsidR="00AA1F9E" w:rsidRDefault="00AA1F9E" w:rsidP="00D63C27">
      <w:pPr>
        <w:rPr>
          <w:b/>
          <w:sz w:val="28"/>
          <w:szCs w:val="28"/>
        </w:rPr>
      </w:pPr>
    </w:p>
    <w:p w14:paraId="686DACA5" w14:textId="52851C4B" w:rsidR="00AA1F9E" w:rsidRDefault="00AA1F9E" w:rsidP="00D63C27">
      <w:pPr>
        <w:rPr>
          <w:b/>
          <w:sz w:val="28"/>
          <w:szCs w:val="28"/>
        </w:rPr>
      </w:pPr>
    </w:p>
    <w:p w14:paraId="579B47BB" w14:textId="7B1BACA4" w:rsidR="00AA1F9E" w:rsidRDefault="00AA1F9E" w:rsidP="00D63C27">
      <w:pPr>
        <w:rPr>
          <w:b/>
          <w:sz w:val="28"/>
          <w:szCs w:val="28"/>
        </w:rPr>
      </w:pPr>
    </w:p>
    <w:p w14:paraId="6FBB1C5E" w14:textId="783C27AC" w:rsidR="00AA1F9E" w:rsidRDefault="00AA1F9E" w:rsidP="00D63C27">
      <w:pPr>
        <w:rPr>
          <w:b/>
          <w:sz w:val="28"/>
          <w:szCs w:val="28"/>
        </w:rPr>
      </w:pPr>
    </w:p>
    <w:p w14:paraId="36CAF67C" w14:textId="235EB669" w:rsidR="00AA1F9E" w:rsidRDefault="00AA1F9E" w:rsidP="00D63C27">
      <w:pPr>
        <w:rPr>
          <w:b/>
          <w:sz w:val="28"/>
          <w:szCs w:val="28"/>
        </w:rPr>
      </w:pPr>
    </w:p>
    <w:p w14:paraId="038898F0" w14:textId="2A5FEAE8" w:rsidR="00AA1F9E" w:rsidRDefault="00AA1F9E" w:rsidP="00D63C27">
      <w:pPr>
        <w:rPr>
          <w:b/>
          <w:sz w:val="28"/>
          <w:szCs w:val="28"/>
        </w:rPr>
      </w:pPr>
    </w:p>
    <w:p w14:paraId="3CC39734" w14:textId="368C8653" w:rsidR="00AA1F9E" w:rsidRDefault="00AA1F9E" w:rsidP="00D63C27">
      <w:pPr>
        <w:rPr>
          <w:b/>
          <w:sz w:val="28"/>
          <w:szCs w:val="28"/>
        </w:rPr>
      </w:pPr>
    </w:p>
    <w:p w14:paraId="4809EF39" w14:textId="402B4C14" w:rsidR="00AA1F9E" w:rsidRDefault="00AA1F9E" w:rsidP="00D63C27">
      <w:pPr>
        <w:rPr>
          <w:b/>
          <w:sz w:val="28"/>
          <w:szCs w:val="28"/>
        </w:rPr>
      </w:pPr>
    </w:p>
    <w:p w14:paraId="58126418" w14:textId="5496DBD6" w:rsidR="00AA1F9E" w:rsidRDefault="00AA1F9E" w:rsidP="00D63C27">
      <w:pPr>
        <w:rPr>
          <w:b/>
          <w:sz w:val="28"/>
          <w:szCs w:val="28"/>
        </w:rPr>
      </w:pPr>
    </w:p>
    <w:p w14:paraId="3A7C88E5" w14:textId="569C7F19" w:rsidR="00AA1F9E" w:rsidRDefault="00AA1F9E" w:rsidP="00D63C27">
      <w:pPr>
        <w:rPr>
          <w:b/>
          <w:sz w:val="28"/>
          <w:szCs w:val="28"/>
        </w:rPr>
      </w:pPr>
    </w:p>
    <w:p w14:paraId="41C07D9A" w14:textId="77777777" w:rsidR="00C40BD3" w:rsidRDefault="00C40BD3" w:rsidP="00D63C27">
      <w:pPr>
        <w:rPr>
          <w:b/>
          <w:sz w:val="28"/>
          <w:szCs w:val="28"/>
        </w:rPr>
      </w:pPr>
    </w:p>
    <w:p w14:paraId="4CC4CDFA" w14:textId="351EDF3D" w:rsidR="00AA1F9E" w:rsidRDefault="00AA1F9E" w:rsidP="00D63C27">
      <w:pPr>
        <w:rPr>
          <w:b/>
          <w:sz w:val="28"/>
          <w:szCs w:val="28"/>
        </w:rPr>
      </w:pPr>
    </w:p>
    <w:p w14:paraId="7C6704D1" w14:textId="1730C814" w:rsidR="00AA1F9E" w:rsidRDefault="00AA1F9E" w:rsidP="00D63C27">
      <w:pPr>
        <w:rPr>
          <w:b/>
          <w:sz w:val="28"/>
          <w:szCs w:val="28"/>
        </w:rPr>
      </w:pPr>
    </w:p>
    <w:p w14:paraId="45786E5F" w14:textId="382F1AD0" w:rsidR="00AA1F9E" w:rsidRDefault="00AA1F9E" w:rsidP="00D63C27">
      <w:pPr>
        <w:rPr>
          <w:b/>
          <w:sz w:val="28"/>
          <w:szCs w:val="28"/>
        </w:rPr>
      </w:pPr>
    </w:p>
    <w:p w14:paraId="592267AB" w14:textId="786C32B7" w:rsidR="00500A0E" w:rsidRPr="00B2703F" w:rsidRDefault="005B556D" w:rsidP="00500A0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728A" wp14:editId="27C2D4D8">
                <wp:simplePos x="0" y="0"/>
                <wp:positionH relativeFrom="column">
                  <wp:posOffset>5272405</wp:posOffset>
                </wp:positionH>
                <wp:positionV relativeFrom="paragraph">
                  <wp:posOffset>-935990</wp:posOffset>
                </wp:positionV>
                <wp:extent cx="543560" cy="371475"/>
                <wp:effectExtent l="0" t="0" r="27940" b="285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3D15E" id="Retângulo 3" o:spid="_x0000_s1026" style="position:absolute;margin-left:415.15pt;margin-top:-73.7pt;width:42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" strokecolor="white"/>
            </w:pict>
          </mc:Fallback>
        </mc:AlternateContent>
      </w:r>
      <w:r w:rsidR="00500A0E" w:rsidRPr="00B2703F">
        <w:rPr>
          <w:b/>
          <w:sz w:val="28"/>
          <w:szCs w:val="28"/>
        </w:rPr>
        <w:t>Fundação Casa de Rui Barbosa</w:t>
      </w:r>
    </w:p>
    <w:p w14:paraId="17EFE9AF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a de Pós-Graduação em Memória e Acervos</w:t>
      </w:r>
    </w:p>
    <w:p w14:paraId="69E49AE4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strado Profissional em Memória e Acervos</w:t>
      </w:r>
    </w:p>
    <w:p w14:paraId="0216FF23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4746A12E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7BA235C8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18F622DC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35A4064C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70926A2C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3C000EA6" w14:textId="77777777" w:rsidR="00500A0E" w:rsidRPr="004242D4" w:rsidRDefault="00500A0E" w:rsidP="00500A0E">
      <w:pPr>
        <w:spacing w:line="360" w:lineRule="auto"/>
        <w:jc w:val="center"/>
      </w:pPr>
      <w:r>
        <w:rPr>
          <w:sz w:val="28"/>
          <w:szCs w:val="28"/>
        </w:rPr>
        <w:t>Nome do aluno</w:t>
      </w:r>
    </w:p>
    <w:p w14:paraId="693EC919" w14:textId="77777777" w:rsidR="00500A0E" w:rsidRPr="004242D4" w:rsidRDefault="00500A0E" w:rsidP="00500A0E">
      <w:pPr>
        <w:spacing w:line="360" w:lineRule="auto"/>
        <w:jc w:val="center"/>
      </w:pPr>
    </w:p>
    <w:p w14:paraId="28B5B946" w14:textId="77777777" w:rsidR="00500A0E" w:rsidRDefault="00500A0E" w:rsidP="00500A0E">
      <w:pPr>
        <w:spacing w:line="360" w:lineRule="auto"/>
        <w:jc w:val="center"/>
      </w:pPr>
    </w:p>
    <w:p w14:paraId="5E916933" w14:textId="77777777" w:rsidR="00500A0E" w:rsidRDefault="00500A0E" w:rsidP="00500A0E">
      <w:pPr>
        <w:spacing w:line="360" w:lineRule="auto"/>
        <w:jc w:val="center"/>
      </w:pPr>
    </w:p>
    <w:p w14:paraId="0B7DC144" w14:textId="77777777" w:rsidR="00500A0E" w:rsidRPr="004242D4" w:rsidRDefault="00500A0E" w:rsidP="00500A0E">
      <w:pPr>
        <w:spacing w:line="360" w:lineRule="auto"/>
        <w:jc w:val="center"/>
      </w:pPr>
    </w:p>
    <w:p w14:paraId="726C0B37" w14:textId="77777777" w:rsidR="00500A0E" w:rsidRPr="004242D4" w:rsidRDefault="00500A0E" w:rsidP="00500A0E">
      <w:pPr>
        <w:spacing w:line="360" w:lineRule="auto"/>
        <w:jc w:val="center"/>
      </w:pPr>
    </w:p>
    <w:p w14:paraId="35F7420E" w14:textId="77777777" w:rsidR="00500A0E" w:rsidRPr="004242D4" w:rsidRDefault="00500A0E" w:rsidP="00500A0E">
      <w:pPr>
        <w:spacing w:line="360" w:lineRule="auto"/>
        <w:jc w:val="center"/>
      </w:pPr>
    </w:p>
    <w:p w14:paraId="69ADDD56" w14:textId="77777777" w:rsidR="00500A0E" w:rsidRPr="004242D4" w:rsidRDefault="00500A0E" w:rsidP="00500A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</w:t>
      </w:r>
      <w:r w:rsidR="00A3652E">
        <w:rPr>
          <w:b/>
          <w:sz w:val="28"/>
          <w:szCs w:val="28"/>
        </w:rPr>
        <w:t>do trabalho</w:t>
      </w:r>
    </w:p>
    <w:p w14:paraId="4E112CAB" w14:textId="77777777" w:rsidR="00500A0E" w:rsidRPr="004242D4" w:rsidRDefault="00500A0E" w:rsidP="00500A0E">
      <w:pPr>
        <w:spacing w:line="480" w:lineRule="auto"/>
        <w:jc w:val="center"/>
      </w:pPr>
    </w:p>
    <w:p w14:paraId="03EB82B4" w14:textId="77777777" w:rsidR="00500A0E" w:rsidRPr="004242D4" w:rsidRDefault="00500A0E" w:rsidP="00500A0E">
      <w:pPr>
        <w:spacing w:line="480" w:lineRule="auto"/>
        <w:jc w:val="center"/>
      </w:pPr>
    </w:p>
    <w:p w14:paraId="7D01DA0D" w14:textId="77777777" w:rsidR="00500A0E" w:rsidRPr="004242D4" w:rsidRDefault="00500A0E" w:rsidP="00500A0E">
      <w:pPr>
        <w:spacing w:line="480" w:lineRule="auto"/>
        <w:jc w:val="center"/>
      </w:pPr>
    </w:p>
    <w:p w14:paraId="4B171A6F" w14:textId="77777777" w:rsidR="00500A0E" w:rsidRPr="004242D4" w:rsidRDefault="00500A0E" w:rsidP="00500A0E">
      <w:pPr>
        <w:spacing w:line="480" w:lineRule="auto"/>
        <w:jc w:val="center"/>
      </w:pPr>
    </w:p>
    <w:p w14:paraId="505DFBF3" w14:textId="77777777" w:rsidR="00500A0E" w:rsidRPr="004242D4" w:rsidRDefault="00500A0E" w:rsidP="00500A0E">
      <w:pPr>
        <w:spacing w:line="480" w:lineRule="auto"/>
        <w:jc w:val="center"/>
      </w:pPr>
    </w:p>
    <w:p w14:paraId="40977B22" w14:textId="77777777" w:rsidR="00500A0E" w:rsidRDefault="00500A0E" w:rsidP="00500A0E">
      <w:pPr>
        <w:spacing w:line="480" w:lineRule="auto"/>
        <w:jc w:val="center"/>
      </w:pPr>
    </w:p>
    <w:p w14:paraId="0E5BA9BC" w14:textId="77777777" w:rsidR="00AC138F" w:rsidRDefault="00AC138F" w:rsidP="00500A0E">
      <w:pPr>
        <w:spacing w:line="480" w:lineRule="auto"/>
        <w:jc w:val="center"/>
      </w:pPr>
    </w:p>
    <w:p w14:paraId="6D8B57BA" w14:textId="77777777" w:rsidR="00AC138F" w:rsidRPr="004242D4" w:rsidRDefault="00AC138F" w:rsidP="00500A0E">
      <w:pPr>
        <w:spacing w:line="480" w:lineRule="auto"/>
        <w:jc w:val="center"/>
      </w:pPr>
    </w:p>
    <w:p w14:paraId="15B170E3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534460BF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014066A4" w14:textId="77777777" w:rsidR="00500A0E" w:rsidRPr="004242D4" w:rsidRDefault="00500A0E" w:rsidP="00500A0E">
      <w:pPr>
        <w:spacing w:line="360" w:lineRule="auto"/>
        <w:jc w:val="center"/>
        <w:rPr>
          <w:sz w:val="28"/>
          <w:szCs w:val="28"/>
        </w:rPr>
      </w:pPr>
      <w:r w:rsidRPr="004242D4">
        <w:rPr>
          <w:sz w:val="28"/>
          <w:szCs w:val="28"/>
        </w:rPr>
        <w:t>Rio de Janeiro</w:t>
      </w:r>
    </w:p>
    <w:p w14:paraId="1EAE6098" w14:textId="77777777" w:rsidR="00B95B3C" w:rsidRDefault="00500A0E" w:rsidP="00500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  <w:r>
        <w:rPr>
          <w:sz w:val="28"/>
          <w:szCs w:val="28"/>
        </w:rPr>
        <w:br w:type="page"/>
      </w:r>
    </w:p>
    <w:p w14:paraId="22BC77D8" w14:textId="77777777" w:rsidR="00500A0E" w:rsidRPr="004242D4" w:rsidRDefault="00500A0E" w:rsidP="00500A0E">
      <w:pPr>
        <w:spacing w:line="360" w:lineRule="auto"/>
        <w:jc w:val="center"/>
      </w:pPr>
      <w:r>
        <w:lastRenderedPageBreak/>
        <w:t>Nome do aluno</w:t>
      </w:r>
    </w:p>
    <w:p w14:paraId="334E6988" w14:textId="2C41B329" w:rsidR="00500A0E" w:rsidRPr="004242D4" w:rsidRDefault="005B556D" w:rsidP="00500A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0EBE" wp14:editId="66AA3F0D">
                <wp:simplePos x="0" y="0"/>
                <wp:positionH relativeFrom="column">
                  <wp:posOffset>5217160</wp:posOffset>
                </wp:positionH>
                <wp:positionV relativeFrom="paragraph">
                  <wp:posOffset>-946785</wp:posOffset>
                </wp:positionV>
                <wp:extent cx="543560" cy="371475"/>
                <wp:effectExtent l="0" t="0" r="2794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D99BB" id="Retângulo 1" o:spid="_x0000_s1026" style="position:absolute;margin-left:410.8pt;margin-top:-74.55pt;width:42.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" strokecolor="white"/>
            </w:pict>
          </mc:Fallback>
        </mc:AlternateContent>
      </w:r>
    </w:p>
    <w:p w14:paraId="6233503F" w14:textId="77777777" w:rsidR="00500A0E" w:rsidRPr="004242D4" w:rsidRDefault="00500A0E" w:rsidP="00500A0E">
      <w:pPr>
        <w:jc w:val="center"/>
      </w:pPr>
    </w:p>
    <w:p w14:paraId="659A6E2B" w14:textId="77777777" w:rsidR="00500A0E" w:rsidRPr="004242D4" w:rsidRDefault="00500A0E" w:rsidP="00500A0E">
      <w:pPr>
        <w:jc w:val="center"/>
      </w:pPr>
    </w:p>
    <w:p w14:paraId="708151B8" w14:textId="77777777" w:rsidR="00500A0E" w:rsidRPr="004242D4" w:rsidRDefault="00500A0E" w:rsidP="00500A0E">
      <w:pPr>
        <w:jc w:val="center"/>
      </w:pPr>
    </w:p>
    <w:p w14:paraId="2C28E17A" w14:textId="77777777" w:rsidR="00500A0E" w:rsidRPr="004242D4" w:rsidRDefault="00500A0E" w:rsidP="00500A0E">
      <w:pPr>
        <w:jc w:val="center"/>
      </w:pPr>
    </w:p>
    <w:p w14:paraId="375ED2DF" w14:textId="77777777" w:rsidR="00500A0E" w:rsidRPr="004242D4" w:rsidRDefault="00500A0E" w:rsidP="00500A0E">
      <w:pPr>
        <w:jc w:val="center"/>
      </w:pPr>
    </w:p>
    <w:p w14:paraId="4BCC8EC7" w14:textId="77777777" w:rsidR="00500A0E" w:rsidRPr="004242D4" w:rsidRDefault="00500A0E" w:rsidP="00500A0E">
      <w:pPr>
        <w:spacing w:line="360" w:lineRule="auto"/>
        <w:jc w:val="center"/>
        <w:rPr>
          <w:i/>
        </w:rPr>
      </w:pPr>
      <w:r>
        <w:rPr>
          <w:b/>
        </w:rPr>
        <w:t>Título d</w:t>
      </w:r>
      <w:r w:rsidR="00A3652E">
        <w:rPr>
          <w:b/>
        </w:rPr>
        <w:t>o</w:t>
      </w:r>
      <w:r w:rsidR="00930B82">
        <w:rPr>
          <w:b/>
        </w:rPr>
        <w:t xml:space="preserve"> </w:t>
      </w:r>
      <w:r w:rsidR="00A3652E">
        <w:rPr>
          <w:b/>
        </w:rPr>
        <w:t>trabalho</w:t>
      </w:r>
    </w:p>
    <w:p w14:paraId="018E3300" w14:textId="77777777" w:rsidR="00500A0E" w:rsidRPr="004242D4" w:rsidRDefault="00500A0E" w:rsidP="00500A0E">
      <w:pPr>
        <w:jc w:val="center"/>
      </w:pPr>
    </w:p>
    <w:p w14:paraId="47473E26" w14:textId="77777777" w:rsidR="00500A0E" w:rsidRPr="004242D4" w:rsidRDefault="00500A0E" w:rsidP="00500A0E">
      <w:pPr>
        <w:spacing w:line="360" w:lineRule="auto"/>
        <w:jc w:val="center"/>
        <w:rPr>
          <w:b/>
        </w:rPr>
      </w:pPr>
    </w:p>
    <w:p w14:paraId="132805A9" w14:textId="77777777" w:rsidR="00500A0E" w:rsidRPr="004242D4" w:rsidRDefault="00500A0E" w:rsidP="00500A0E">
      <w:pPr>
        <w:spacing w:line="360" w:lineRule="auto"/>
        <w:jc w:val="center"/>
      </w:pPr>
    </w:p>
    <w:p w14:paraId="016DD8C6" w14:textId="77777777" w:rsidR="00500A0E" w:rsidRPr="004242D4" w:rsidRDefault="00500A0E" w:rsidP="00500A0E">
      <w:pPr>
        <w:jc w:val="center"/>
      </w:pPr>
    </w:p>
    <w:p w14:paraId="6E21D621" w14:textId="77777777" w:rsidR="00500A0E" w:rsidRPr="004242D4" w:rsidRDefault="00500A0E" w:rsidP="00500A0E">
      <w:pPr>
        <w:jc w:val="center"/>
      </w:pPr>
    </w:p>
    <w:p w14:paraId="2320A4A8" w14:textId="77777777" w:rsidR="00500A0E" w:rsidRPr="004242D4" w:rsidRDefault="00500A0E" w:rsidP="00500A0E">
      <w:pPr>
        <w:jc w:val="center"/>
      </w:pPr>
    </w:p>
    <w:p w14:paraId="36597901" w14:textId="77777777" w:rsidR="00500A0E" w:rsidRDefault="00500A0E" w:rsidP="00500A0E">
      <w:pPr>
        <w:spacing w:before="100" w:beforeAutospacing="1" w:after="100" w:afterAutospacing="1"/>
        <w:ind w:left="4536" w:hanging="5"/>
        <w:jc w:val="both"/>
      </w:pPr>
      <w:r w:rsidRPr="00482FCA">
        <w:t xml:space="preserve">Dissertação apresentada ao </w:t>
      </w:r>
      <w:r w:rsidRPr="008770F5">
        <w:t>Programa de Pós-Graduação em Memória e Acervos</w:t>
      </w:r>
      <w:r>
        <w:t xml:space="preserve"> da Fundação Casa de Rui Barbosa,</w:t>
      </w:r>
      <w:r w:rsidRPr="00482FCA">
        <w:t xml:space="preserve"> para obtenção do grau de Mestre em </w:t>
      </w:r>
      <w:r>
        <w:t>Memória e Acervos</w:t>
      </w:r>
    </w:p>
    <w:p w14:paraId="2183E924" w14:textId="77777777" w:rsidR="00500A0E" w:rsidRPr="00482FCA" w:rsidRDefault="00500A0E" w:rsidP="00500A0E">
      <w:pPr>
        <w:spacing w:before="100" w:beforeAutospacing="1" w:after="100" w:afterAutospacing="1"/>
        <w:ind w:left="4536" w:hanging="5"/>
        <w:jc w:val="both"/>
      </w:pPr>
      <w:r w:rsidRPr="00482FCA">
        <w:t xml:space="preserve">Área de Concentração: </w:t>
      </w:r>
      <w:r>
        <w:t>nome da linha 1 ou da linha 2.</w:t>
      </w:r>
    </w:p>
    <w:p w14:paraId="5C93D262" w14:textId="77777777" w:rsidR="00500A0E" w:rsidRDefault="00500A0E" w:rsidP="00500A0E">
      <w:pPr>
        <w:spacing w:before="100" w:beforeAutospacing="1" w:after="100" w:afterAutospacing="1"/>
      </w:pPr>
      <w:r>
        <w:rPr>
          <w:rFonts w:ascii="Calibri" w:hAnsi="Calibri"/>
          <w:color w:val="1F497D"/>
          <w:sz w:val="22"/>
          <w:szCs w:val="22"/>
        </w:rPr>
        <w:t> </w:t>
      </w:r>
    </w:p>
    <w:p w14:paraId="2DFADE4E" w14:textId="77777777" w:rsidR="00500A0E" w:rsidRPr="004242D4" w:rsidRDefault="00500A0E" w:rsidP="00500A0E">
      <w:pPr>
        <w:ind w:left="3119"/>
        <w:jc w:val="center"/>
      </w:pPr>
    </w:p>
    <w:p w14:paraId="0C2F34F9" w14:textId="77777777" w:rsidR="00500A0E" w:rsidRPr="004242D4" w:rsidRDefault="00500A0E" w:rsidP="00500A0E">
      <w:pPr>
        <w:jc w:val="center"/>
      </w:pPr>
    </w:p>
    <w:p w14:paraId="0A0FF7BF" w14:textId="77777777" w:rsidR="00500A0E" w:rsidRPr="004242D4" w:rsidRDefault="00500A0E" w:rsidP="00500A0E">
      <w:pPr>
        <w:jc w:val="center"/>
      </w:pPr>
    </w:p>
    <w:p w14:paraId="21A01236" w14:textId="77777777" w:rsidR="00500A0E" w:rsidRPr="004242D4" w:rsidRDefault="00500A0E" w:rsidP="00500A0E">
      <w:pPr>
        <w:jc w:val="center"/>
      </w:pPr>
    </w:p>
    <w:p w14:paraId="14E76176" w14:textId="77777777" w:rsidR="00500A0E" w:rsidRPr="004242D4" w:rsidRDefault="00500A0E" w:rsidP="00500A0E">
      <w:pPr>
        <w:jc w:val="center"/>
      </w:pPr>
    </w:p>
    <w:p w14:paraId="0B92960E" w14:textId="77777777" w:rsidR="00500A0E" w:rsidRPr="004242D4" w:rsidRDefault="00500A0E" w:rsidP="00500A0E">
      <w:pPr>
        <w:jc w:val="center"/>
      </w:pPr>
    </w:p>
    <w:p w14:paraId="119354AE" w14:textId="77777777" w:rsidR="00500A0E" w:rsidRPr="004242D4" w:rsidRDefault="00500A0E" w:rsidP="00500A0E">
      <w:pPr>
        <w:jc w:val="center"/>
      </w:pPr>
    </w:p>
    <w:p w14:paraId="5C245686" w14:textId="77777777" w:rsidR="00500A0E" w:rsidRPr="004242D4" w:rsidRDefault="00500A0E" w:rsidP="00500A0E">
      <w:pPr>
        <w:spacing w:line="360" w:lineRule="auto"/>
        <w:jc w:val="center"/>
      </w:pPr>
    </w:p>
    <w:p w14:paraId="79183F2C" w14:textId="77777777" w:rsidR="00500A0E" w:rsidRPr="004242D4" w:rsidRDefault="00500A0E" w:rsidP="00500A0E">
      <w:pPr>
        <w:spacing w:line="360" w:lineRule="auto"/>
        <w:jc w:val="center"/>
      </w:pPr>
    </w:p>
    <w:p w14:paraId="323C7BCA" w14:textId="77777777" w:rsidR="00500A0E" w:rsidRPr="004242D4" w:rsidRDefault="00500A0E" w:rsidP="00500A0E">
      <w:pPr>
        <w:spacing w:line="360" w:lineRule="auto"/>
        <w:jc w:val="center"/>
      </w:pPr>
    </w:p>
    <w:p w14:paraId="5565B126" w14:textId="77777777" w:rsidR="00500A0E" w:rsidRPr="004242D4" w:rsidRDefault="00500A0E" w:rsidP="00500A0E">
      <w:pPr>
        <w:spacing w:line="360" w:lineRule="auto"/>
        <w:jc w:val="center"/>
      </w:pPr>
      <w:r w:rsidRPr="004242D4">
        <w:t xml:space="preserve">Orientador: </w:t>
      </w:r>
      <w:r>
        <w:t xml:space="preserve">Prof. Dr. </w:t>
      </w:r>
      <w:proofErr w:type="spellStart"/>
      <w:r>
        <w:t>xxxxx</w:t>
      </w:r>
      <w:proofErr w:type="spellEnd"/>
    </w:p>
    <w:p w14:paraId="3949E48F" w14:textId="77777777" w:rsidR="00500A0E" w:rsidRPr="004242D4" w:rsidRDefault="00500A0E" w:rsidP="00500A0E">
      <w:pPr>
        <w:jc w:val="center"/>
      </w:pPr>
    </w:p>
    <w:p w14:paraId="62D20F0C" w14:textId="77777777" w:rsidR="00500A0E" w:rsidRPr="004242D4" w:rsidRDefault="00500A0E" w:rsidP="00500A0E">
      <w:pPr>
        <w:jc w:val="center"/>
      </w:pPr>
    </w:p>
    <w:p w14:paraId="2F983C0B" w14:textId="77777777" w:rsidR="00500A0E" w:rsidRDefault="00500A0E" w:rsidP="00500A0E">
      <w:pPr>
        <w:jc w:val="center"/>
      </w:pPr>
    </w:p>
    <w:p w14:paraId="7E442F0F" w14:textId="77777777" w:rsidR="00B95B3C" w:rsidRPr="004242D4" w:rsidRDefault="00B95B3C" w:rsidP="00500A0E">
      <w:pPr>
        <w:jc w:val="center"/>
      </w:pPr>
    </w:p>
    <w:p w14:paraId="18CE5414" w14:textId="77777777" w:rsidR="00500A0E" w:rsidRPr="004242D4" w:rsidRDefault="00500A0E" w:rsidP="00500A0E">
      <w:pPr>
        <w:jc w:val="center"/>
      </w:pPr>
    </w:p>
    <w:p w14:paraId="3E7C4008" w14:textId="77777777" w:rsidR="00500A0E" w:rsidRPr="004242D4" w:rsidRDefault="00500A0E" w:rsidP="00500A0E">
      <w:pPr>
        <w:jc w:val="center"/>
      </w:pPr>
    </w:p>
    <w:p w14:paraId="3FB158A9" w14:textId="77777777" w:rsidR="00500A0E" w:rsidRPr="004242D4" w:rsidRDefault="00500A0E" w:rsidP="00500A0E">
      <w:pPr>
        <w:jc w:val="center"/>
      </w:pPr>
    </w:p>
    <w:p w14:paraId="11A31880" w14:textId="77777777" w:rsidR="00500A0E" w:rsidRPr="004242D4" w:rsidRDefault="00500A0E" w:rsidP="00500A0E">
      <w:pPr>
        <w:spacing w:line="360" w:lineRule="auto"/>
        <w:jc w:val="center"/>
      </w:pPr>
      <w:r w:rsidRPr="004242D4">
        <w:t>Rio de Janeiro</w:t>
      </w:r>
    </w:p>
    <w:p w14:paraId="38EF9674" w14:textId="77777777" w:rsidR="00500A0E" w:rsidRPr="004242D4" w:rsidRDefault="00500A0E" w:rsidP="00500A0E">
      <w:pPr>
        <w:spacing w:line="360" w:lineRule="auto"/>
        <w:jc w:val="center"/>
      </w:pPr>
      <w:r>
        <w:t>Ano</w:t>
      </w:r>
      <w:r w:rsidRPr="004242D4">
        <w:br w:type="page"/>
      </w:r>
    </w:p>
    <w:p w14:paraId="5A6BC392" w14:textId="09BB5F70" w:rsidR="00500A0E" w:rsidRPr="004242D4" w:rsidRDefault="005B556D" w:rsidP="00500A0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C7D79" wp14:editId="434002E2">
                <wp:simplePos x="0" y="0"/>
                <wp:positionH relativeFrom="column">
                  <wp:posOffset>5272405</wp:posOffset>
                </wp:positionH>
                <wp:positionV relativeFrom="paragraph">
                  <wp:posOffset>-935990</wp:posOffset>
                </wp:positionV>
                <wp:extent cx="543560" cy="371475"/>
                <wp:effectExtent l="0" t="0" r="27940" b="285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916816" id="Retângulo 2" o:spid="_x0000_s1026" style="position:absolute;margin-left:415.15pt;margin-top:-73.7pt;width:42.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" strokecolor="white"/>
            </w:pict>
          </mc:Fallback>
        </mc:AlternateContent>
      </w:r>
    </w:p>
    <w:p w14:paraId="733A934D" w14:textId="77777777" w:rsidR="00500A0E" w:rsidRPr="004242D4" w:rsidRDefault="00500A0E" w:rsidP="00500A0E">
      <w:pPr>
        <w:jc w:val="center"/>
      </w:pPr>
    </w:p>
    <w:p w14:paraId="2931D3F4" w14:textId="77777777" w:rsidR="00500A0E" w:rsidRPr="004242D4" w:rsidRDefault="00500A0E" w:rsidP="00500A0E">
      <w:pPr>
        <w:jc w:val="center"/>
      </w:pPr>
    </w:p>
    <w:p w14:paraId="779D0F87" w14:textId="77777777" w:rsidR="00500A0E" w:rsidRPr="004242D4" w:rsidRDefault="00500A0E" w:rsidP="00500A0E">
      <w:pPr>
        <w:jc w:val="center"/>
      </w:pPr>
    </w:p>
    <w:p w14:paraId="5F69B0B7" w14:textId="77777777" w:rsidR="00500A0E" w:rsidRPr="004242D4" w:rsidRDefault="00500A0E" w:rsidP="00500A0E">
      <w:pPr>
        <w:jc w:val="center"/>
      </w:pPr>
    </w:p>
    <w:p w14:paraId="74AD544A" w14:textId="77777777" w:rsidR="00500A0E" w:rsidRPr="004242D4" w:rsidRDefault="00500A0E" w:rsidP="00500A0E">
      <w:pPr>
        <w:jc w:val="center"/>
      </w:pPr>
    </w:p>
    <w:p w14:paraId="388785BB" w14:textId="77777777" w:rsidR="00500A0E" w:rsidRPr="004242D4" w:rsidRDefault="00500A0E" w:rsidP="00500A0E">
      <w:pPr>
        <w:jc w:val="center"/>
      </w:pPr>
    </w:p>
    <w:p w14:paraId="422231AC" w14:textId="77777777" w:rsidR="00500A0E" w:rsidRPr="004242D4" w:rsidRDefault="00500A0E" w:rsidP="00500A0E">
      <w:pPr>
        <w:jc w:val="center"/>
      </w:pPr>
    </w:p>
    <w:p w14:paraId="34D86C0D" w14:textId="77777777" w:rsidR="00500A0E" w:rsidRPr="004242D4" w:rsidRDefault="00500A0E" w:rsidP="00500A0E">
      <w:pPr>
        <w:jc w:val="center"/>
      </w:pPr>
    </w:p>
    <w:p w14:paraId="6DB5FD05" w14:textId="77777777" w:rsidR="00500A0E" w:rsidRPr="004242D4" w:rsidRDefault="00500A0E" w:rsidP="00500A0E">
      <w:pPr>
        <w:jc w:val="center"/>
      </w:pPr>
    </w:p>
    <w:p w14:paraId="79B8A1E6" w14:textId="77777777" w:rsidR="00500A0E" w:rsidRPr="004242D4" w:rsidRDefault="00500A0E" w:rsidP="00500A0E">
      <w:pPr>
        <w:jc w:val="center"/>
      </w:pPr>
    </w:p>
    <w:p w14:paraId="3B27E2C6" w14:textId="77777777" w:rsidR="00500A0E" w:rsidRPr="004242D4" w:rsidRDefault="00500A0E" w:rsidP="00500A0E">
      <w:pPr>
        <w:jc w:val="center"/>
      </w:pPr>
    </w:p>
    <w:p w14:paraId="0433A744" w14:textId="77777777" w:rsidR="00500A0E" w:rsidRPr="004242D4" w:rsidRDefault="00500A0E" w:rsidP="00500A0E">
      <w:pPr>
        <w:jc w:val="center"/>
      </w:pPr>
    </w:p>
    <w:p w14:paraId="4CA48D4E" w14:textId="77777777" w:rsidR="00500A0E" w:rsidRPr="004242D4" w:rsidRDefault="00500A0E" w:rsidP="00500A0E">
      <w:pPr>
        <w:jc w:val="center"/>
      </w:pPr>
    </w:p>
    <w:p w14:paraId="5FCDCC9D" w14:textId="77777777" w:rsidR="00500A0E" w:rsidRPr="004242D4" w:rsidRDefault="00500A0E" w:rsidP="00500A0E">
      <w:pPr>
        <w:jc w:val="center"/>
      </w:pPr>
    </w:p>
    <w:p w14:paraId="752F96B9" w14:textId="77777777" w:rsidR="00500A0E" w:rsidRPr="004242D4" w:rsidRDefault="00500A0E" w:rsidP="00500A0E">
      <w:pPr>
        <w:jc w:val="center"/>
      </w:pPr>
    </w:p>
    <w:p w14:paraId="3DB6226E" w14:textId="77777777" w:rsidR="00500A0E" w:rsidRPr="004242D4" w:rsidRDefault="00500A0E" w:rsidP="00500A0E">
      <w:pPr>
        <w:jc w:val="center"/>
      </w:pPr>
    </w:p>
    <w:p w14:paraId="0F53AD1B" w14:textId="77777777" w:rsidR="00500A0E" w:rsidRPr="004242D4" w:rsidRDefault="00500A0E" w:rsidP="00500A0E">
      <w:pPr>
        <w:jc w:val="center"/>
      </w:pPr>
      <w:r w:rsidRPr="004242D4">
        <w:t xml:space="preserve">CATALOGAÇÃO </w:t>
      </w:r>
      <w:smartTag w:uri="urn:schemas-microsoft-com:office:smarttags" w:element="stockticker">
        <w:r w:rsidRPr="004242D4">
          <w:t>NA</w:t>
        </w:r>
      </w:smartTag>
      <w:r w:rsidRPr="004242D4">
        <w:t xml:space="preserve"> FONTE</w:t>
      </w:r>
    </w:p>
    <w:p w14:paraId="1824A1CE" w14:textId="77777777" w:rsidR="00500A0E" w:rsidRPr="004242D4" w:rsidRDefault="00500A0E" w:rsidP="00500A0E">
      <w:pPr>
        <w:framePr w:w="6952" w:h="4325" w:hSpace="141" w:wrap="auto" w:vAnchor="text" w:hAnchor="page" w:x="2500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</w:tabs>
        <w:jc w:val="center"/>
        <w:rPr>
          <w:b/>
        </w:rPr>
      </w:pPr>
      <w:r w:rsidRPr="004242D4">
        <w:rPr>
          <w:b/>
        </w:rPr>
        <w:t xml:space="preserve">FEITA </w:t>
      </w:r>
      <w:r>
        <w:rPr>
          <w:b/>
        </w:rPr>
        <w:t xml:space="preserve">PELA FCRB     </w:t>
      </w:r>
    </w:p>
    <w:p w14:paraId="506009C4" w14:textId="77777777" w:rsidR="00500A0E" w:rsidRPr="004242D4" w:rsidRDefault="00500A0E" w:rsidP="00500A0E">
      <w:pPr>
        <w:jc w:val="center"/>
      </w:pPr>
      <w:r>
        <w:t>FCRB</w:t>
      </w:r>
    </w:p>
    <w:p w14:paraId="0F638B4F" w14:textId="77777777" w:rsidR="00500A0E" w:rsidRPr="004242D4" w:rsidRDefault="00500A0E" w:rsidP="00500A0E">
      <w:pPr>
        <w:jc w:val="center"/>
      </w:pPr>
    </w:p>
    <w:p w14:paraId="78E406C6" w14:textId="77777777" w:rsidR="00500A0E" w:rsidRPr="004242D4" w:rsidRDefault="00500A0E" w:rsidP="00500A0E">
      <w:pPr>
        <w:jc w:val="center"/>
      </w:pPr>
    </w:p>
    <w:p w14:paraId="5EE4D928" w14:textId="77777777" w:rsidR="00500A0E" w:rsidRPr="004242D4" w:rsidRDefault="00500A0E" w:rsidP="00500A0E">
      <w:pPr>
        <w:jc w:val="center"/>
      </w:pPr>
    </w:p>
    <w:p w14:paraId="0C6BBDDC" w14:textId="77777777" w:rsidR="00500A0E" w:rsidRPr="004242D4" w:rsidRDefault="00500A0E" w:rsidP="00500A0E">
      <w:pPr>
        <w:jc w:val="center"/>
      </w:pPr>
    </w:p>
    <w:p w14:paraId="1C5F4ABC" w14:textId="77777777" w:rsidR="00500A0E" w:rsidRDefault="00500A0E" w:rsidP="00500A0E">
      <w:pPr>
        <w:spacing w:line="360" w:lineRule="auto"/>
        <w:jc w:val="center"/>
      </w:pPr>
    </w:p>
    <w:p w14:paraId="0EC2CF6A" w14:textId="77777777" w:rsidR="00500A0E" w:rsidRDefault="00500A0E" w:rsidP="00500A0E">
      <w:pPr>
        <w:spacing w:line="360" w:lineRule="auto"/>
        <w:jc w:val="center"/>
      </w:pPr>
    </w:p>
    <w:p w14:paraId="629BC310" w14:textId="77777777" w:rsidR="00500A0E" w:rsidRDefault="00500A0E" w:rsidP="00500A0E">
      <w:pPr>
        <w:spacing w:line="360" w:lineRule="auto"/>
        <w:jc w:val="center"/>
      </w:pPr>
    </w:p>
    <w:p w14:paraId="0C972770" w14:textId="77777777" w:rsidR="00500A0E" w:rsidRDefault="00500A0E" w:rsidP="00500A0E">
      <w:pPr>
        <w:spacing w:line="360" w:lineRule="auto"/>
        <w:jc w:val="center"/>
      </w:pPr>
    </w:p>
    <w:p w14:paraId="1DD0B960" w14:textId="77777777" w:rsidR="00500A0E" w:rsidRDefault="00500A0E" w:rsidP="00500A0E">
      <w:pPr>
        <w:spacing w:line="360" w:lineRule="auto"/>
        <w:jc w:val="center"/>
      </w:pPr>
    </w:p>
    <w:p w14:paraId="6B644880" w14:textId="77777777" w:rsidR="00500A0E" w:rsidRDefault="00500A0E" w:rsidP="00500A0E">
      <w:pPr>
        <w:spacing w:line="360" w:lineRule="auto"/>
        <w:jc w:val="center"/>
      </w:pPr>
    </w:p>
    <w:p w14:paraId="013E5249" w14:textId="77777777" w:rsidR="00500A0E" w:rsidRDefault="00500A0E" w:rsidP="00500A0E">
      <w:pPr>
        <w:spacing w:line="360" w:lineRule="auto"/>
        <w:jc w:val="center"/>
      </w:pPr>
    </w:p>
    <w:p w14:paraId="4EE770B1" w14:textId="77777777" w:rsidR="00500A0E" w:rsidRDefault="00500A0E" w:rsidP="00500A0E">
      <w:pPr>
        <w:spacing w:line="360" w:lineRule="auto"/>
        <w:jc w:val="center"/>
      </w:pPr>
    </w:p>
    <w:p w14:paraId="1FDB1CA8" w14:textId="77777777" w:rsidR="00500A0E" w:rsidRDefault="00500A0E" w:rsidP="00500A0E">
      <w:pPr>
        <w:spacing w:line="360" w:lineRule="auto"/>
        <w:jc w:val="center"/>
      </w:pPr>
    </w:p>
    <w:p w14:paraId="33E71C9E" w14:textId="2223FDE7" w:rsidR="00500A0E" w:rsidRPr="004242D4" w:rsidRDefault="00500A0E" w:rsidP="00500A0E">
      <w:pPr>
        <w:spacing w:line="360" w:lineRule="auto"/>
        <w:jc w:val="center"/>
      </w:pPr>
      <w:r w:rsidRPr="004242D4">
        <w:t>Autorizo</w:t>
      </w:r>
      <w:r w:rsidRPr="003C46A5">
        <w:t>,</w:t>
      </w:r>
      <w:r w:rsidRPr="004242D4">
        <w:t xml:space="preserve"> apenas para fins acadêmicos e científicos</w:t>
      </w:r>
      <w:r w:rsidRPr="003C46A5">
        <w:t>,</w:t>
      </w:r>
      <w:r w:rsidRPr="004242D4">
        <w:t xml:space="preserve"> a reprodução total ou parcial desta </w:t>
      </w:r>
      <w:r>
        <w:t>dissertação</w:t>
      </w:r>
      <w:r w:rsidR="004F6032">
        <w:t xml:space="preserve"> </w:t>
      </w:r>
      <w:r w:rsidR="006649D1">
        <w:t>desde que citada a fonte</w:t>
      </w:r>
      <w:r w:rsidR="00F21BC8">
        <w:t>.</w:t>
      </w:r>
    </w:p>
    <w:p w14:paraId="4441AD18" w14:textId="77777777" w:rsidR="00500A0E" w:rsidRPr="004242D4" w:rsidRDefault="00500A0E" w:rsidP="00500A0E">
      <w:pPr>
        <w:spacing w:line="360" w:lineRule="auto"/>
        <w:jc w:val="center"/>
      </w:pPr>
    </w:p>
    <w:p w14:paraId="269A4770" w14:textId="77777777" w:rsidR="00500A0E" w:rsidRPr="004242D4" w:rsidRDefault="00500A0E" w:rsidP="00500A0E">
      <w:pPr>
        <w:spacing w:line="360" w:lineRule="auto"/>
      </w:pPr>
      <w:r w:rsidRPr="004242D4">
        <w:t>____________</w:t>
      </w:r>
      <w:r>
        <w:t xml:space="preserve">______________________      </w:t>
      </w:r>
      <w:r w:rsidRPr="004242D4">
        <w:t xml:space="preserve">           ____________________________</w:t>
      </w:r>
    </w:p>
    <w:p w14:paraId="07B365BD" w14:textId="77777777" w:rsidR="00500A0E" w:rsidRPr="004242D4" w:rsidRDefault="00500A0E" w:rsidP="00500A0E">
      <w:pPr>
        <w:spacing w:line="360" w:lineRule="auto"/>
        <w:ind w:firstLine="709"/>
      </w:pPr>
      <w:r w:rsidRPr="004242D4">
        <w:t>Assinatura</w:t>
      </w:r>
      <w:r w:rsidRPr="004242D4">
        <w:tab/>
      </w:r>
      <w:r w:rsidRPr="004242D4">
        <w:tab/>
      </w:r>
      <w:r w:rsidRPr="004242D4">
        <w:tab/>
      </w:r>
      <w:r w:rsidRPr="004242D4">
        <w:tab/>
      </w:r>
      <w:r w:rsidRPr="004242D4">
        <w:tab/>
      </w:r>
      <w:r w:rsidRPr="004242D4">
        <w:tab/>
      </w:r>
      <w:r w:rsidRPr="004242D4">
        <w:tab/>
        <w:t>Data</w:t>
      </w:r>
    </w:p>
    <w:p w14:paraId="0852B32B" w14:textId="77777777" w:rsidR="00B95B3C" w:rsidRDefault="00500A0E" w:rsidP="00500A0E">
      <w:pPr>
        <w:spacing w:line="360" w:lineRule="auto"/>
        <w:jc w:val="center"/>
      </w:pPr>
      <w:r w:rsidRPr="004242D4">
        <w:br w:type="page"/>
      </w:r>
    </w:p>
    <w:p w14:paraId="67B0323D" w14:textId="77777777" w:rsidR="00500A0E" w:rsidRPr="004242D4" w:rsidRDefault="00500A0E" w:rsidP="00500A0E">
      <w:pPr>
        <w:spacing w:line="360" w:lineRule="auto"/>
        <w:jc w:val="center"/>
      </w:pPr>
      <w:r>
        <w:lastRenderedPageBreak/>
        <w:t>Nome do Aluno</w:t>
      </w:r>
    </w:p>
    <w:p w14:paraId="6D844226" w14:textId="6966B7EC" w:rsidR="00500A0E" w:rsidRPr="004242D4" w:rsidRDefault="005B556D" w:rsidP="00500A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63465" wp14:editId="4C335C3F">
                <wp:simplePos x="0" y="0"/>
                <wp:positionH relativeFrom="column">
                  <wp:posOffset>5227955</wp:posOffset>
                </wp:positionH>
                <wp:positionV relativeFrom="paragraph">
                  <wp:posOffset>-923290</wp:posOffset>
                </wp:positionV>
                <wp:extent cx="543560" cy="371475"/>
                <wp:effectExtent l="0" t="0" r="27940" b="2857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D4593" id="Retângulo 5" o:spid="_x0000_s1026" style="position:absolute;margin-left:411.65pt;margin-top:-72.7pt;width:42.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" strokecolor="white"/>
            </w:pict>
          </mc:Fallback>
        </mc:AlternateContent>
      </w:r>
    </w:p>
    <w:p w14:paraId="05EA8C8A" w14:textId="77777777" w:rsidR="00500A0E" w:rsidRPr="004242D4" w:rsidRDefault="00500A0E" w:rsidP="00500A0E">
      <w:pPr>
        <w:spacing w:line="360" w:lineRule="auto"/>
        <w:jc w:val="center"/>
        <w:rPr>
          <w:i/>
        </w:rPr>
      </w:pPr>
      <w:r>
        <w:rPr>
          <w:b/>
        </w:rPr>
        <w:t xml:space="preserve">Título do trabalho </w:t>
      </w:r>
    </w:p>
    <w:p w14:paraId="121E50CB" w14:textId="77777777" w:rsidR="00500A0E" w:rsidRDefault="00500A0E" w:rsidP="00500A0E">
      <w:pPr>
        <w:tabs>
          <w:tab w:val="left" w:pos="2127"/>
        </w:tabs>
      </w:pPr>
    </w:p>
    <w:p w14:paraId="300E3A3D" w14:textId="77777777" w:rsidR="00500A0E" w:rsidRDefault="00500A0E" w:rsidP="00500A0E">
      <w:pPr>
        <w:spacing w:before="100" w:beforeAutospacing="1" w:after="100" w:afterAutospacing="1"/>
        <w:ind w:left="4536" w:hanging="5"/>
        <w:jc w:val="both"/>
      </w:pPr>
      <w:r>
        <w:t>Dissert</w:t>
      </w:r>
      <w:r w:rsidRPr="00482FCA">
        <w:t xml:space="preserve">ação apresentada ao </w:t>
      </w:r>
      <w:r w:rsidRPr="00F507F0">
        <w:t>Programa de Pós-Graduação em Memória e Acervos</w:t>
      </w:r>
      <w:r>
        <w:t xml:space="preserve"> da Fundação Casa de Rui Barbosa,</w:t>
      </w:r>
      <w:r w:rsidRPr="00482FCA">
        <w:t xml:space="preserve"> para obtenção do grau de Mestre em </w:t>
      </w:r>
      <w:r>
        <w:t>Memória e Acervos</w:t>
      </w:r>
    </w:p>
    <w:p w14:paraId="2CDCFC5F" w14:textId="77777777" w:rsidR="00500A0E" w:rsidRPr="00482FCA" w:rsidRDefault="00500A0E" w:rsidP="00500A0E">
      <w:pPr>
        <w:spacing w:before="100" w:beforeAutospacing="1" w:after="100" w:afterAutospacing="1"/>
        <w:ind w:left="4536" w:hanging="5"/>
        <w:jc w:val="both"/>
      </w:pPr>
      <w:r w:rsidRPr="00482FCA">
        <w:t xml:space="preserve">Área de Concentração: </w:t>
      </w:r>
      <w:r>
        <w:t>nome da linha 1 ou da linha 2.</w:t>
      </w:r>
    </w:p>
    <w:p w14:paraId="34CA838E" w14:textId="77777777" w:rsidR="00500A0E" w:rsidRPr="004242D4" w:rsidRDefault="00500A0E" w:rsidP="00500A0E">
      <w:pPr>
        <w:pStyle w:val="Ttulo1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14:paraId="5825BD85" w14:textId="77777777" w:rsidR="00500A0E" w:rsidRPr="001B06EE" w:rsidRDefault="00500A0E" w:rsidP="00A3652E">
      <w:pPr>
        <w:pStyle w:val="Ttulo1"/>
        <w:spacing w:before="0"/>
        <w:ind w:left="1416"/>
        <w:rPr>
          <w:rFonts w:ascii="Times New Roman" w:hAnsi="Times New Roman" w:cs="Times New Roman"/>
          <w:b w:val="0"/>
          <w:sz w:val="24"/>
          <w:szCs w:val="24"/>
        </w:rPr>
      </w:pPr>
      <w:r w:rsidRPr="001B06EE">
        <w:rPr>
          <w:rFonts w:ascii="Times New Roman" w:hAnsi="Times New Roman" w:cs="Times New Roman"/>
          <w:b w:val="0"/>
          <w:sz w:val="24"/>
          <w:szCs w:val="24"/>
        </w:rPr>
        <w:t>Aprovad</w:t>
      </w:r>
      <w:r w:rsidR="00A3652E">
        <w:rPr>
          <w:rFonts w:ascii="Times New Roman" w:hAnsi="Times New Roman" w:cs="Times New Roman"/>
          <w:b w:val="0"/>
          <w:sz w:val="24"/>
          <w:szCs w:val="24"/>
        </w:rPr>
        <w:t>o</w:t>
      </w:r>
      <w:r w:rsidRPr="001B06EE">
        <w:rPr>
          <w:rFonts w:ascii="Times New Roman" w:hAnsi="Times New Roman" w:cs="Times New Roman"/>
          <w:b w:val="0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B06EE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B06EE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06E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AE4767A" w14:textId="77777777" w:rsidR="00500A0E" w:rsidRPr="001B06EE" w:rsidRDefault="00500A0E" w:rsidP="00500A0E">
      <w:pPr>
        <w:jc w:val="center"/>
      </w:pPr>
    </w:p>
    <w:p w14:paraId="69A1F405" w14:textId="77777777" w:rsidR="00500A0E" w:rsidRDefault="00500A0E" w:rsidP="00A3652E">
      <w:pPr>
        <w:ind w:left="1846" w:firstLine="139"/>
      </w:pPr>
      <w:r w:rsidRPr="001B06EE">
        <w:t>Orientadores:</w:t>
      </w:r>
    </w:p>
    <w:p w14:paraId="051B4B85" w14:textId="77777777" w:rsidR="00500A0E" w:rsidRPr="001B06EE" w:rsidRDefault="00500A0E" w:rsidP="00500A0E">
      <w:pPr>
        <w:jc w:val="center"/>
      </w:pPr>
    </w:p>
    <w:p w14:paraId="032CEFC8" w14:textId="77777777" w:rsidR="00500A0E" w:rsidRPr="001B06EE" w:rsidRDefault="00500A0E" w:rsidP="00500A0E">
      <w:pPr>
        <w:tabs>
          <w:tab w:val="left" w:pos="3600"/>
        </w:tabs>
        <w:ind w:left="1985"/>
      </w:pPr>
      <w:r w:rsidRPr="001B06EE">
        <w:t>____________________________________________</w:t>
      </w:r>
    </w:p>
    <w:p w14:paraId="6DF7838D" w14:textId="77777777" w:rsidR="00500A0E" w:rsidRPr="001B06EE" w:rsidRDefault="00500A0E" w:rsidP="00500A0E">
      <w:pPr>
        <w:ind w:left="1985"/>
      </w:pPr>
      <w:r w:rsidRPr="001B06EE">
        <w:t xml:space="preserve">Prof. Dr. </w:t>
      </w:r>
      <w:proofErr w:type="spellStart"/>
      <w:r>
        <w:t>xxxx</w:t>
      </w:r>
      <w:proofErr w:type="spellEnd"/>
      <w:r>
        <w:t xml:space="preserve"> </w:t>
      </w:r>
      <w:r w:rsidRPr="001B06EE">
        <w:t>(Orientador)</w:t>
      </w:r>
    </w:p>
    <w:p w14:paraId="4B7EA565" w14:textId="77777777" w:rsidR="00500A0E" w:rsidRPr="001B06EE" w:rsidRDefault="00500A0E" w:rsidP="00500A0E">
      <w:pPr>
        <w:tabs>
          <w:tab w:val="left" w:pos="3600"/>
        </w:tabs>
        <w:ind w:left="1985"/>
      </w:pPr>
      <w:r>
        <w:t>FCRB</w:t>
      </w:r>
    </w:p>
    <w:p w14:paraId="549BF71F" w14:textId="77777777" w:rsidR="00500A0E" w:rsidRDefault="00500A0E" w:rsidP="00500A0E">
      <w:pPr>
        <w:tabs>
          <w:tab w:val="left" w:pos="3600"/>
        </w:tabs>
        <w:ind w:left="1985"/>
      </w:pPr>
    </w:p>
    <w:p w14:paraId="7E643B85" w14:textId="77777777" w:rsidR="00500A0E" w:rsidRPr="001B06EE" w:rsidRDefault="00500A0E" w:rsidP="00500A0E">
      <w:pPr>
        <w:tabs>
          <w:tab w:val="left" w:pos="3600"/>
        </w:tabs>
        <w:ind w:left="1985"/>
      </w:pPr>
      <w:r w:rsidRPr="001B06EE">
        <w:t>____________________________________________</w:t>
      </w:r>
    </w:p>
    <w:p w14:paraId="664C66A8" w14:textId="77777777" w:rsidR="00500A0E" w:rsidRPr="001B06EE" w:rsidRDefault="00500A0E" w:rsidP="00500A0E">
      <w:pPr>
        <w:tabs>
          <w:tab w:val="left" w:pos="3600"/>
        </w:tabs>
        <w:ind w:left="1985"/>
      </w:pPr>
      <w:r w:rsidRPr="001B06EE">
        <w:t>Prof. Dr.</w:t>
      </w:r>
      <w:r>
        <w:t xml:space="preserve"> </w:t>
      </w:r>
      <w:proofErr w:type="spellStart"/>
      <w:r>
        <w:t>xxxx</w:t>
      </w:r>
      <w:proofErr w:type="spellEnd"/>
      <w:r w:rsidRPr="001B06EE">
        <w:t xml:space="preserve"> (</w:t>
      </w:r>
      <w:proofErr w:type="spellStart"/>
      <w:r w:rsidRPr="001B06EE">
        <w:t>Coorientador</w:t>
      </w:r>
      <w:proofErr w:type="spellEnd"/>
      <w:r>
        <w:t xml:space="preserve"> – se houver</w:t>
      </w:r>
      <w:r w:rsidRPr="001B06EE">
        <w:t>)</w:t>
      </w:r>
    </w:p>
    <w:p w14:paraId="1C0B394A" w14:textId="77777777" w:rsidR="00500A0E" w:rsidRPr="001B06EE" w:rsidRDefault="00500A0E" w:rsidP="00500A0E">
      <w:pPr>
        <w:tabs>
          <w:tab w:val="left" w:pos="3600"/>
        </w:tabs>
        <w:ind w:left="1985"/>
      </w:pPr>
      <w:r>
        <w:t>FCRB</w:t>
      </w:r>
    </w:p>
    <w:p w14:paraId="75A181D4" w14:textId="77777777" w:rsidR="00500A0E" w:rsidRPr="001B06EE" w:rsidRDefault="00500A0E" w:rsidP="00500A0E">
      <w:pPr>
        <w:tabs>
          <w:tab w:val="left" w:pos="3600"/>
        </w:tabs>
      </w:pPr>
    </w:p>
    <w:p w14:paraId="4FFE99D3" w14:textId="77777777" w:rsidR="00500A0E" w:rsidRDefault="00500A0E" w:rsidP="00500A0E">
      <w:pPr>
        <w:pStyle w:val="Ttulo1"/>
        <w:spacing w:before="0" w:after="0"/>
        <w:ind w:left="1277" w:firstLine="708"/>
        <w:rPr>
          <w:rFonts w:ascii="Times New Roman" w:hAnsi="Times New Roman" w:cs="Times New Roman"/>
          <w:b w:val="0"/>
          <w:sz w:val="24"/>
          <w:szCs w:val="24"/>
        </w:rPr>
      </w:pPr>
      <w:r w:rsidRPr="001B06EE">
        <w:rPr>
          <w:rFonts w:ascii="Times New Roman" w:hAnsi="Times New Roman" w:cs="Times New Roman"/>
          <w:b w:val="0"/>
          <w:sz w:val="24"/>
          <w:szCs w:val="24"/>
        </w:rPr>
        <w:t>Banca Examinador</w:t>
      </w:r>
      <w:r>
        <w:rPr>
          <w:rFonts w:ascii="Times New Roman" w:hAnsi="Times New Roman" w:cs="Times New Roman"/>
          <w:b w:val="0"/>
          <w:sz w:val="24"/>
          <w:szCs w:val="24"/>
        </w:rPr>
        <w:t>a:</w:t>
      </w:r>
    </w:p>
    <w:p w14:paraId="75601E92" w14:textId="77777777" w:rsidR="00500A0E" w:rsidRPr="007D5CF5" w:rsidRDefault="00500A0E" w:rsidP="00500A0E"/>
    <w:p w14:paraId="0381CEF7" w14:textId="77777777" w:rsidR="00500A0E" w:rsidRPr="007D5CF5" w:rsidRDefault="00500A0E" w:rsidP="00500A0E">
      <w:pPr>
        <w:pStyle w:val="Ttulo1"/>
        <w:spacing w:before="0" w:after="0"/>
        <w:ind w:left="19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</w:t>
      </w:r>
    </w:p>
    <w:p w14:paraId="25ED7A07" w14:textId="77777777" w:rsidR="00500A0E" w:rsidRPr="007D5CF5" w:rsidRDefault="00500A0E" w:rsidP="00500A0E">
      <w:pPr>
        <w:pStyle w:val="Ttulo1"/>
        <w:spacing w:before="0" w:after="0"/>
        <w:ind w:left="1985"/>
        <w:rPr>
          <w:rFonts w:ascii="Times New Roman" w:hAnsi="Times New Roman" w:cs="Times New Roman"/>
          <w:b w:val="0"/>
          <w:sz w:val="24"/>
          <w:szCs w:val="24"/>
        </w:rPr>
      </w:pPr>
      <w:r w:rsidRPr="007D5CF5">
        <w:rPr>
          <w:rFonts w:ascii="Times New Roman" w:hAnsi="Times New Roman" w:cs="Times New Roman"/>
          <w:b w:val="0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xxxxx</w:t>
      </w:r>
      <w:proofErr w:type="spellEnd"/>
    </w:p>
    <w:p w14:paraId="226F1D09" w14:textId="77777777" w:rsidR="00500A0E" w:rsidRPr="001B06EE" w:rsidRDefault="00500A0E" w:rsidP="00500A0E">
      <w:pPr>
        <w:tabs>
          <w:tab w:val="left" w:pos="0"/>
        </w:tabs>
        <w:ind w:left="1985"/>
      </w:pPr>
      <w:r>
        <w:t>FCRB</w:t>
      </w:r>
    </w:p>
    <w:p w14:paraId="1BB9A87B" w14:textId="77777777" w:rsidR="00500A0E" w:rsidRDefault="00500A0E" w:rsidP="00500A0E">
      <w:pPr>
        <w:tabs>
          <w:tab w:val="left" w:pos="3600"/>
        </w:tabs>
        <w:ind w:left="1985"/>
      </w:pPr>
    </w:p>
    <w:p w14:paraId="3C8131BA" w14:textId="77777777" w:rsidR="00500A0E" w:rsidRPr="001B06EE" w:rsidRDefault="00500A0E" w:rsidP="00500A0E">
      <w:pPr>
        <w:tabs>
          <w:tab w:val="left" w:pos="3600"/>
        </w:tabs>
        <w:ind w:left="1985"/>
      </w:pPr>
      <w:r w:rsidRPr="001B06EE">
        <w:t>_____________________________________________</w:t>
      </w:r>
    </w:p>
    <w:p w14:paraId="435D8B81" w14:textId="77777777" w:rsidR="00500A0E" w:rsidRPr="00E71173" w:rsidRDefault="00500A0E" w:rsidP="00500A0E">
      <w:pPr>
        <w:tabs>
          <w:tab w:val="left" w:pos="3600"/>
        </w:tabs>
        <w:ind w:left="1985"/>
      </w:pPr>
      <w:r w:rsidRPr="00E71173">
        <w:t xml:space="preserve">Prof. Dr. </w:t>
      </w:r>
      <w:proofErr w:type="spellStart"/>
      <w:r w:rsidRPr="00E71173">
        <w:t>xxxxx</w:t>
      </w:r>
      <w:proofErr w:type="spellEnd"/>
    </w:p>
    <w:p w14:paraId="76BDB305" w14:textId="77777777" w:rsidR="00500A0E" w:rsidRPr="001B06EE" w:rsidRDefault="00500A0E" w:rsidP="00500A0E">
      <w:pPr>
        <w:tabs>
          <w:tab w:val="left" w:pos="3600"/>
        </w:tabs>
        <w:ind w:left="1985"/>
      </w:pPr>
      <w:r w:rsidRPr="00E71173">
        <w:t>FCRB - Suplente</w:t>
      </w:r>
    </w:p>
    <w:p w14:paraId="6689BAE1" w14:textId="77777777" w:rsidR="00500A0E" w:rsidRDefault="00500A0E" w:rsidP="00500A0E">
      <w:pPr>
        <w:tabs>
          <w:tab w:val="left" w:pos="3600"/>
        </w:tabs>
      </w:pPr>
    </w:p>
    <w:p w14:paraId="4CD33183" w14:textId="77777777" w:rsidR="00500A0E" w:rsidRPr="001B06EE" w:rsidRDefault="00500A0E" w:rsidP="00500A0E">
      <w:pPr>
        <w:tabs>
          <w:tab w:val="left" w:pos="3600"/>
        </w:tabs>
        <w:ind w:left="1985"/>
      </w:pPr>
      <w:r w:rsidRPr="001B06EE">
        <w:t>_____________________________________________</w:t>
      </w:r>
    </w:p>
    <w:p w14:paraId="5D1F5E62" w14:textId="77777777" w:rsidR="00500A0E" w:rsidRDefault="00500A0E" w:rsidP="00500A0E">
      <w:pPr>
        <w:tabs>
          <w:tab w:val="left" w:pos="3600"/>
        </w:tabs>
        <w:ind w:left="1985"/>
      </w:pPr>
      <w:r w:rsidRPr="001B06EE">
        <w:t xml:space="preserve">Prof. Dr. </w:t>
      </w:r>
    </w:p>
    <w:p w14:paraId="1774AFBE" w14:textId="77777777" w:rsidR="00500A0E" w:rsidRDefault="00500A0E" w:rsidP="00500A0E">
      <w:pPr>
        <w:tabs>
          <w:tab w:val="left" w:pos="3600"/>
        </w:tabs>
        <w:ind w:left="1985"/>
      </w:pPr>
      <w:r>
        <w:t>Outra instituição</w:t>
      </w:r>
    </w:p>
    <w:p w14:paraId="7286D334" w14:textId="77777777" w:rsidR="00500A0E" w:rsidRDefault="00500A0E" w:rsidP="00500A0E">
      <w:pPr>
        <w:tabs>
          <w:tab w:val="left" w:pos="3600"/>
        </w:tabs>
        <w:ind w:left="1985"/>
      </w:pPr>
    </w:p>
    <w:p w14:paraId="39616129" w14:textId="77777777" w:rsidR="00500A0E" w:rsidRPr="005F0068" w:rsidRDefault="00500A0E" w:rsidP="00500A0E">
      <w:pPr>
        <w:tabs>
          <w:tab w:val="left" w:pos="3600"/>
        </w:tabs>
        <w:ind w:left="1985"/>
      </w:pPr>
      <w:r w:rsidRPr="005F0068">
        <w:t>_____________________________________________</w:t>
      </w:r>
    </w:p>
    <w:p w14:paraId="67D931B1" w14:textId="77777777" w:rsidR="00500A0E" w:rsidRPr="00E71173" w:rsidRDefault="00500A0E" w:rsidP="00500A0E">
      <w:pPr>
        <w:tabs>
          <w:tab w:val="left" w:pos="3600"/>
        </w:tabs>
        <w:ind w:left="1985"/>
      </w:pPr>
      <w:r w:rsidRPr="00E71173">
        <w:t xml:space="preserve">Prof. Dr. </w:t>
      </w:r>
    </w:p>
    <w:p w14:paraId="12543E4D" w14:textId="77777777" w:rsidR="00500A0E" w:rsidRDefault="00500A0E" w:rsidP="00500A0E">
      <w:pPr>
        <w:tabs>
          <w:tab w:val="left" w:pos="3600"/>
        </w:tabs>
        <w:ind w:left="1985"/>
      </w:pPr>
      <w:r w:rsidRPr="00E71173">
        <w:t>Outra instituição – Suplente</w:t>
      </w:r>
      <w:r>
        <w:t xml:space="preserve"> </w:t>
      </w:r>
    </w:p>
    <w:p w14:paraId="44E6D222" w14:textId="77777777" w:rsidR="00500A0E" w:rsidRDefault="00500A0E" w:rsidP="00500A0E">
      <w:pPr>
        <w:tabs>
          <w:tab w:val="left" w:pos="3600"/>
        </w:tabs>
        <w:ind w:left="1985"/>
      </w:pPr>
    </w:p>
    <w:p w14:paraId="66184B19" w14:textId="77777777" w:rsidR="00500A0E" w:rsidRDefault="00500A0E" w:rsidP="00500A0E">
      <w:pPr>
        <w:tabs>
          <w:tab w:val="left" w:pos="3600"/>
        </w:tabs>
      </w:pPr>
    </w:p>
    <w:p w14:paraId="4D05FBBC" w14:textId="77777777" w:rsidR="00500A0E" w:rsidRPr="001B06EE" w:rsidRDefault="00500A0E" w:rsidP="00500A0E">
      <w:pPr>
        <w:tabs>
          <w:tab w:val="left" w:pos="3600"/>
        </w:tabs>
        <w:jc w:val="center"/>
      </w:pPr>
    </w:p>
    <w:p w14:paraId="79974C96" w14:textId="77777777" w:rsidR="00500A0E" w:rsidRDefault="00500A0E" w:rsidP="00500A0E">
      <w:pPr>
        <w:tabs>
          <w:tab w:val="left" w:pos="3600"/>
        </w:tabs>
        <w:jc w:val="center"/>
      </w:pPr>
      <w:r w:rsidRPr="001B06EE">
        <w:t>Rio de Janeiro</w:t>
      </w:r>
    </w:p>
    <w:p w14:paraId="3C6208E9" w14:textId="77777777" w:rsidR="000B5D70" w:rsidRDefault="00500A0E" w:rsidP="00500A0E">
      <w:pPr>
        <w:jc w:val="center"/>
      </w:pPr>
      <w:r>
        <w:t>Ano</w:t>
      </w:r>
    </w:p>
    <w:p w14:paraId="17FC9436" w14:textId="77777777" w:rsidR="00C274FD" w:rsidRDefault="00C274FD" w:rsidP="00500A0E">
      <w:pPr>
        <w:jc w:val="center"/>
      </w:pPr>
    </w:p>
    <w:p w14:paraId="41F581A9" w14:textId="77777777" w:rsidR="00B95B3C" w:rsidRDefault="00B95B3C" w:rsidP="00C274FD">
      <w:pPr>
        <w:tabs>
          <w:tab w:val="left" w:pos="3600"/>
        </w:tabs>
        <w:spacing w:line="360" w:lineRule="auto"/>
        <w:jc w:val="center"/>
        <w:rPr>
          <w:b/>
        </w:rPr>
      </w:pPr>
    </w:p>
    <w:p w14:paraId="027BF854" w14:textId="77777777" w:rsidR="00C274FD" w:rsidRPr="007C428E" w:rsidRDefault="00C274FD" w:rsidP="00C274FD">
      <w:pPr>
        <w:tabs>
          <w:tab w:val="left" w:pos="3600"/>
        </w:tabs>
        <w:spacing w:line="360" w:lineRule="auto"/>
        <w:jc w:val="center"/>
      </w:pPr>
      <w:r w:rsidRPr="0040771B">
        <w:rPr>
          <w:b/>
        </w:rPr>
        <w:t>DEDICAT</w:t>
      </w:r>
      <w:r w:rsidR="007060EC">
        <w:rPr>
          <w:b/>
        </w:rPr>
        <w:t>Ó</w:t>
      </w:r>
      <w:r w:rsidRPr="0040771B">
        <w:rPr>
          <w:b/>
        </w:rPr>
        <w:t>RIA</w:t>
      </w:r>
    </w:p>
    <w:p w14:paraId="68F27060" w14:textId="77777777" w:rsidR="00C274FD" w:rsidRPr="0040771B" w:rsidRDefault="00C274FD" w:rsidP="00C274FD">
      <w:pPr>
        <w:spacing w:line="360" w:lineRule="auto"/>
      </w:pPr>
    </w:p>
    <w:p w14:paraId="37CE061E" w14:textId="77777777" w:rsidR="00C274FD" w:rsidRPr="0040771B" w:rsidRDefault="00C274FD" w:rsidP="00C274FD">
      <w:pPr>
        <w:spacing w:line="360" w:lineRule="auto"/>
      </w:pPr>
    </w:p>
    <w:p w14:paraId="75CD8550" w14:textId="77777777" w:rsidR="00C274FD" w:rsidRPr="0040771B" w:rsidRDefault="00C274FD" w:rsidP="00C274FD">
      <w:pPr>
        <w:spacing w:line="360" w:lineRule="auto"/>
      </w:pPr>
    </w:p>
    <w:p w14:paraId="688034C9" w14:textId="77777777" w:rsidR="00C274FD" w:rsidRPr="0040771B" w:rsidRDefault="00C274FD" w:rsidP="00C274FD">
      <w:pPr>
        <w:spacing w:line="360" w:lineRule="auto"/>
      </w:pPr>
    </w:p>
    <w:p w14:paraId="1976046C" w14:textId="77777777" w:rsidR="00C274FD" w:rsidRPr="0040771B" w:rsidRDefault="00C274FD" w:rsidP="00C274FD">
      <w:pPr>
        <w:spacing w:line="360" w:lineRule="auto"/>
      </w:pPr>
    </w:p>
    <w:p w14:paraId="5F94714F" w14:textId="77777777" w:rsidR="00C274FD" w:rsidRPr="0040771B" w:rsidRDefault="00C274FD" w:rsidP="00C274FD">
      <w:pPr>
        <w:spacing w:line="360" w:lineRule="auto"/>
      </w:pPr>
    </w:p>
    <w:p w14:paraId="5CCBC7E0" w14:textId="77777777" w:rsidR="00C274FD" w:rsidRPr="0040771B" w:rsidRDefault="00C274FD" w:rsidP="00C274FD">
      <w:pPr>
        <w:spacing w:line="360" w:lineRule="auto"/>
      </w:pPr>
    </w:p>
    <w:p w14:paraId="10BFD6F6" w14:textId="77777777" w:rsidR="00C274FD" w:rsidRPr="0040771B" w:rsidRDefault="00C274FD" w:rsidP="00C274FD">
      <w:pPr>
        <w:spacing w:line="360" w:lineRule="auto"/>
      </w:pPr>
    </w:p>
    <w:p w14:paraId="2AA65523" w14:textId="77777777" w:rsidR="00C274FD" w:rsidRPr="0040771B" w:rsidRDefault="00C274FD" w:rsidP="00C274FD">
      <w:pPr>
        <w:spacing w:line="360" w:lineRule="auto"/>
      </w:pPr>
    </w:p>
    <w:p w14:paraId="4A1CFB47" w14:textId="77777777" w:rsidR="00C274FD" w:rsidRPr="0040771B" w:rsidRDefault="00C274FD" w:rsidP="00C274FD">
      <w:pPr>
        <w:spacing w:line="360" w:lineRule="auto"/>
      </w:pPr>
    </w:p>
    <w:p w14:paraId="54E0AB48" w14:textId="77777777" w:rsidR="00C274FD" w:rsidRPr="0040771B" w:rsidRDefault="00C274FD" w:rsidP="00C274FD">
      <w:pPr>
        <w:spacing w:line="360" w:lineRule="auto"/>
      </w:pPr>
    </w:p>
    <w:p w14:paraId="4A17D6DA" w14:textId="77777777" w:rsidR="00C274FD" w:rsidRPr="0040771B" w:rsidRDefault="00C274FD" w:rsidP="00C274FD">
      <w:pPr>
        <w:spacing w:line="360" w:lineRule="auto"/>
      </w:pPr>
    </w:p>
    <w:p w14:paraId="0F9A400A" w14:textId="77777777" w:rsidR="00C274FD" w:rsidRPr="0040771B" w:rsidRDefault="00C274FD" w:rsidP="00C274FD">
      <w:pPr>
        <w:spacing w:line="360" w:lineRule="auto"/>
      </w:pPr>
    </w:p>
    <w:p w14:paraId="2B97871E" w14:textId="77777777" w:rsidR="00C274FD" w:rsidRPr="0040771B" w:rsidRDefault="00C274FD" w:rsidP="00C274FD">
      <w:pPr>
        <w:spacing w:line="360" w:lineRule="auto"/>
      </w:pPr>
    </w:p>
    <w:p w14:paraId="6F274850" w14:textId="77777777" w:rsidR="00C274FD" w:rsidRPr="0040771B" w:rsidRDefault="00C274FD" w:rsidP="00C274FD">
      <w:pPr>
        <w:spacing w:line="360" w:lineRule="auto"/>
      </w:pPr>
    </w:p>
    <w:p w14:paraId="510E0AAA" w14:textId="77777777" w:rsidR="00C274FD" w:rsidRPr="0040771B" w:rsidRDefault="00C274FD" w:rsidP="00C274FD">
      <w:pPr>
        <w:spacing w:line="360" w:lineRule="auto"/>
      </w:pPr>
    </w:p>
    <w:p w14:paraId="22BC014A" w14:textId="59F26081" w:rsidR="00C274FD" w:rsidRDefault="00C274FD" w:rsidP="00C274FD">
      <w:pPr>
        <w:spacing w:line="360" w:lineRule="auto"/>
        <w:jc w:val="both"/>
      </w:pPr>
      <w:r>
        <w:t>A</w:t>
      </w:r>
      <w:r w:rsidR="00C46916">
        <w:t xml:space="preserve"> </w:t>
      </w:r>
      <w:r>
        <w:t>minha mãe e meu pai  ...................................</w:t>
      </w:r>
    </w:p>
    <w:p w14:paraId="218A2C15" w14:textId="0973AE2C" w:rsidR="00C274FD" w:rsidRDefault="007C2AC0" w:rsidP="00C274FD">
      <w:pPr>
        <w:spacing w:line="360" w:lineRule="auto"/>
        <w:jc w:val="both"/>
      </w:pPr>
      <w:r>
        <w:t>Ao meu</w:t>
      </w:r>
      <w:r w:rsidR="00C274FD">
        <w:t xml:space="preserve"> querid</w:t>
      </w:r>
      <w:r>
        <w:t>o</w:t>
      </w:r>
      <w:r w:rsidR="00C274FD">
        <w:t xml:space="preserve"> irmã</w:t>
      </w:r>
      <w:r>
        <w:t>o</w:t>
      </w:r>
      <w:r w:rsidR="00C274FD">
        <w:t xml:space="preserve"> .............................</w:t>
      </w:r>
    </w:p>
    <w:p w14:paraId="4CC9DDF2" w14:textId="77777777" w:rsidR="00C274FD" w:rsidRDefault="00C274FD" w:rsidP="00C274FD">
      <w:pPr>
        <w:spacing w:line="360" w:lineRule="auto"/>
        <w:jc w:val="both"/>
      </w:pPr>
      <w:r>
        <w:t>Às minhas filhas .......................</w:t>
      </w:r>
    </w:p>
    <w:p w14:paraId="77546F38" w14:textId="0C5B1F76" w:rsidR="00C274FD" w:rsidRPr="007C2AC0" w:rsidRDefault="00C46916" w:rsidP="00C274FD">
      <w:pPr>
        <w:spacing w:line="360" w:lineRule="auto"/>
        <w:jc w:val="both"/>
        <w:rPr>
          <w:color w:val="000000" w:themeColor="text1"/>
        </w:rPr>
      </w:pPr>
      <w:r w:rsidRPr="007C2AC0">
        <w:rPr>
          <w:color w:val="000000" w:themeColor="text1"/>
        </w:rPr>
        <w:t>À professora</w:t>
      </w:r>
      <w:r w:rsidR="00C274FD" w:rsidRPr="007C2AC0">
        <w:rPr>
          <w:color w:val="000000" w:themeColor="text1"/>
        </w:rPr>
        <w:t xml:space="preserve"> ..............</w:t>
      </w:r>
    </w:p>
    <w:p w14:paraId="7D3B9D2B" w14:textId="77777777" w:rsidR="00C274FD" w:rsidRDefault="00C274FD" w:rsidP="00C274FD">
      <w:pPr>
        <w:spacing w:line="360" w:lineRule="auto"/>
        <w:jc w:val="both"/>
      </w:pPr>
      <w:r>
        <w:t>A todos os amigos, especialmente ..............</w:t>
      </w:r>
    </w:p>
    <w:p w14:paraId="73097520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4CDF4C3A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2D7C33CC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10DBF413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612F4402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6D50E906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54088563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65F20AB1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11911F71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076FDE30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69AB8A63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74E8E595" w14:textId="77777777" w:rsidR="00C274FD" w:rsidRDefault="00C274FD" w:rsidP="00C274FD">
      <w:pPr>
        <w:spacing w:line="360" w:lineRule="auto"/>
        <w:jc w:val="center"/>
        <w:rPr>
          <w:b/>
        </w:rPr>
      </w:pPr>
    </w:p>
    <w:p w14:paraId="25BC7B5E" w14:textId="77777777" w:rsidR="00C274FD" w:rsidRPr="0040771B" w:rsidRDefault="00C274FD" w:rsidP="00C274FD">
      <w:pPr>
        <w:spacing w:line="360" w:lineRule="auto"/>
        <w:jc w:val="center"/>
        <w:rPr>
          <w:b/>
        </w:rPr>
      </w:pPr>
      <w:r w:rsidRPr="0040771B">
        <w:rPr>
          <w:b/>
        </w:rPr>
        <w:t>AGRADECIMENTOS</w:t>
      </w:r>
    </w:p>
    <w:p w14:paraId="4AD590E7" w14:textId="77777777" w:rsidR="00C274FD" w:rsidRPr="0040771B" w:rsidRDefault="00C274FD" w:rsidP="00C274FD">
      <w:pPr>
        <w:spacing w:line="360" w:lineRule="auto"/>
      </w:pPr>
    </w:p>
    <w:p w14:paraId="7E24B9E4" w14:textId="77777777" w:rsidR="00C274FD" w:rsidRPr="0040771B" w:rsidRDefault="00C274FD" w:rsidP="00C274FD">
      <w:pPr>
        <w:spacing w:line="360" w:lineRule="auto"/>
        <w:jc w:val="both"/>
      </w:pPr>
    </w:p>
    <w:p w14:paraId="61FC6712" w14:textId="77777777" w:rsidR="00C274FD" w:rsidRDefault="00C274FD" w:rsidP="00C274FD">
      <w:pPr>
        <w:spacing w:line="360" w:lineRule="auto"/>
        <w:ind w:firstLine="708"/>
        <w:jc w:val="both"/>
      </w:pPr>
    </w:p>
    <w:p w14:paraId="2B0B187F" w14:textId="77777777" w:rsidR="00C274FD" w:rsidRDefault="00C274FD" w:rsidP="00C274FD">
      <w:pPr>
        <w:spacing w:line="360" w:lineRule="auto"/>
        <w:ind w:firstLine="708"/>
        <w:jc w:val="both"/>
      </w:pPr>
    </w:p>
    <w:p w14:paraId="63B79CBF" w14:textId="77777777" w:rsidR="00C274FD" w:rsidRDefault="00C274FD" w:rsidP="00C274FD">
      <w:pPr>
        <w:spacing w:line="360" w:lineRule="auto"/>
        <w:ind w:firstLine="708"/>
        <w:jc w:val="both"/>
      </w:pPr>
      <w:r>
        <w:t>À Fundação Casa de Rui Barbosa (FCRB), pela ...............</w:t>
      </w:r>
    </w:p>
    <w:p w14:paraId="160538B6" w14:textId="4A8B380E" w:rsidR="00C274FD" w:rsidRDefault="00C46916" w:rsidP="00C274FD">
      <w:pPr>
        <w:spacing w:line="360" w:lineRule="auto"/>
        <w:ind w:firstLine="708"/>
        <w:jc w:val="both"/>
      </w:pPr>
      <w:r>
        <w:t>A</w:t>
      </w:r>
      <w:r w:rsidR="00C274FD">
        <w:t>o meu orientador.................</w:t>
      </w:r>
    </w:p>
    <w:p w14:paraId="615D521E" w14:textId="3EDE9EE5" w:rsidR="00C274FD" w:rsidRDefault="00C274FD" w:rsidP="00C274FD">
      <w:pPr>
        <w:spacing w:line="360" w:lineRule="auto"/>
        <w:ind w:firstLine="708"/>
        <w:jc w:val="both"/>
      </w:pPr>
      <w:r>
        <w:t>Aos Professores da  Banca Examinadora, por terem aceito meu con</w:t>
      </w:r>
      <w:r w:rsidR="00B80AFB">
        <w:t>vite, pela leitura...........................</w:t>
      </w:r>
    </w:p>
    <w:p w14:paraId="542424FC" w14:textId="77777777" w:rsidR="00C274FD" w:rsidRPr="0040771B" w:rsidRDefault="00C274FD" w:rsidP="00C274FD">
      <w:pPr>
        <w:spacing w:line="360" w:lineRule="auto"/>
        <w:ind w:firstLine="708"/>
        <w:jc w:val="both"/>
      </w:pPr>
    </w:p>
    <w:p w14:paraId="09ABBA75" w14:textId="77777777" w:rsidR="00C274FD" w:rsidRPr="0040771B" w:rsidRDefault="00C274FD" w:rsidP="00C274FD">
      <w:pPr>
        <w:spacing w:line="360" w:lineRule="auto"/>
        <w:jc w:val="center"/>
      </w:pPr>
    </w:p>
    <w:p w14:paraId="1C1CC4FE" w14:textId="77777777" w:rsidR="00C274FD" w:rsidRPr="0040771B" w:rsidRDefault="00C274FD" w:rsidP="00C274FD">
      <w:pPr>
        <w:spacing w:line="360" w:lineRule="auto"/>
        <w:jc w:val="center"/>
      </w:pPr>
    </w:p>
    <w:p w14:paraId="16BDF761" w14:textId="77777777" w:rsidR="00C274FD" w:rsidRPr="0040771B" w:rsidRDefault="00C274FD" w:rsidP="00C274FD">
      <w:pPr>
        <w:spacing w:line="360" w:lineRule="auto"/>
        <w:jc w:val="center"/>
      </w:pPr>
    </w:p>
    <w:p w14:paraId="10C7F312" w14:textId="77777777" w:rsidR="00C274FD" w:rsidRPr="0040771B" w:rsidRDefault="00C274FD" w:rsidP="00C274FD">
      <w:pPr>
        <w:spacing w:line="360" w:lineRule="auto"/>
        <w:jc w:val="center"/>
      </w:pPr>
    </w:p>
    <w:p w14:paraId="61C4C12B" w14:textId="77777777" w:rsidR="00C274FD" w:rsidRPr="0040771B" w:rsidRDefault="00C274FD" w:rsidP="00C274FD">
      <w:pPr>
        <w:spacing w:line="360" w:lineRule="auto"/>
        <w:jc w:val="center"/>
      </w:pPr>
    </w:p>
    <w:p w14:paraId="54338156" w14:textId="77777777" w:rsidR="00C274FD" w:rsidRPr="0040771B" w:rsidRDefault="00C274FD" w:rsidP="00C274FD">
      <w:pPr>
        <w:spacing w:line="360" w:lineRule="auto"/>
        <w:jc w:val="center"/>
      </w:pPr>
    </w:p>
    <w:p w14:paraId="56F59D9A" w14:textId="77777777" w:rsidR="00C274FD" w:rsidRPr="0040771B" w:rsidRDefault="00C274FD" w:rsidP="00C274FD">
      <w:pPr>
        <w:spacing w:line="360" w:lineRule="auto"/>
        <w:jc w:val="center"/>
      </w:pPr>
    </w:p>
    <w:p w14:paraId="27AC0339" w14:textId="77777777" w:rsidR="00C274FD" w:rsidRPr="0040771B" w:rsidRDefault="00C274FD" w:rsidP="00C274FD">
      <w:pPr>
        <w:spacing w:line="360" w:lineRule="auto"/>
        <w:jc w:val="center"/>
      </w:pPr>
    </w:p>
    <w:p w14:paraId="0D04793A" w14:textId="77777777" w:rsidR="00C274FD" w:rsidRPr="0040771B" w:rsidRDefault="00C274FD" w:rsidP="00C274FD">
      <w:pPr>
        <w:spacing w:line="360" w:lineRule="auto"/>
        <w:jc w:val="center"/>
      </w:pPr>
    </w:p>
    <w:p w14:paraId="7FAB5F89" w14:textId="77777777" w:rsidR="00C274FD" w:rsidRPr="0040771B" w:rsidRDefault="00C274FD" w:rsidP="00C274FD">
      <w:pPr>
        <w:spacing w:line="360" w:lineRule="auto"/>
        <w:jc w:val="center"/>
      </w:pPr>
    </w:p>
    <w:p w14:paraId="6C7D172F" w14:textId="77777777" w:rsidR="00C274FD" w:rsidRPr="0040771B" w:rsidRDefault="00C274FD" w:rsidP="00C274FD">
      <w:pPr>
        <w:spacing w:line="360" w:lineRule="auto"/>
        <w:jc w:val="center"/>
      </w:pPr>
      <w:r w:rsidRPr="0040771B">
        <w:br w:type="page"/>
      </w:r>
    </w:p>
    <w:p w14:paraId="15EF4F34" w14:textId="77777777" w:rsidR="00B95B3C" w:rsidRDefault="00B95B3C" w:rsidP="00C274FD">
      <w:pPr>
        <w:spacing w:line="360" w:lineRule="auto"/>
        <w:jc w:val="center"/>
      </w:pPr>
    </w:p>
    <w:p w14:paraId="18BE2B60" w14:textId="77777777" w:rsidR="00B95B3C" w:rsidRDefault="00B95B3C" w:rsidP="00C274FD">
      <w:pPr>
        <w:spacing w:line="360" w:lineRule="auto"/>
        <w:jc w:val="center"/>
      </w:pPr>
    </w:p>
    <w:p w14:paraId="5292BF2A" w14:textId="77777777" w:rsidR="00C274FD" w:rsidRPr="0040771B" w:rsidRDefault="00C274FD" w:rsidP="00C274FD">
      <w:pPr>
        <w:spacing w:line="360" w:lineRule="auto"/>
        <w:jc w:val="center"/>
      </w:pPr>
      <w:r>
        <w:t>[EPÍGRAFE]</w:t>
      </w:r>
    </w:p>
    <w:p w14:paraId="62BC9E6C" w14:textId="77777777" w:rsidR="00C274FD" w:rsidRPr="0040771B" w:rsidRDefault="00C274FD" w:rsidP="00C274FD">
      <w:pPr>
        <w:spacing w:line="360" w:lineRule="auto"/>
        <w:jc w:val="center"/>
      </w:pPr>
    </w:p>
    <w:p w14:paraId="79169236" w14:textId="77777777" w:rsidR="00C274FD" w:rsidRPr="0040771B" w:rsidRDefault="00C274FD" w:rsidP="00C274FD">
      <w:pPr>
        <w:spacing w:line="360" w:lineRule="auto"/>
        <w:jc w:val="center"/>
      </w:pPr>
    </w:p>
    <w:p w14:paraId="71F420EB" w14:textId="77777777" w:rsidR="00C274FD" w:rsidRPr="0040771B" w:rsidRDefault="00C274FD" w:rsidP="00C274FD">
      <w:pPr>
        <w:spacing w:line="360" w:lineRule="auto"/>
        <w:jc w:val="center"/>
      </w:pPr>
    </w:p>
    <w:p w14:paraId="3D9FC897" w14:textId="77777777" w:rsidR="00C274FD" w:rsidRPr="0040771B" w:rsidRDefault="00C274FD" w:rsidP="00C274FD">
      <w:pPr>
        <w:spacing w:line="360" w:lineRule="auto"/>
        <w:jc w:val="center"/>
      </w:pPr>
    </w:p>
    <w:p w14:paraId="35DF0E04" w14:textId="77777777" w:rsidR="00C274FD" w:rsidRPr="0040771B" w:rsidRDefault="00C274FD" w:rsidP="00C274FD">
      <w:pPr>
        <w:spacing w:line="360" w:lineRule="auto"/>
        <w:jc w:val="center"/>
      </w:pPr>
    </w:p>
    <w:p w14:paraId="49297C08" w14:textId="77777777" w:rsidR="00C274FD" w:rsidRPr="0040771B" w:rsidRDefault="00C274FD" w:rsidP="00C274FD">
      <w:pPr>
        <w:spacing w:line="360" w:lineRule="auto"/>
        <w:jc w:val="center"/>
      </w:pPr>
    </w:p>
    <w:p w14:paraId="57880ACF" w14:textId="77777777" w:rsidR="00C274FD" w:rsidRPr="0040771B" w:rsidRDefault="00C274FD" w:rsidP="00C274FD">
      <w:pPr>
        <w:spacing w:line="360" w:lineRule="auto"/>
        <w:jc w:val="center"/>
      </w:pPr>
    </w:p>
    <w:p w14:paraId="1913811E" w14:textId="77777777" w:rsidR="00C274FD" w:rsidRPr="0040771B" w:rsidRDefault="00C274FD" w:rsidP="00C274FD">
      <w:pPr>
        <w:spacing w:line="360" w:lineRule="auto"/>
        <w:jc w:val="center"/>
      </w:pPr>
    </w:p>
    <w:p w14:paraId="1C4D0E2E" w14:textId="77777777" w:rsidR="00C274FD" w:rsidRPr="0040771B" w:rsidRDefault="00C274FD" w:rsidP="00C274FD">
      <w:pPr>
        <w:spacing w:line="360" w:lineRule="auto"/>
        <w:jc w:val="center"/>
      </w:pPr>
    </w:p>
    <w:p w14:paraId="5325A99D" w14:textId="77777777" w:rsidR="00C274FD" w:rsidRPr="0040771B" w:rsidRDefault="00C274FD" w:rsidP="00C274FD">
      <w:pPr>
        <w:spacing w:line="360" w:lineRule="auto"/>
        <w:jc w:val="center"/>
      </w:pPr>
    </w:p>
    <w:p w14:paraId="66E8E0FF" w14:textId="77777777" w:rsidR="00C274FD" w:rsidRPr="0040771B" w:rsidRDefault="00C274FD" w:rsidP="00C274FD">
      <w:pPr>
        <w:spacing w:line="360" w:lineRule="auto"/>
        <w:jc w:val="center"/>
      </w:pPr>
    </w:p>
    <w:p w14:paraId="0F0C853C" w14:textId="77777777" w:rsidR="00C274FD" w:rsidRDefault="00C274FD" w:rsidP="00C274FD">
      <w:pPr>
        <w:spacing w:line="360" w:lineRule="auto"/>
        <w:jc w:val="right"/>
      </w:pPr>
    </w:p>
    <w:p w14:paraId="6E60062B" w14:textId="77777777" w:rsidR="00C274FD" w:rsidRDefault="00C274FD" w:rsidP="00C274FD">
      <w:pPr>
        <w:spacing w:line="360" w:lineRule="auto"/>
        <w:jc w:val="right"/>
      </w:pPr>
    </w:p>
    <w:p w14:paraId="74D98260" w14:textId="77777777" w:rsidR="00C274FD" w:rsidRDefault="00C274FD" w:rsidP="00C274FD">
      <w:pPr>
        <w:spacing w:line="360" w:lineRule="auto"/>
        <w:jc w:val="right"/>
      </w:pPr>
    </w:p>
    <w:p w14:paraId="576B864C" w14:textId="77777777" w:rsidR="00C274FD" w:rsidRDefault="00C274FD" w:rsidP="00C274FD">
      <w:pPr>
        <w:spacing w:line="360" w:lineRule="auto"/>
        <w:jc w:val="right"/>
      </w:pPr>
    </w:p>
    <w:p w14:paraId="530C0154" w14:textId="77777777" w:rsidR="00C274FD" w:rsidRDefault="00C274FD" w:rsidP="00C274FD">
      <w:pPr>
        <w:spacing w:line="360" w:lineRule="auto"/>
        <w:jc w:val="right"/>
      </w:pPr>
    </w:p>
    <w:p w14:paraId="0E9BC6B0" w14:textId="77777777" w:rsidR="00C274FD" w:rsidRPr="00A17FD9" w:rsidRDefault="00C274FD" w:rsidP="00C274FD">
      <w:pPr>
        <w:spacing w:line="360" w:lineRule="auto"/>
        <w:jc w:val="right"/>
        <w:rPr>
          <w:iCs/>
        </w:rPr>
      </w:pPr>
    </w:p>
    <w:p w14:paraId="0922193E" w14:textId="77777777" w:rsidR="00C274FD" w:rsidRDefault="00C274FD" w:rsidP="00C274FD">
      <w:pPr>
        <w:spacing w:line="360" w:lineRule="auto"/>
        <w:jc w:val="right"/>
      </w:pPr>
    </w:p>
    <w:p w14:paraId="7C2F280D" w14:textId="77777777" w:rsidR="00A3652E" w:rsidRDefault="00A3652E" w:rsidP="00A3652E">
      <w:pPr>
        <w:tabs>
          <w:tab w:val="left" w:pos="1560"/>
        </w:tabs>
        <w:spacing w:line="360" w:lineRule="auto"/>
        <w:ind w:left="4678" w:hanging="1846"/>
        <w:jc w:val="both"/>
      </w:pPr>
      <w:r>
        <w:tab/>
        <w:t>O homem é um animal amarrado a teias de significados que ele mesmo teceu.</w:t>
      </w:r>
    </w:p>
    <w:p w14:paraId="38207455" w14:textId="77777777" w:rsidR="00A3652E" w:rsidRPr="00AF4F23" w:rsidRDefault="00A3652E" w:rsidP="00A3652E">
      <w:pPr>
        <w:spacing w:line="360" w:lineRule="auto"/>
        <w:jc w:val="right"/>
      </w:pPr>
      <w:r>
        <w:t xml:space="preserve">Clifford </w:t>
      </w:r>
      <w:proofErr w:type="spellStart"/>
      <w:r>
        <w:t>Geertz</w:t>
      </w:r>
      <w:proofErr w:type="spellEnd"/>
      <w:r>
        <w:t xml:space="preserve">. </w:t>
      </w:r>
      <w:r w:rsidRPr="009C5A98">
        <w:rPr>
          <w:i/>
        </w:rPr>
        <w:t>A interpretação das culturas</w:t>
      </w:r>
      <w:r>
        <w:t>.</w:t>
      </w:r>
    </w:p>
    <w:p w14:paraId="501BB339" w14:textId="77777777" w:rsidR="00C274FD" w:rsidRDefault="00C274FD" w:rsidP="00C274FD">
      <w:pPr>
        <w:spacing w:line="360" w:lineRule="auto"/>
        <w:jc w:val="right"/>
      </w:pPr>
    </w:p>
    <w:p w14:paraId="51B78373" w14:textId="77777777" w:rsidR="00C274FD" w:rsidRDefault="00C274FD" w:rsidP="00C274FD">
      <w:pPr>
        <w:spacing w:line="360" w:lineRule="auto"/>
        <w:jc w:val="right"/>
      </w:pPr>
    </w:p>
    <w:p w14:paraId="083AA248" w14:textId="77777777" w:rsidR="00C274FD" w:rsidRDefault="00C274FD" w:rsidP="00C274FD">
      <w:pPr>
        <w:pStyle w:val="NormalWeb"/>
        <w:shd w:val="clear" w:color="auto" w:fill="FFFFFF"/>
        <w:spacing w:line="360" w:lineRule="auto"/>
        <w:ind w:left="4248" w:firstLine="708"/>
      </w:pPr>
    </w:p>
    <w:p w14:paraId="4C704CEB" w14:textId="77777777" w:rsidR="00C274FD" w:rsidRDefault="00C274FD" w:rsidP="00C274FD">
      <w:pPr>
        <w:pStyle w:val="NormalWeb"/>
        <w:shd w:val="clear" w:color="auto" w:fill="FFFFFF"/>
        <w:spacing w:line="360" w:lineRule="auto"/>
        <w:ind w:left="4248" w:firstLine="708"/>
      </w:pPr>
    </w:p>
    <w:p w14:paraId="0B43A605" w14:textId="77777777" w:rsidR="00C274FD" w:rsidRDefault="00C274FD" w:rsidP="00C274FD">
      <w:pPr>
        <w:pStyle w:val="NormalWeb"/>
        <w:shd w:val="clear" w:color="auto" w:fill="FFFFFF"/>
        <w:spacing w:line="360" w:lineRule="auto"/>
        <w:ind w:left="4248" w:firstLine="708"/>
      </w:pPr>
    </w:p>
    <w:p w14:paraId="3D44CEB4" w14:textId="77777777" w:rsidR="00C274FD" w:rsidRDefault="00C274FD" w:rsidP="00C274FD">
      <w:pPr>
        <w:pStyle w:val="NormalWeb"/>
        <w:shd w:val="clear" w:color="auto" w:fill="FFFFFF"/>
        <w:spacing w:line="360" w:lineRule="auto"/>
        <w:ind w:left="4248" w:firstLine="708"/>
      </w:pPr>
    </w:p>
    <w:p w14:paraId="13BAB4C6" w14:textId="77777777" w:rsidR="00C274FD" w:rsidRDefault="00C274FD" w:rsidP="0077461E">
      <w:pPr>
        <w:pStyle w:val="NormalWeb"/>
        <w:shd w:val="clear" w:color="auto" w:fill="FFFFFF"/>
        <w:spacing w:before="0" w:beforeAutospacing="0" w:after="0" w:afterAutospacing="0" w:line="360" w:lineRule="auto"/>
        <w:ind w:left="4247" w:firstLine="709"/>
      </w:pPr>
    </w:p>
    <w:p w14:paraId="7CB5BA30" w14:textId="77777777" w:rsidR="0077461E" w:rsidRDefault="0077461E" w:rsidP="0077461E">
      <w:pPr>
        <w:pStyle w:val="NormalWeb"/>
        <w:shd w:val="clear" w:color="auto" w:fill="FFFFFF"/>
        <w:spacing w:before="0" w:beforeAutospacing="0" w:after="0" w:afterAutospacing="0" w:line="360" w:lineRule="auto"/>
        <w:ind w:left="4247" w:firstLine="709"/>
      </w:pPr>
    </w:p>
    <w:p w14:paraId="62B4AE5C" w14:textId="77777777" w:rsidR="00C274FD" w:rsidRDefault="00C274FD" w:rsidP="00C274FD">
      <w:pPr>
        <w:spacing w:line="360" w:lineRule="auto"/>
        <w:jc w:val="center"/>
        <w:rPr>
          <w:b/>
          <w:color w:val="FF6600"/>
        </w:rPr>
      </w:pPr>
      <w:r w:rsidRPr="0040771B">
        <w:rPr>
          <w:b/>
        </w:rPr>
        <w:t>RESUMO</w:t>
      </w:r>
    </w:p>
    <w:p w14:paraId="4891E10E" w14:textId="77777777" w:rsidR="00C274FD" w:rsidRDefault="00C274FD" w:rsidP="00C274FD">
      <w:pPr>
        <w:spacing w:line="360" w:lineRule="auto"/>
        <w:rPr>
          <w:color w:val="FF0000"/>
        </w:rPr>
      </w:pPr>
    </w:p>
    <w:p w14:paraId="1F73A390" w14:textId="77777777" w:rsidR="00C274FD" w:rsidRDefault="00C274FD" w:rsidP="00C274FD">
      <w:pPr>
        <w:spacing w:line="360" w:lineRule="auto"/>
        <w:rPr>
          <w:color w:val="FF0000"/>
        </w:rPr>
      </w:pPr>
    </w:p>
    <w:p w14:paraId="32569E1C" w14:textId="7D24EB74" w:rsidR="00C274FD" w:rsidRPr="00FF7AEA" w:rsidRDefault="00C274FD" w:rsidP="00C274FD">
      <w:pPr>
        <w:jc w:val="both"/>
      </w:pPr>
      <w:r>
        <w:t>ÚLTIMO SOBRENOME</w:t>
      </w:r>
      <w:r w:rsidR="00A3652E">
        <w:t xml:space="preserve"> DO ALUNO</w:t>
      </w:r>
      <w:r>
        <w:t xml:space="preserve">, </w:t>
      </w:r>
      <w:r w:rsidR="00A3652E">
        <w:t>Outros</w:t>
      </w:r>
      <w:r w:rsidR="00A663E4">
        <w:t xml:space="preserve"> </w:t>
      </w:r>
      <w:r w:rsidR="00A3652E">
        <w:t>Nomes</w:t>
      </w:r>
      <w:r w:rsidR="004E23D9">
        <w:t xml:space="preserve">. </w:t>
      </w:r>
      <w:r w:rsidR="004E23D9">
        <w:rPr>
          <w:i/>
        </w:rPr>
        <w:t xml:space="preserve">Título </w:t>
      </w:r>
      <w:r w:rsidR="004F6032">
        <w:rPr>
          <w:i/>
        </w:rPr>
        <w:t>da dissertação</w:t>
      </w:r>
      <w:r w:rsidR="004E23D9">
        <w:t xml:space="preserve">. Ano da conclusão. </w:t>
      </w:r>
      <w:proofErr w:type="spellStart"/>
      <w:r w:rsidR="00282516">
        <w:t>xx</w:t>
      </w:r>
      <w:proofErr w:type="spellEnd"/>
      <w:r w:rsidR="004E23D9">
        <w:t xml:space="preserve"> f. Dissertação (Mestrado em Memória e Acervos)</w:t>
      </w:r>
      <w:r>
        <w:rPr>
          <w:bCs/>
        </w:rPr>
        <w:t xml:space="preserve"> –</w:t>
      </w:r>
      <w:r w:rsidR="004E23D9">
        <w:rPr>
          <w:bCs/>
        </w:rPr>
        <w:t xml:space="preserve"> PPGMA</w:t>
      </w:r>
      <w:r>
        <w:rPr>
          <w:bCs/>
        </w:rPr>
        <w:t xml:space="preserve">, </w:t>
      </w:r>
      <w:r w:rsidR="004E23D9">
        <w:rPr>
          <w:bCs/>
        </w:rPr>
        <w:t>Fundação Casa de Rui Barbosa</w:t>
      </w:r>
      <w:r>
        <w:rPr>
          <w:bCs/>
        </w:rPr>
        <w:t>, Rio de Janeiro,</w:t>
      </w:r>
      <w:r w:rsidR="004E23D9">
        <w:rPr>
          <w:bCs/>
        </w:rPr>
        <w:t xml:space="preserve"> Ano de conclusão</w:t>
      </w:r>
      <w:r>
        <w:rPr>
          <w:bCs/>
        </w:rPr>
        <w:t>.</w:t>
      </w:r>
    </w:p>
    <w:p w14:paraId="3FFC66FF" w14:textId="77777777" w:rsidR="00C274FD" w:rsidRPr="0040771B" w:rsidRDefault="00C274FD" w:rsidP="00C274FD">
      <w:pPr>
        <w:spacing w:line="360" w:lineRule="auto"/>
        <w:jc w:val="center"/>
      </w:pPr>
    </w:p>
    <w:p w14:paraId="510821C6" w14:textId="77777777" w:rsidR="00C274FD" w:rsidRDefault="004E23D9" w:rsidP="00592A93">
      <w:pPr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</w:rPr>
        <w:t>Texto do resumo</w:t>
      </w:r>
    </w:p>
    <w:p w14:paraId="40047A4D" w14:textId="77777777" w:rsidR="004E23D9" w:rsidRDefault="004E23D9" w:rsidP="00C274FD">
      <w:pPr>
        <w:shd w:val="clear" w:color="auto" w:fill="FFFFFF"/>
        <w:ind w:firstLine="709"/>
        <w:jc w:val="both"/>
        <w:rPr>
          <w:color w:val="222222"/>
        </w:rPr>
      </w:pPr>
    </w:p>
    <w:p w14:paraId="06D4BFDB" w14:textId="77777777" w:rsidR="00C274FD" w:rsidRDefault="00C274FD" w:rsidP="00C274FD">
      <w:pPr>
        <w:shd w:val="clear" w:color="auto" w:fill="FFFFFF"/>
        <w:spacing w:line="380" w:lineRule="atLeast"/>
        <w:rPr>
          <w:rFonts w:ascii="Arial" w:hAnsi="Arial" w:cs="Arial"/>
          <w:color w:val="222222"/>
        </w:rPr>
      </w:pPr>
    </w:p>
    <w:p w14:paraId="2AD0ECE8" w14:textId="77777777" w:rsidR="00C274FD" w:rsidRDefault="00C274FD" w:rsidP="00C274FD">
      <w:pPr>
        <w:shd w:val="clear" w:color="auto" w:fill="FFFFFF"/>
        <w:spacing w:line="380" w:lineRule="atLeast"/>
        <w:ind w:left="1560" w:hanging="1560"/>
        <w:rPr>
          <w:rFonts w:ascii="Arial" w:hAnsi="Arial" w:cs="Arial"/>
          <w:color w:val="222222"/>
        </w:rPr>
      </w:pPr>
      <w:r w:rsidRPr="007634B5">
        <w:rPr>
          <w:color w:val="222222"/>
        </w:rPr>
        <w:t xml:space="preserve">Palavras-chave: </w:t>
      </w:r>
    </w:p>
    <w:p w14:paraId="2C1D4A89" w14:textId="77777777" w:rsidR="00C274FD" w:rsidRDefault="00C274FD" w:rsidP="00C274FD">
      <w:pPr>
        <w:shd w:val="clear" w:color="auto" w:fill="FFFFFF"/>
        <w:rPr>
          <w:rFonts w:ascii="Arial" w:hAnsi="Arial" w:cs="Arial"/>
          <w:color w:val="222222"/>
        </w:rPr>
      </w:pPr>
      <w:r w:rsidRPr="007634B5">
        <w:rPr>
          <w:color w:val="222222"/>
        </w:rPr>
        <w:t> </w:t>
      </w:r>
    </w:p>
    <w:p w14:paraId="7AC143D4" w14:textId="77777777" w:rsidR="00C274FD" w:rsidRPr="007C1116" w:rsidRDefault="00C274FD" w:rsidP="00C274FD"/>
    <w:p w14:paraId="635428F4" w14:textId="77777777" w:rsidR="00C274FD" w:rsidRPr="007C1116" w:rsidRDefault="00C274FD" w:rsidP="00C274FD"/>
    <w:p w14:paraId="2EB40C1B" w14:textId="77777777" w:rsidR="00C274FD" w:rsidRPr="007C1116" w:rsidRDefault="00C274FD" w:rsidP="00C274FD"/>
    <w:p w14:paraId="4C413E20" w14:textId="77777777" w:rsidR="00C274FD" w:rsidRPr="007C1116" w:rsidRDefault="00C274FD" w:rsidP="00C274FD"/>
    <w:p w14:paraId="7DF9350D" w14:textId="77777777" w:rsidR="00C274FD" w:rsidRPr="007C1116" w:rsidRDefault="00C274FD" w:rsidP="00C274FD"/>
    <w:p w14:paraId="5C753559" w14:textId="77777777" w:rsidR="00C274FD" w:rsidRPr="007C1116" w:rsidRDefault="00C274FD" w:rsidP="00C274FD"/>
    <w:p w14:paraId="178C7A77" w14:textId="77777777" w:rsidR="00C274FD" w:rsidRPr="007C1116" w:rsidRDefault="00C274FD" w:rsidP="00C274FD"/>
    <w:p w14:paraId="0342E6A0" w14:textId="77777777" w:rsidR="00C274FD" w:rsidRPr="007C1116" w:rsidRDefault="00C274FD" w:rsidP="00C274FD"/>
    <w:p w14:paraId="38962EDD" w14:textId="77777777" w:rsidR="00C274FD" w:rsidRPr="007C1116" w:rsidRDefault="00C274FD" w:rsidP="00C274FD"/>
    <w:p w14:paraId="7490AA9A" w14:textId="77777777" w:rsidR="00C274FD" w:rsidRPr="007C1116" w:rsidRDefault="00C274FD" w:rsidP="00C274FD"/>
    <w:p w14:paraId="6CEDD060" w14:textId="77777777" w:rsidR="00C274FD" w:rsidRPr="007C1116" w:rsidRDefault="00C274FD" w:rsidP="00C274FD"/>
    <w:p w14:paraId="7A5FEB95" w14:textId="77777777" w:rsidR="00C274FD" w:rsidRPr="007C1116" w:rsidRDefault="00C274FD" w:rsidP="00C274FD"/>
    <w:p w14:paraId="4CDDA4F2" w14:textId="77777777" w:rsidR="00C274FD" w:rsidRPr="007C1116" w:rsidRDefault="00C274FD" w:rsidP="00C274FD"/>
    <w:p w14:paraId="6E0DAE74" w14:textId="77777777" w:rsidR="00C274FD" w:rsidRPr="007C1116" w:rsidRDefault="00C274FD" w:rsidP="00C274FD"/>
    <w:p w14:paraId="1DEA907A" w14:textId="77777777" w:rsidR="0077461E" w:rsidRDefault="00C274FD" w:rsidP="00C274FD">
      <w:pPr>
        <w:jc w:val="center"/>
      </w:pPr>
      <w:r w:rsidRPr="007C1116">
        <w:br w:type="page"/>
      </w:r>
    </w:p>
    <w:p w14:paraId="4AB5675F" w14:textId="77777777" w:rsidR="0077461E" w:rsidRDefault="0077461E" w:rsidP="00C274FD">
      <w:pPr>
        <w:jc w:val="center"/>
      </w:pPr>
    </w:p>
    <w:p w14:paraId="2C4B7331" w14:textId="77777777" w:rsidR="0077461E" w:rsidRDefault="0077461E" w:rsidP="0077461E">
      <w:pPr>
        <w:spacing w:line="360" w:lineRule="auto"/>
        <w:jc w:val="center"/>
      </w:pPr>
    </w:p>
    <w:p w14:paraId="658EE3CF" w14:textId="77777777" w:rsidR="00C274FD" w:rsidRPr="007C1116" w:rsidRDefault="00C274FD" w:rsidP="00C274FD">
      <w:pPr>
        <w:jc w:val="center"/>
        <w:rPr>
          <w:b/>
        </w:rPr>
      </w:pPr>
      <w:r w:rsidRPr="007C1116">
        <w:rPr>
          <w:b/>
        </w:rPr>
        <w:t xml:space="preserve">ABSTRACT </w:t>
      </w:r>
    </w:p>
    <w:p w14:paraId="35C66134" w14:textId="77777777" w:rsidR="00C274FD" w:rsidRPr="007C1116" w:rsidRDefault="00C274FD" w:rsidP="00C274FD">
      <w:pPr>
        <w:spacing w:line="360" w:lineRule="auto"/>
        <w:jc w:val="center"/>
        <w:rPr>
          <w:b/>
        </w:rPr>
      </w:pPr>
    </w:p>
    <w:p w14:paraId="168BDC0A" w14:textId="77777777" w:rsidR="00C274FD" w:rsidRPr="007C1116" w:rsidRDefault="00C274FD" w:rsidP="00C274FD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14:paraId="0E851E70" w14:textId="038DCBE7" w:rsidR="00A52532" w:rsidRPr="00FF7AEA" w:rsidRDefault="00A52532" w:rsidP="00A52532">
      <w:pPr>
        <w:jc w:val="both"/>
      </w:pPr>
      <w:r>
        <w:t>ÚLTIMO SOBRENOME</w:t>
      </w:r>
      <w:r w:rsidR="008C07C6">
        <w:t xml:space="preserve"> DO ALUNO</w:t>
      </w:r>
      <w:r>
        <w:t xml:space="preserve">, </w:t>
      </w:r>
      <w:r w:rsidR="008C07C6">
        <w:t>Outros Nomes</w:t>
      </w:r>
      <w:r>
        <w:t xml:space="preserve">. </w:t>
      </w:r>
      <w:r>
        <w:rPr>
          <w:i/>
        </w:rPr>
        <w:t xml:space="preserve">Título em inglês </w:t>
      </w:r>
      <w:r w:rsidR="004F6032">
        <w:rPr>
          <w:i/>
        </w:rPr>
        <w:t>da dissertação</w:t>
      </w:r>
      <w:r>
        <w:t xml:space="preserve">. Ano da conclusão. </w:t>
      </w:r>
      <w:proofErr w:type="spellStart"/>
      <w:r w:rsidR="00282516">
        <w:t>xx</w:t>
      </w:r>
      <w:proofErr w:type="spellEnd"/>
      <w:r>
        <w:t xml:space="preserve"> f. Dissertação (Mestrado em Memória e Acervos)</w:t>
      </w:r>
      <w:r>
        <w:rPr>
          <w:bCs/>
        </w:rPr>
        <w:t xml:space="preserve"> – PPGMA, Fundação Casa de Rui Barbosa, Rio de Janeiro, Ano de conclusão.</w:t>
      </w:r>
    </w:p>
    <w:p w14:paraId="23ED6802" w14:textId="77777777" w:rsidR="00A52532" w:rsidRPr="0040771B" w:rsidRDefault="00A52532" w:rsidP="00A52532">
      <w:pPr>
        <w:spacing w:line="360" w:lineRule="auto"/>
        <w:jc w:val="center"/>
      </w:pPr>
    </w:p>
    <w:p w14:paraId="65BBECD7" w14:textId="142B426C" w:rsidR="00A52532" w:rsidRDefault="00A52532" w:rsidP="00592A93">
      <w:pPr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</w:rPr>
        <w:t xml:space="preserve">Texto do resumo em </w:t>
      </w:r>
      <w:r w:rsidR="005F2400">
        <w:rPr>
          <w:color w:val="222222"/>
        </w:rPr>
        <w:t>inglês</w:t>
      </w:r>
    </w:p>
    <w:p w14:paraId="7579E552" w14:textId="77777777" w:rsidR="00A52532" w:rsidRPr="00403CB4" w:rsidRDefault="00A52532" w:rsidP="00C274FD">
      <w:pPr>
        <w:pStyle w:val="NormalWeb"/>
        <w:spacing w:before="0" w:beforeAutospacing="0" w:after="0" w:afterAutospacing="0"/>
        <w:jc w:val="both"/>
      </w:pPr>
    </w:p>
    <w:p w14:paraId="605F663C" w14:textId="77777777" w:rsidR="00A52532" w:rsidRPr="00403CB4" w:rsidRDefault="00A52532" w:rsidP="00C274FD">
      <w:pPr>
        <w:pStyle w:val="NormalWeb"/>
        <w:spacing w:before="0" w:beforeAutospacing="0" w:after="0" w:afterAutospacing="0"/>
        <w:jc w:val="both"/>
      </w:pPr>
    </w:p>
    <w:p w14:paraId="46E1F7EB" w14:textId="77777777" w:rsidR="00A52532" w:rsidRPr="00403CB4" w:rsidRDefault="00A52532" w:rsidP="00C274FD">
      <w:pPr>
        <w:pStyle w:val="NormalWeb"/>
        <w:spacing w:before="0" w:beforeAutospacing="0" w:after="0" w:afterAutospacing="0"/>
        <w:jc w:val="both"/>
      </w:pPr>
    </w:p>
    <w:p w14:paraId="65F0D054" w14:textId="77777777" w:rsidR="00C274FD" w:rsidRPr="00403CB4" w:rsidRDefault="00C274FD" w:rsidP="00C274FD">
      <w:pPr>
        <w:shd w:val="clear" w:color="auto" w:fill="FFFFFF"/>
        <w:jc w:val="both"/>
      </w:pPr>
    </w:p>
    <w:p w14:paraId="62751E2D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  <w:proofErr w:type="spellStart"/>
      <w:r w:rsidRPr="00403CB4">
        <w:rPr>
          <w:shd w:val="clear" w:color="auto" w:fill="FFFFFF"/>
        </w:rPr>
        <w:t>Keywords</w:t>
      </w:r>
      <w:proofErr w:type="spellEnd"/>
      <w:r w:rsidRPr="00403CB4">
        <w:rPr>
          <w:shd w:val="clear" w:color="auto" w:fill="FFFFFF"/>
        </w:rPr>
        <w:t xml:space="preserve">: </w:t>
      </w:r>
    </w:p>
    <w:p w14:paraId="42138142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0152A3D0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5A630614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23ED0ADB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57C62D7A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68CB8AD1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63996A89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0F98F838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7A7725C7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47F12E4A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0A89B569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60013F88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2AEF1BB3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32066CF5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3B8EBF0F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6E4463EF" w14:textId="77777777" w:rsidR="00C274FD" w:rsidRPr="00403CB4" w:rsidRDefault="00C274FD" w:rsidP="00C274FD">
      <w:pPr>
        <w:pStyle w:val="NormalWeb"/>
        <w:spacing w:before="0" w:beforeAutospacing="0" w:after="0" w:afterAutospacing="0" w:line="360" w:lineRule="auto"/>
        <w:rPr>
          <w:shd w:val="clear" w:color="auto" w:fill="FFFFFF"/>
        </w:rPr>
      </w:pPr>
    </w:p>
    <w:p w14:paraId="50BABE96" w14:textId="77777777" w:rsidR="00C274FD" w:rsidRDefault="00C274FD" w:rsidP="00500A0E">
      <w:pPr>
        <w:pStyle w:val="Ttulo6"/>
        <w:spacing w:line="480" w:lineRule="auto"/>
        <w:jc w:val="center"/>
      </w:pPr>
    </w:p>
    <w:p w14:paraId="272E5696" w14:textId="77777777" w:rsidR="00C274FD" w:rsidRDefault="00C274FD" w:rsidP="00500A0E">
      <w:pPr>
        <w:pStyle w:val="Ttulo6"/>
        <w:spacing w:line="480" w:lineRule="auto"/>
        <w:jc w:val="center"/>
      </w:pPr>
    </w:p>
    <w:p w14:paraId="37BC8705" w14:textId="77777777" w:rsidR="00C85696" w:rsidRDefault="00500A0E" w:rsidP="00500A0E">
      <w:pPr>
        <w:pStyle w:val="Ttulo6"/>
        <w:spacing w:line="480" w:lineRule="auto"/>
        <w:jc w:val="center"/>
      </w:pPr>
      <w:r>
        <w:br w:type="page"/>
      </w:r>
    </w:p>
    <w:p w14:paraId="56948C14" w14:textId="77777777" w:rsidR="0077461E" w:rsidRDefault="0077461E" w:rsidP="0077461E">
      <w:pPr>
        <w:pStyle w:val="Ttulo6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14:paraId="1BCEBD20" w14:textId="77777777" w:rsidR="0077461E" w:rsidRPr="0077461E" w:rsidRDefault="0077461E" w:rsidP="0077461E"/>
    <w:p w14:paraId="653A30A4" w14:textId="77777777" w:rsidR="00500A0E" w:rsidRPr="007060EC" w:rsidRDefault="00500A0E" w:rsidP="00500A0E">
      <w:pPr>
        <w:pStyle w:val="Ttulo6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7060EC">
        <w:rPr>
          <w:rFonts w:ascii="Times New Roman" w:eastAsia="Times New Roman" w:hAnsi="Times New Roman" w:cs="Times New Roman"/>
          <w:b/>
          <w:color w:val="auto"/>
          <w:szCs w:val="20"/>
        </w:rPr>
        <w:t>LISTA DE GRÁFICOS E QUADROS</w:t>
      </w:r>
    </w:p>
    <w:p w14:paraId="0468F061" w14:textId="77777777" w:rsidR="00500A0E" w:rsidRPr="007060EC" w:rsidRDefault="00500A0E" w:rsidP="00500A0E">
      <w:pPr>
        <w:spacing w:line="48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13"/>
        <w:gridCol w:w="493"/>
      </w:tblGrid>
      <w:tr w:rsidR="00500A0E" w:rsidRPr="007060EC" w14:paraId="62DBF87B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8DA62D3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Quadro 1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0E0B38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Os </w:t>
            </w:r>
            <w:smartTag w:uri="schemas-houaiss/mini" w:element="verbetes">
              <w:r w:rsidRPr="007060EC">
                <w:rPr>
                  <w:szCs w:val="20"/>
                </w:rPr>
                <w:t>paradigmas</w:t>
              </w:r>
            </w:smartTag>
            <w:r w:rsidRPr="007060EC">
              <w:rPr>
                <w:szCs w:val="20"/>
              </w:rPr>
              <w:t xml:space="preserve"> da </w:t>
            </w:r>
            <w:smartTag w:uri="schemas-houaiss/mini" w:element="verbetes">
              <w:r w:rsidRPr="007060EC">
                <w:rPr>
                  <w:szCs w:val="20"/>
                </w:rPr>
                <w:t>informação</w:t>
              </w:r>
            </w:smartTag>
            <w:r w:rsidRPr="007060EC">
              <w:rPr>
                <w:szCs w:val="20"/>
              </w:rPr>
              <w:t>......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ED169FE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19</w:t>
            </w:r>
          </w:p>
        </w:tc>
      </w:tr>
      <w:tr w:rsidR="00500A0E" w:rsidRPr="007060EC" w14:paraId="38733EF0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BD88444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Quadro 2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C56E8AA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7060EC">
                <w:rPr>
                  <w:szCs w:val="20"/>
                </w:rPr>
                <w:t>Evolução</w:t>
              </w:r>
            </w:smartTag>
            <w:r w:rsidRPr="007060EC">
              <w:rPr>
                <w:szCs w:val="20"/>
              </w:rPr>
              <w:t xml:space="preserve"> dos </w:t>
            </w:r>
            <w:smartTag w:uri="schemas-houaiss/mini" w:element="verbetes">
              <w:r w:rsidRPr="007060EC">
                <w:rPr>
                  <w:szCs w:val="20"/>
                </w:rPr>
                <w:t>serviços</w:t>
              </w:r>
            </w:smartTag>
            <w:r w:rsidRPr="007060EC">
              <w:rPr>
                <w:szCs w:val="20"/>
              </w:rPr>
              <w:t xml:space="preserve"> e </w:t>
            </w:r>
            <w:smartTag w:uri="schemas-houaiss/mini" w:element="verbetes">
              <w:r w:rsidRPr="007060EC">
                <w:rPr>
                  <w:szCs w:val="20"/>
                </w:rPr>
                <w:t>produtos</w:t>
              </w:r>
            </w:smartTag>
            <w:r w:rsidRPr="007060EC">
              <w:rPr>
                <w:szCs w:val="20"/>
              </w:rPr>
              <w:t>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D2891EF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47</w:t>
            </w:r>
          </w:p>
        </w:tc>
      </w:tr>
      <w:tr w:rsidR="00500A0E" w:rsidRPr="007060EC" w14:paraId="4DAEA6B8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842511C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Quadro 3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32E636E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O </w:t>
            </w:r>
            <w:smartTag w:uri="schemas-houaiss/mini" w:element="verbetes">
              <w:r w:rsidRPr="007060EC">
                <w:rPr>
                  <w:szCs w:val="20"/>
                </w:rPr>
                <w:t>perfil</w:t>
              </w:r>
            </w:smartTag>
            <w:r w:rsidRPr="007060EC">
              <w:rPr>
                <w:szCs w:val="20"/>
              </w:rPr>
              <w:t xml:space="preserve"> do </w:t>
            </w:r>
            <w:smartTag w:uri="schemas-houaiss/mini" w:element="verbetes">
              <w:r w:rsidRPr="007060EC">
                <w:rPr>
                  <w:szCs w:val="20"/>
                </w:rPr>
                <w:t>profissional</w:t>
              </w:r>
            </w:smartTag>
            <w:r w:rsidRPr="007060EC">
              <w:rPr>
                <w:szCs w:val="20"/>
              </w:rPr>
              <w:t xml:space="preserve"> da </w:t>
            </w:r>
            <w:smartTag w:uri="schemas-houaiss/mini" w:element="verbetes">
              <w:r w:rsidRPr="007060EC">
                <w:rPr>
                  <w:szCs w:val="20"/>
                </w:rPr>
                <w:t>informação</w:t>
              </w:r>
            </w:smartTag>
            <w:r w:rsidRPr="007060EC">
              <w:rPr>
                <w:szCs w:val="20"/>
              </w:rPr>
              <w:t>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5A95F03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52</w:t>
            </w:r>
          </w:p>
        </w:tc>
      </w:tr>
      <w:tr w:rsidR="00500A0E" w:rsidRPr="007060EC" w14:paraId="68E61D0D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03EB643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Gráfico 1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0E304E0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7060EC">
                <w:rPr>
                  <w:szCs w:val="20"/>
                </w:rPr>
                <w:t>Importância</w:t>
              </w:r>
            </w:smartTag>
            <w:r w:rsidRPr="007060EC">
              <w:rPr>
                <w:szCs w:val="20"/>
              </w:rPr>
              <w:t xml:space="preserve"> da </w:t>
            </w:r>
            <w:smartTag w:uri="schemas-houaiss/mini" w:element="verbetes">
              <w:r w:rsidRPr="007060EC">
                <w:rPr>
                  <w:szCs w:val="20"/>
                </w:rPr>
                <w:t>biblioteca</w:t>
              </w:r>
            </w:smartTag>
            <w:r w:rsidRPr="007060EC">
              <w:rPr>
                <w:szCs w:val="20"/>
              </w:rPr>
              <w:t>..............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03EEBBA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62</w:t>
            </w:r>
          </w:p>
        </w:tc>
      </w:tr>
      <w:tr w:rsidR="00500A0E" w:rsidRPr="007060EC" w14:paraId="0C94A44D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EF57DCC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Gráfico 2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AE7E18A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7060EC">
                <w:rPr>
                  <w:szCs w:val="20"/>
                </w:rPr>
                <w:t>Utilidade</w:t>
              </w:r>
            </w:smartTag>
            <w:r w:rsidRPr="007060EC">
              <w:rPr>
                <w:szCs w:val="20"/>
              </w:rPr>
              <w:t xml:space="preserve"> do CEDOC </w:t>
            </w:r>
            <w:smartTag w:uri="schemas-houaiss/acao" w:element="dm">
              <w:r w:rsidRPr="007060EC">
                <w:rPr>
                  <w:szCs w:val="20"/>
                </w:rPr>
                <w:t>para</w:t>
              </w:r>
            </w:smartTag>
            <w:r w:rsidRPr="007060EC">
              <w:rPr>
                <w:szCs w:val="20"/>
              </w:rPr>
              <w:t xml:space="preserve"> os </w:t>
            </w:r>
            <w:smartTag w:uri="schemas-houaiss/mini" w:element="verbetes">
              <w:r w:rsidRPr="007060EC">
                <w:rPr>
                  <w:szCs w:val="20"/>
                </w:rPr>
                <w:t>profissionais</w:t>
              </w:r>
            </w:smartTag>
            <w:r w:rsidRPr="007060EC">
              <w:rPr>
                <w:szCs w:val="20"/>
              </w:rPr>
              <w:t xml:space="preserve"> do ONS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CC42A38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62</w:t>
            </w:r>
          </w:p>
        </w:tc>
      </w:tr>
      <w:tr w:rsidR="00500A0E" w:rsidRPr="007060EC" w14:paraId="28A5AE21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D6FDE7D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Gráfico 3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7B723F3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7060EC">
                <w:rPr>
                  <w:szCs w:val="20"/>
                </w:rPr>
                <w:t>Fontes</w:t>
              </w:r>
            </w:smartTag>
            <w:r w:rsidRPr="007060EC">
              <w:rPr>
                <w:szCs w:val="20"/>
              </w:rPr>
              <w:t xml:space="preserve"> de </w:t>
            </w:r>
            <w:smartTag w:uri="schemas-houaiss/mini" w:element="verbetes">
              <w:r w:rsidRPr="007060EC">
                <w:rPr>
                  <w:szCs w:val="20"/>
                </w:rPr>
                <w:t>informação</w:t>
              </w:r>
            </w:smartTag>
            <w:r w:rsidRPr="007060EC">
              <w:rPr>
                <w:szCs w:val="20"/>
              </w:rPr>
              <w:t>...................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7EAE025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63</w:t>
            </w:r>
          </w:p>
        </w:tc>
      </w:tr>
      <w:tr w:rsidR="00500A0E" w:rsidRPr="007060EC" w14:paraId="0EE66176" w14:textId="77777777" w:rsidTr="00DE48E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715F4C9" w14:textId="77777777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r w:rsidRPr="007060EC">
              <w:rPr>
                <w:szCs w:val="20"/>
              </w:rPr>
              <w:t xml:space="preserve">Gráfico 4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05CCA31" w14:textId="71407072" w:rsidR="00500A0E" w:rsidRPr="007060EC" w:rsidRDefault="00500A0E" w:rsidP="00500A0E">
            <w:pPr>
              <w:spacing w:line="480" w:lineRule="auto"/>
              <w:rPr>
                <w:szCs w:val="20"/>
              </w:rPr>
            </w:pPr>
            <w:smartTag w:uri="schemas-houaiss/acao" w:element="dm">
              <w:r w:rsidRPr="007060EC">
                <w:rPr>
                  <w:szCs w:val="20"/>
                </w:rPr>
                <w:t>Utilização</w:t>
              </w:r>
              <w:r w:rsidR="004F6032">
                <w:rPr>
                  <w:szCs w:val="20"/>
                </w:rPr>
                <w:t xml:space="preserve"> </w:t>
              </w:r>
            </w:smartTag>
            <w:smartTag w:uri="schemas-houaiss/acao" w:element="dm">
              <w:r w:rsidRPr="007060EC">
                <w:rPr>
                  <w:szCs w:val="20"/>
                </w:rPr>
                <w:t>para</w:t>
              </w:r>
              <w:r w:rsidR="004F6032">
                <w:rPr>
                  <w:szCs w:val="20"/>
                </w:rPr>
                <w:t xml:space="preserve"> </w:t>
              </w:r>
            </w:smartTag>
            <w:smartTag w:uri="schemas-houaiss/mini" w:element="verbetes">
              <w:r w:rsidRPr="007060EC">
                <w:rPr>
                  <w:szCs w:val="20"/>
                </w:rPr>
                <w:t>tomada</w:t>
              </w:r>
            </w:smartTag>
            <w:r w:rsidRPr="007060EC">
              <w:rPr>
                <w:szCs w:val="20"/>
              </w:rPr>
              <w:t xml:space="preserve"> de </w:t>
            </w:r>
            <w:smartTag w:uri="schemas-houaiss/mini" w:element="verbetes">
              <w:r w:rsidRPr="007060EC">
                <w:rPr>
                  <w:szCs w:val="20"/>
                </w:rPr>
                <w:t>decisão</w:t>
              </w:r>
            </w:smartTag>
            <w:r w:rsidRPr="007060EC">
              <w:rPr>
                <w:szCs w:val="20"/>
              </w:rPr>
              <w:t>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2C5875B" w14:textId="77777777" w:rsidR="00500A0E" w:rsidRPr="007060EC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7060EC">
              <w:rPr>
                <w:szCs w:val="20"/>
              </w:rPr>
              <w:t>64</w:t>
            </w:r>
          </w:p>
        </w:tc>
      </w:tr>
    </w:tbl>
    <w:p w14:paraId="3735B692" w14:textId="77777777" w:rsidR="00500A0E" w:rsidRPr="007060EC" w:rsidRDefault="00500A0E">
      <w:pPr>
        <w:spacing w:after="160" w:line="259" w:lineRule="auto"/>
      </w:pPr>
    </w:p>
    <w:p w14:paraId="22A9DC8D" w14:textId="77777777" w:rsidR="00500A0E" w:rsidRDefault="00500A0E">
      <w:pPr>
        <w:spacing w:after="160" w:line="259" w:lineRule="auto"/>
      </w:pPr>
      <w:r>
        <w:br w:type="page"/>
      </w:r>
    </w:p>
    <w:p w14:paraId="42A7372D" w14:textId="77777777" w:rsidR="0077461E" w:rsidRDefault="0077461E" w:rsidP="0077461E">
      <w:pPr>
        <w:spacing w:line="360" w:lineRule="auto"/>
        <w:jc w:val="center"/>
        <w:rPr>
          <w:b/>
        </w:rPr>
      </w:pPr>
    </w:p>
    <w:p w14:paraId="23FC99EF" w14:textId="77777777" w:rsidR="008C07C6" w:rsidRPr="00AF4F23" w:rsidRDefault="008C07C6" w:rsidP="008C07C6">
      <w:pPr>
        <w:spacing w:line="480" w:lineRule="auto"/>
        <w:jc w:val="center"/>
        <w:rPr>
          <w:b/>
        </w:rPr>
      </w:pPr>
      <w:r w:rsidRPr="00AF4F23">
        <w:rPr>
          <w:b/>
        </w:rPr>
        <w:t>SUMÁRIO</w:t>
      </w:r>
    </w:p>
    <w:p w14:paraId="2CAA1E79" w14:textId="77777777" w:rsidR="008C07C6" w:rsidRPr="00AF4F23" w:rsidRDefault="008C07C6" w:rsidP="008C07C6">
      <w:pPr>
        <w:spacing w:line="480" w:lineRule="auto"/>
        <w:jc w:val="center"/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709"/>
      </w:tblGrid>
      <w:tr w:rsidR="008C07C6" w:rsidRPr="00AF4F23" w14:paraId="58DAFE05" w14:textId="77777777" w:rsidTr="00F66024">
        <w:tc>
          <w:tcPr>
            <w:tcW w:w="993" w:type="dxa"/>
          </w:tcPr>
          <w:p w14:paraId="155FC7B9" w14:textId="65AEEABA" w:rsidR="008C07C6" w:rsidRPr="00E71173" w:rsidRDefault="008C07C6" w:rsidP="00F66024">
            <w:pPr>
              <w:spacing w:line="480" w:lineRule="auto"/>
            </w:pPr>
          </w:p>
        </w:tc>
        <w:tc>
          <w:tcPr>
            <w:tcW w:w="7229" w:type="dxa"/>
          </w:tcPr>
          <w:p w14:paraId="167DCDCA" w14:textId="77777777" w:rsidR="008C07C6" w:rsidRPr="00E71173" w:rsidRDefault="008C07C6" w:rsidP="00F66024">
            <w:pPr>
              <w:keepNext/>
              <w:spacing w:line="480" w:lineRule="auto"/>
              <w:outlineLvl w:val="0"/>
            </w:pPr>
            <w:smartTag w:uri="schemas-houaiss/mini" w:element="verbetes">
              <w:r w:rsidRPr="00E71173">
                <w:rPr>
                  <w:b/>
                </w:rPr>
                <w:t>INTRODUÇÃO</w:t>
              </w:r>
            </w:smartTag>
            <w:r w:rsidRPr="00E71173">
              <w:t>........................................................................................</w:t>
            </w:r>
          </w:p>
        </w:tc>
        <w:tc>
          <w:tcPr>
            <w:tcW w:w="709" w:type="dxa"/>
          </w:tcPr>
          <w:p w14:paraId="734C8018" w14:textId="51B965E7" w:rsidR="008C07C6" w:rsidRPr="00CA3E07" w:rsidRDefault="008C07C6">
            <w:pPr>
              <w:spacing w:line="480" w:lineRule="auto"/>
              <w:ind w:left="-70" w:right="-354"/>
            </w:pPr>
            <w:r w:rsidRPr="00E71173">
              <w:t xml:space="preserve">      1</w:t>
            </w:r>
            <w:r w:rsidR="003772EA">
              <w:t>2</w:t>
            </w:r>
          </w:p>
        </w:tc>
      </w:tr>
      <w:tr w:rsidR="008C07C6" w:rsidRPr="00AF4F23" w14:paraId="3A2C95E7" w14:textId="77777777" w:rsidTr="00F66024">
        <w:tc>
          <w:tcPr>
            <w:tcW w:w="993" w:type="dxa"/>
          </w:tcPr>
          <w:p w14:paraId="644FF5D5" w14:textId="026FBE69" w:rsidR="008C07C6" w:rsidRPr="00AF4F23" w:rsidRDefault="00BA0E4F" w:rsidP="00F66024">
            <w:pPr>
              <w:spacing w:line="480" w:lineRule="auto"/>
            </w:pPr>
            <w:r>
              <w:t>1</w:t>
            </w:r>
          </w:p>
        </w:tc>
        <w:tc>
          <w:tcPr>
            <w:tcW w:w="7229" w:type="dxa"/>
          </w:tcPr>
          <w:p w14:paraId="6A96DB6C" w14:textId="77777777" w:rsidR="008C07C6" w:rsidRPr="00AF4F23" w:rsidRDefault="008C07C6" w:rsidP="00F66024">
            <w:pPr>
              <w:keepNext/>
              <w:spacing w:line="480" w:lineRule="auto"/>
              <w:outlineLvl w:val="1"/>
            </w:pPr>
            <w:smartTag w:uri="schemas-houaiss/mini" w:element="verbetes">
              <w:r w:rsidRPr="00AF4F23">
                <w:rPr>
                  <w:b/>
                </w:rPr>
                <w:t>BIBLIOTECONOMIA</w:t>
              </w:r>
            </w:smartTag>
            <w:r w:rsidRPr="00AF4F23">
              <w:t>................................................</w:t>
            </w:r>
            <w:r>
              <w:t>............................</w:t>
            </w:r>
          </w:p>
        </w:tc>
        <w:tc>
          <w:tcPr>
            <w:tcW w:w="709" w:type="dxa"/>
          </w:tcPr>
          <w:p w14:paraId="386C9F6B" w14:textId="50872862" w:rsidR="008C07C6" w:rsidRPr="00AF4F23" w:rsidRDefault="008C07C6">
            <w:pPr>
              <w:spacing w:line="480" w:lineRule="auto"/>
              <w:ind w:right="-93"/>
            </w:pPr>
            <w:r w:rsidRPr="00AF4F23">
              <w:t xml:space="preserve">     1</w:t>
            </w:r>
            <w:r w:rsidR="003772EA">
              <w:t>5</w:t>
            </w:r>
          </w:p>
        </w:tc>
      </w:tr>
      <w:tr w:rsidR="008C07C6" w:rsidRPr="00AF4F23" w14:paraId="40A24F6D" w14:textId="77777777" w:rsidTr="00F66024">
        <w:tc>
          <w:tcPr>
            <w:tcW w:w="993" w:type="dxa"/>
          </w:tcPr>
          <w:p w14:paraId="5B7F8413" w14:textId="13E877A5" w:rsidR="008C07C6" w:rsidRPr="00AF4F23" w:rsidRDefault="00BA0E4F" w:rsidP="00F66024">
            <w:pPr>
              <w:spacing w:line="480" w:lineRule="auto"/>
            </w:pPr>
            <w:r>
              <w:t>1</w:t>
            </w:r>
            <w:r w:rsidR="008C07C6" w:rsidRPr="00AF4F23">
              <w:t>.1</w:t>
            </w:r>
          </w:p>
        </w:tc>
        <w:tc>
          <w:tcPr>
            <w:tcW w:w="7229" w:type="dxa"/>
          </w:tcPr>
          <w:p w14:paraId="45FABFD8" w14:textId="77777777" w:rsidR="008C07C6" w:rsidRPr="00AF4F23" w:rsidRDefault="008C07C6" w:rsidP="00F66024">
            <w:pPr>
              <w:spacing w:line="480" w:lineRule="auto"/>
            </w:pPr>
            <w:smartTag w:uri="schemas-houaiss/mini" w:element="verbetes">
              <w:r w:rsidRPr="00AF4F23">
                <w:rPr>
                  <w:b/>
                </w:rPr>
                <w:t>Biblioteconomia</w:t>
              </w:r>
            </w:smartTag>
            <w:smartTag w:uri="schemas-houaiss/mini" w:element="verbetes">
              <w:r w:rsidRPr="00AF4F23">
                <w:rPr>
                  <w:b/>
                </w:rPr>
                <w:t>como</w:t>
              </w:r>
            </w:smartTag>
            <w:smartTag w:uri="schemas-houaiss/mini" w:element="verbetes">
              <w:r w:rsidRPr="00AF4F23">
                <w:rPr>
                  <w:b/>
                </w:rPr>
                <w:t>ciência</w:t>
              </w:r>
            </w:smartTag>
            <w:r w:rsidRPr="00AF4F23">
              <w:t>...............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3F9E8D5F" w14:textId="6C250CCB" w:rsidR="008C07C6" w:rsidRPr="00AF4F23" w:rsidRDefault="008C07C6">
            <w:pPr>
              <w:spacing w:line="480" w:lineRule="auto"/>
              <w:ind w:right="-93"/>
            </w:pPr>
            <w:r w:rsidRPr="00AF4F23">
              <w:t xml:space="preserve">     1</w:t>
            </w:r>
            <w:r w:rsidR="003772EA">
              <w:t>5</w:t>
            </w:r>
          </w:p>
        </w:tc>
      </w:tr>
      <w:tr w:rsidR="008C07C6" w:rsidRPr="00AF4F23" w14:paraId="41A5248B" w14:textId="77777777" w:rsidTr="00F66024">
        <w:tc>
          <w:tcPr>
            <w:tcW w:w="993" w:type="dxa"/>
          </w:tcPr>
          <w:p w14:paraId="2DCDE13D" w14:textId="5842C2F1" w:rsidR="008C07C6" w:rsidRPr="00AF4F23" w:rsidRDefault="00BA0E4F" w:rsidP="00F66024">
            <w:pPr>
              <w:spacing w:line="480" w:lineRule="auto"/>
            </w:pPr>
            <w:r>
              <w:t>1</w:t>
            </w:r>
            <w:r w:rsidR="008C07C6" w:rsidRPr="00AF4F23">
              <w:t>.2</w:t>
            </w:r>
          </w:p>
        </w:tc>
        <w:tc>
          <w:tcPr>
            <w:tcW w:w="7229" w:type="dxa"/>
          </w:tcPr>
          <w:p w14:paraId="4E46B66E" w14:textId="77777777" w:rsidR="008C07C6" w:rsidRPr="00AF4F23" w:rsidRDefault="008C07C6" w:rsidP="00F66024">
            <w:pPr>
              <w:spacing w:line="480" w:lineRule="auto"/>
            </w:pPr>
            <w:r w:rsidRPr="00AF4F23">
              <w:rPr>
                <w:b/>
              </w:rPr>
              <w:t xml:space="preserve">A </w:t>
            </w:r>
            <w:smartTag w:uri="schemas-houaiss/mini" w:element="verbetes">
              <w:r w:rsidRPr="00AF4F23">
                <w:rPr>
                  <w:b/>
                </w:rPr>
                <w:t>criação</w:t>
              </w:r>
            </w:smartTag>
            <w:r w:rsidRPr="00AF4F23">
              <w:rPr>
                <w:b/>
              </w:rPr>
              <w:t xml:space="preserve"> do </w:t>
            </w:r>
            <w:smartTag w:uri="schemas-houaiss/mini" w:element="verbetes">
              <w:r w:rsidRPr="00AF4F23">
                <w:rPr>
                  <w:b/>
                </w:rPr>
                <w:t>curso</w:t>
              </w:r>
            </w:smartTag>
            <w:r w:rsidRPr="00AF4F23">
              <w:rPr>
                <w:b/>
              </w:rPr>
              <w:t xml:space="preserve"> de </w:t>
            </w:r>
            <w:smartTag w:uri="schemas-houaiss/mini" w:element="verbetes">
              <w:r w:rsidRPr="00AF4F23">
                <w:rPr>
                  <w:b/>
                </w:rPr>
                <w:t>Biblioteconomia</w:t>
              </w:r>
            </w:smartTag>
            <w:r w:rsidRPr="00AF4F23">
              <w:t>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09D16890" w14:textId="6468B5BD" w:rsidR="008C07C6" w:rsidRPr="00AF4F23" w:rsidRDefault="008C07C6">
            <w:pPr>
              <w:spacing w:line="480" w:lineRule="auto"/>
              <w:ind w:right="-93"/>
            </w:pPr>
            <w:r w:rsidRPr="00AF4F23">
              <w:t xml:space="preserve">     1</w:t>
            </w:r>
            <w:r w:rsidR="003772EA">
              <w:t>7</w:t>
            </w:r>
            <w:bookmarkStart w:id="0" w:name="_GoBack"/>
            <w:bookmarkEnd w:id="0"/>
          </w:p>
        </w:tc>
      </w:tr>
      <w:tr w:rsidR="008C07C6" w:rsidRPr="00AF4F23" w14:paraId="1BBF4191" w14:textId="77777777" w:rsidTr="00F66024">
        <w:tc>
          <w:tcPr>
            <w:tcW w:w="993" w:type="dxa"/>
          </w:tcPr>
          <w:p w14:paraId="7777C63A" w14:textId="143D8BC4" w:rsidR="008C07C6" w:rsidRPr="00AF4F23" w:rsidRDefault="00BA0E4F" w:rsidP="00F66024">
            <w:pPr>
              <w:spacing w:line="480" w:lineRule="auto"/>
            </w:pPr>
            <w:r>
              <w:t>1</w:t>
            </w:r>
            <w:r w:rsidR="008C07C6" w:rsidRPr="00AF4F23">
              <w:t>.3</w:t>
            </w:r>
          </w:p>
        </w:tc>
        <w:tc>
          <w:tcPr>
            <w:tcW w:w="7229" w:type="dxa"/>
          </w:tcPr>
          <w:p w14:paraId="48FCA830" w14:textId="77777777" w:rsidR="008C07C6" w:rsidRPr="00AF4F23" w:rsidRDefault="008C07C6" w:rsidP="00F66024">
            <w:pPr>
              <w:spacing w:line="480" w:lineRule="auto"/>
            </w:pPr>
            <w:smartTag w:uri="schemas-houaiss/mini" w:element="verbetes">
              <w:r w:rsidRPr="00AF4F23">
                <w:rPr>
                  <w:b/>
                </w:rPr>
                <w:t>Biblioteconomia</w:t>
              </w:r>
            </w:smartTag>
            <w:r w:rsidRPr="00AF4F23">
              <w:rPr>
                <w:b/>
              </w:rPr>
              <w:t xml:space="preserve"> no Brasil</w:t>
            </w:r>
            <w:r w:rsidRPr="00AF4F23">
              <w:t>......................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1FCD22DD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18</w:t>
            </w:r>
          </w:p>
        </w:tc>
      </w:tr>
      <w:tr w:rsidR="008C07C6" w:rsidRPr="00AF4F23" w14:paraId="5CB74E46" w14:textId="77777777" w:rsidTr="00F66024">
        <w:tc>
          <w:tcPr>
            <w:tcW w:w="993" w:type="dxa"/>
          </w:tcPr>
          <w:p w14:paraId="134323E2" w14:textId="1827AD7B" w:rsidR="008C07C6" w:rsidRPr="00AF4F23" w:rsidRDefault="00BA0E4F" w:rsidP="00F66024">
            <w:pPr>
              <w:spacing w:line="480" w:lineRule="auto"/>
            </w:pPr>
            <w:r>
              <w:t>2</w:t>
            </w:r>
          </w:p>
        </w:tc>
        <w:tc>
          <w:tcPr>
            <w:tcW w:w="7229" w:type="dxa"/>
          </w:tcPr>
          <w:p w14:paraId="11C43E2A" w14:textId="77777777" w:rsidR="008C07C6" w:rsidRPr="00AF4F23" w:rsidRDefault="008C07C6" w:rsidP="00F66024">
            <w:pPr>
              <w:keepNext/>
              <w:spacing w:line="480" w:lineRule="auto"/>
              <w:outlineLvl w:val="1"/>
            </w:pPr>
            <w:smartTag w:uri="schemas-houaiss/mini" w:element="verbetes">
              <w:r w:rsidRPr="00AF4F23">
                <w:rPr>
                  <w:b/>
                </w:rPr>
                <w:t>BIBLIOTECA</w:t>
              </w:r>
            </w:smartTag>
            <w:r w:rsidRPr="00AF4F23">
              <w:t>............................................................................................</w:t>
            </w:r>
          </w:p>
        </w:tc>
        <w:tc>
          <w:tcPr>
            <w:tcW w:w="709" w:type="dxa"/>
          </w:tcPr>
          <w:p w14:paraId="3091996A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1</w:t>
            </w:r>
          </w:p>
        </w:tc>
      </w:tr>
      <w:tr w:rsidR="008C07C6" w:rsidRPr="00AF4F23" w14:paraId="3396093B" w14:textId="77777777" w:rsidTr="00F66024">
        <w:tc>
          <w:tcPr>
            <w:tcW w:w="993" w:type="dxa"/>
          </w:tcPr>
          <w:p w14:paraId="7F42BA4D" w14:textId="453701E7" w:rsidR="008C07C6" w:rsidRPr="00AF4F23" w:rsidRDefault="00BA0E4F" w:rsidP="00F66024">
            <w:pPr>
              <w:spacing w:line="480" w:lineRule="auto"/>
            </w:pPr>
            <w:r>
              <w:t>2</w:t>
            </w:r>
            <w:r w:rsidR="008C07C6" w:rsidRPr="00AF4F23">
              <w:t>.1</w:t>
            </w:r>
          </w:p>
        </w:tc>
        <w:tc>
          <w:tcPr>
            <w:tcW w:w="7229" w:type="dxa"/>
          </w:tcPr>
          <w:p w14:paraId="3DF22B3C" w14:textId="77777777" w:rsidR="008C07C6" w:rsidRPr="00AF4F23" w:rsidRDefault="008C07C6" w:rsidP="00F66024">
            <w:pPr>
              <w:keepNext/>
              <w:spacing w:line="480" w:lineRule="auto"/>
              <w:outlineLvl w:val="1"/>
            </w:pPr>
            <w:smartTag w:uri="schemas-houaiss/mini" w:element="verbetes">
              <w:r w:rsidRPr="00AF4F23">
                <w:rPr>
                  <w:b/>
                </w:rPr>
                <w:t>Missão</w:t>
              </w:r>
            </w:smartTag>
            <w:r w:rsidRPr="00AF4F23">
              <w:rPr>
                <w:b/>
              </w:rPr>
              <w:t xml:space="preserve"> da </w:t>
            </w:r>
            <w:smartTag w:uri="schemas-houaiss/mini" w:element="verbetes">
              <w:r w:rsidRPr="00AF4F23">
                <w:rPr>
                  <w:b/>
                </w:rPr>
                <w:t>biblioteca</w:t>
              </w:r>
            </w:smartTag>
            <w:r w:rsidRPr="00AF4F23">
              <w:t>...............................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0E718207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1</w:t>
            </w:r>
          </w:p>
        </w:tc>
      </w:tr>
      <w:tr w:rsidR="008C07C6" w:rsidRPr="00AF4F23" w14:paraId="120837B0" w14:textId="77777777" w:rsidTr="00F66024">
        <w:tc>
          <w:tcPr>
            <w:tcW w:w="993" w:type="dxa"/>
          </w:tcPr>
          <w:p w14:paraId="1DECE93D" w14:textId="6A50D9ED" w:rsidR="008C07C6" w:rsidRPr="00AF4F23" w:rsidRDefault="00BA0E4F" w:rsidP="00F66024">
            <w:pPr>
              <w:spacing w:line="480" w:lineRule="auto"/>
            </w:pPr>
            <w:r>
              <w:t>2</w:t>
            </w:r>
            <w:r w:rsidR="008C07C6" w:rsidRPr="00AF4F23">
              <w:t>.2</w:t>
            </w:r>
          </w:p>
        </w:tc>
        <w:tc>
          <w:tcPr>
            <w:tcW w:w="7229" w:type="dxa"/>
          </w:tcPr>
          <w:p w14:paraId="24BC839B" w14:textId="77777777" w:rsidR="008C07C6" w:rsidRPr="00AF4F23" w:rsidRDefault="008C07C6" w:rsidP="00F66024">
            <w:pPr>
              <w:keepNext/>
              <w:spacing w:line="480" w:lineRule="auto"/>
              <w:ind w:left="144" w:hanging="144"/>
              <w:outlineLvl w:val="1"/>
            </w:pPr>
            <w:smartTag w:uri="schemas-houaiss/mini" w:element="verbetes">
              <w:r w:rsidRPr="00AF4F23">
                <w:rPr>
                  <w:b/>
                </w:rPr>
                <w:t>Tipos</w:t>
              </w:r>
            </w:smartTag>
            <w:r w:rsidRPr="00AF4F23">
              <w:rPr>
                <w:b/>
              </w:rPr>
              <w:t xml:space="preserve"> de </w:t>
            </w:r>
            <w:smartTag w:uri="schemas-houaiss/mini" w:element="verbetes">
              <w:r w:rsidRPr="00AF4F23">
                <w:rPr>
                  <w:b/>
                </w:rPr>
                <w:t>bibliotecas</w:t>
              </w:r>
            </w:smartTag>
            <w:r w:rsidRPr="00AF4F23">
              <w:t>................................................................................</w:t>
            </w:r>
          </w:p>
        </w:tc>
        <w:tc>
          <w:tcPr>
            <w:tcW w:w="709" w:type="dxa"/>
          </w:tcPr>
          <w:p w14:paraId="6F119EDB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2</w:t>
            </w:r>
          </w:p>
        </w:tc>
      </w:tr>
      <w:tr w:rsidR="008C07C6" w:rsidRPr="00AF4F23" w14:paraId="495112EF" w14:textId="77777777" w:rsidTr="00F66024">
        <w:tc>
          <w:tcPr>
            <w:tcW w:w="993" w:type="dxa"/>
          </w:tcPr>
          <w:p w14:paraId="604D25CA" w14:textId="3AC53F3A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 xml:space="preserve">.2.1 </w:t>
            </w:r>
          </w:p>
        </w:tc>
        <w:tc>
          <w:tcPr>
            <w:tcW w:w="7229" w:type="dxa"/>
          </w:tcPr>
          <w:p w14:paraId="0AAFA1D5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à </w:t>
            </w:r>
            <w:smartTag w:uri="schemas-houaiss/mini" w:element="verbetes">
              <w:r w:rsidRPr="00762661">
                <w:rPr>
                  <w:u w:val="single"/>
                </w:rPr>
                <w:t>natureza</w:t>
              </w:r>
            </w:smartTag>
            <w:smartTag w:uri="schemas-houaiss/mini" w:element="verbetes">
              <w:r w:rsidRPr="00762661">
                <w:rPr>
                  <w:u w:val="single"/>
                </w:rPr>
                <w:t>jurídica</w:t>
              </w:r>
            </w:smartTag>
            <w:r w:rsidRPr="00762661">
              <w:t>........................................................................</w:t>
            </w:r>
          </w:p>
        </w:tc>
        <w:tc>
          <w:tcPr>
            <w:tcW w:w="709" w:type="dxa"/>
          </w:tcPr>
          <w:p w14:paraId="0EE02DFE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2</w:t>
            </w:r>
          </w:p>
        </w:tc>
      </w:tr>
      <w:tr w:rsidR="008C07C6" w:rsidRPr="00AF4F23" w14:paraId="31CFD21C" w14:textId="77777777" w:rsidTr="00F66024">
        <w:tc>
          <w:tcPr>
            <w:tcW w:w="993" w:type="dxa"/>
          </w:tcPr>
          <w:p w14:paraId="4650345D" w14:textId="3C175DA7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>.2.2</w:t>
            </w:r>
          </w:p>
        </w:tc>
        <w:tc>
          <w:tcPr>
            <w:tcW w:w="7229" w:type="dxa"/>
          </w:tcPr>
          <w:p w14:paraId="0DF5AFF3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à </w:t>
            </w:r>
            <w:smartTag w:uri="schemas-houaiss/mini" w:element="verbetes">
              <w:r w:rsidRPr="00762661">
                <w:rPr>
                  <w:u w:val="single"/>
                </w:rPr>
                <w:t>localização</w:t>
              </w:r>
            </w:smartTag>
            <w:r w:rsidRPr="00762661">
              <w:t>.................................................................................</w:t>
            </w:r>
          </w:p>
        </w:tc>
        <w:tc>
          <w:tcPr>
            <w:tcW w:w="709" w:type="dxa"/>
          </w:tcPr>
          <w:p w14:paraId="256BC0CA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3</w:t>
            </w:r>
          </w:p>
        </w:tc>
      </w:tr>
      <w:tr w:rsidR="008C07C6" w:rsidRPr="00AF4F23" w14:paraId="418641A9" w14:textId="77777777" w:rsidTr="00F66024">
        <w:tc>
          <w:tcPr>
            <w:tcW w:w="993" w:type="dxa"/>
          </w:tcPr>
          <w:p w14:paraId="0CBC5604" w14:textId="67709161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>.2.3</w:t>
            </w:r>
          </w:p>
        </w:tc>
        <w:tc>
          <w:tcPr>
            <w:tcW w:w="7229" w:type="dxa"/>
          </w:tcPr>
          <w:p w14:paraId="303C82C3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ao </w:t>
            </w:r>
            <w:smartTag w:uri="schemas-houaiss/mini" w:element="verbetes">
              <w:r w:rsidRPr="00762661">
                <w:rPr>
                  <w:u w:val="single"/>
                </w:rPr>
                <w:t>assunto</w:t>
              </w:r>
            </w:smartTag>
            <w:r w:rsidRPr="00762661">
              <w:t>....................................................................................</w:t>
            </w:r>
          </w:p>
        </w:tc>
        <w:tc>
          <w:tcPr>
            <w:tcW w:w="709" w:type="dxa"/>
          </w:tcPr>
          <w:p w14:paraId="1C714C3B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4</w:t>
            </w:r>
          </w:p>
        </w:tc>
      </w:tr>
      <w:tr w:rsidR="008C07C6" w:rsidRPr="00AF4F23" w14:paraId="006E28A8" w14:textId="77777777" w:rsidTr="00F66024">
        <w:tc>
          <w:tcPr>
            <w:tcW w:w="993" w:type="dxa"/>
          </w:tcPr>
          <w:p w14:paraId="5691BC25" w14:textId="64861B8A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>.2.4</w:t>
            </w:r>
          </w:p>
        </w:tc>
        <w:tc>
          <w:tcPr>
            <w:tcW w:w="7229" w:type="dxa"/>
          </w:tcPr>
          <w:p w14:paraId="2FEBC9C9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ao </w:t>
            </w:r>
            <w:smartTag w:uri="schemas-houaiss/mini" w:element="verbetes">
              <w:r w:rsidRPr="00762661">
                <w:rPr>
                  <w:u w:val="single"/>
                </w:rPr>
                <w:t>tipo</w:t>
              </w:r>
            </w:smartTag>
            <w:r w:rsidRPr="00762661">
              <w:rPr>
                <w:u w:val="single"/>
              </w:rPr>
              <w:t xml:space="preserve"> de </w:t>
            </w:r>
            <w:smartTag w:uri="schemas-houaiss/acao" w:element="dm">
              <w:r w:rsidRPr="00762661">
                <w:rPr>
                  <w:u w:val="single"/>
                </w:rPr>
                <w:t>usuário</w:t>
              </w:r>
            </w:smartTag>
            <w:r w:rsidRPr="00762661">
              <w:t>.........................................................................</w:t>
            </w:r>
          </w:p>
        </w:tc>
        <w:tc>
          <w:tcPr>
            <w:tcW w:w="709" w:type="dxa"/>
          </w:tcPr>
          <w:p w14:paraId="03A8DE8B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4</w:t>
            </w:r>
          </w:p>
        </w:tc>
      </w:tr>
      <w:tr w:rsidR="008C07C6" w:rsidRPr="00AF4F23" w14:paraId="68C1F76E" w14:textId="77777777" w:rsidTr="00F66024">
        <w:tc>
          <w:tcPr>
            <w:tcW w:w="993" w:type="dxa"/>
          </w:tcPr>
          <w:p w14:paraId="1D1A6450" w14:textId="07DB6D28" w:rsidR="008C07C6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>
              <w:t>.2.4.1</w:t>
            </w:r>
          </w:p>
          <w:p w14:paraId="18871C25" w14:textId="07F739DA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>
              <w:t>.2.4.2</w:t>
            </w:r>
          </w:p>
        </w:tc>
        <w:tc>
          <w:tcPr>
            <w:tcW w:w="7229" w:type="dxa"/>
          </w:tcPr>
          <w:p w14:paraId="124F7692" w14:textId="77777777" w:rsidR="008C07C6" w:rsidRDefault="008C07C6" w:rsidP="00F66024">
            <w:pPr>
              <w:spacing w:line="480" w:lineRule="auto"/>
              <w:ind w:left="144" w:hanging="144"/>
            </w:pPr>
            <w:r w:rsidRPr="00762661">
              <w:t>Usuário virtual</w:t>
            </w:r>
            <w:r>
              <w:t xml:space="preserve"> ...........................................................................................</w:t>
            </w:r>
          </w:p>
          <w:p w14:paraId="0D8486F0" w14:textId="77777777" w:rsidR="008C07C6" w:rsidRPr="00762661" w:rsidRDefault="008C07C6" w:rsidP="00F66024">
            <w:pPr>
              <w:spacing w:line="480" w:lineRule="auto"/>
            </w:pPr>
            <w:r>
              <w:t>Usuário presencial .....................................................................................</w:t>
            </w:r>
          </w:p>
        </w:tc>
        <w:tc>
          <w:tcPr>
            <w:tcW w:w="709" w:type="dxa"/>
          </w:tcPr>
          <w:p w14:paraId="30395063" w14:textId="77777777" w:rsidR="008C07C6" w:rsidRDefault="008C07C6" w:rsidP="00F66024">
            <w:pPr>
              <w:tabs>
                <w:tab w:val="left" w:pos="355"/>
              </w:tabs>
              <w:spacing w:line="480" w:lineRule="auto"/>
              <w:ind w:left="-70" w:right="-93"/>
            </w:pPr>
            <w:r>
              <w:tab/>
              <w:t>25</w:t>
            </w:r>
          </w:p>
          <w:p w14:paraId="21CDA1B9" w14:textId="77777777" w:rsidR="008C07C6" w:rsidRPr="00AF4F23" w:rsidRDefault="008C07C6" w:rsidP="00F66024">
            <w:pPr>
              <w:tabs>
                <w:tab w:val="left" w:pos="355"/>
              </w:tabs>
              <w:spacing w:line="480" w:lineRule="auto"/>
              <w:ind w:left="-212" w:right="-71" w:hanging="1"/>
            </w:pPr>
            <w:r>
              <w:t>2</w:t>
            </w:r>
            <w:r>
              <w:tab/>
              <w:t>26</w:t>
            </w:r>
          </w:p>
        </w:tc>
      </w:tr>
      <w:tr w:rsidR="008C07C6" w:rsidRPr="00AF4F23" w14:paraId="2A30AAD6" w14:textId="77777777" w:rsidTr="00F66024">
        <w:tc>
          <w:tcPr>
            <w:tcW w:w="993" w:type="dxa"/>
          </w:tcPr>
          <w:p w14:paraId="743E2883" w14:textId="32731B04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>.2.5</w:t>
            </w:r>
          </w:p>
        </w:tc>
        <w:tc>
          <w:tcPr>
            <w:tcW w:w="7229" w:type="dxa"/>
          </w:tcPr>
          <w:p w14:paraId="0FA5212E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à </w:t>
            </w:r>
            <w:smartTag w:uri="schemas-houaiss/mini" w:element="verbetes">
              <w:r w:rsidRPr="00762661">
                <w:rPr>
                  <w:u w:val="single"/>
                </w:rPr>
                <w:t>finalidade</w:t>
              </w:r>
            </w:smartTag>
            <w:r w:rsidRPr="00762661">
              <w:t>...................................................................................</w:t>
            </w:r>
          </w:p>
        </w:tc>
        <w:tc>
          <w:tcPr>
            <w:tcW w:w="709" w:type="dxa"/>
          </w:tcPr>
          <w:p w14:paraId="4CF6914A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</w:t>
            </w:r>
            <w:r>
              <w:t>6</w:t>
            </w:r>
          </w:p>
        </w:tc>
      </w:tr>
      <w:tr w:rsidR="008C07C6" w:rsidRPr="00AF4F23" w14:paraId="150DBB4F" w14:textId="77777777" w:rsidTr="00F66024">
        <w:tc>
          <w:tcPr>
            <w:tcW w:w="993" w:type="dxa"/>
          </w:tcPr>
          <w:p w14:paraId="28169D40" w14:textId="04E0327C" w:rsidR="008C07C6" w:rsidRPr="00AF4F23" w:rsidRDefault="00BA0E4F" w:rsidP="00F66024">
            <w:pPr>
              <w:spacing w:line="480" w:lineRule="auto"/>
              <w:ind w:right="-70"/>
            </w:pPr>
            <w:r>
              <w:t>2</w:t>
            </w:r>
            <w:r w:rsidR="008C07C6" w:rsidRPr="00AF4F23">
              <w:t>.2.6</w:t>
            </w:r>
          </w:p>
        </w:tc>
        <w:tc>
          <w:tcPr>
            <w:tcW w:w="7229" w:type="dxa"/>
          </w:tcPr>
          <w:p w14:paraId="069B5AFF" w14:textId="77777777" w:rsidR="008C07C6" w:rsidRPr="00762661" w:rsidRDefault="008C07C6" w:rsidP="00F66024">
            <w:pPr>
              <w:spacing w:line="480" w:lineRule="auto"/>
            </w:pPr>
            <w:smartTag w:uri="schemas-houaiss/mini" w:element="verbetes">
              <w:r w:rsidRPr="00762661">
                <w:rPr>
                  <w:u w:val="single"/>
                </w:rPr>
                <w:t>Quanto</w:t>
              </w:r>
            </w:smartTag>
            <w:r w:rsidRPr="00762661">
              <w:rPr>
                <w:u w:val="single"/>
              </w:rPr>
              <w:t xml:space="preserve"> ao </w:t>
            </w:r>
            <w:smartTag w:uri="schemas-houaiss/acao" w:element="dm">
              <w:r w:rsidRPr="00762661">
                <w:rPr>
                  <w:u w:val="single"/>
                </w:rPr>
                <w:t>nível</w:t>
              </w:r>
            </w:smartTag>
            <w:r w:rsidRPr="00762661">
              <w:rPr>
                <w:u w:val="single"/>
              </w:rPr>
              <w:t xml:space="preserve"> de </w:t>
            </w:r>
            <w:smartTag w:uri="schemas-houaiss/mini" w:element="verbetes">
              <w:r w:rsidRPr="00762661">
                <w:rPr>
                  <w:u w:val="single"/>
                </w:rPr>
                <w:t>pesquisa</w:t>
              </w:r>
            </w:smartTag>
            <w:r w:rsidRPr="00762661">
              <w:t>.....................................................................</w:t>
            </w:r>
          </w:p>
        </w:tc>
        <w:tc>
          <w:tcPr>
            <w:tcW w:w="709" w:type="dxa"/>
          </w:tcPr>
          <w:p w14:paraId="10FEABB3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</w:t>
            </w:r>
            <w:r>
              <w:t>7</w:t>
            </w:r>
          </w:p>
        </w:tc>
      </w:tr>
      <w:tr w:rsidR="008C07C6" w:rsidRPr="00AF4F23" w14:paraId="5F842464" w14:textId="77777777" w:rsidTr="00F66024">
        <w:tc>
          <w:tcPr>
            <w:tcW w:w="993" w:type="dxa"/>
          </w:tcPr>
          <w:p w14:paraId="4AD791E7" w14:textId="27FD8435" w:rsidR="008C07C6" w:rsidRPr="00AF4F23" w:rsidRDefault="00BA0E4F" w:rsidP="00F66024">
            <w:pPr>
              <w:spacing w:line="480" w:lineRule="auto"/>
            </w:pPr>
            <w:r>
              <w:t>2</w:t>
            </w:r>
            <w:r w:rsidR="008C07C6" w:rsidRPr="00AF4F23">
              <w:t>.3</w:t>
            </w:r>
          </w:p>
        </w:tc>
        <w:tc>
          <w:tcPr>
            <w:tcW w:w="7229" w:type="dxa"/>
          </w:tcPr>
          <w:p w14:paraId="4B051A57" w14:textId="77777777" w:rsidR="008C07C6" w:rsidRPr="00AF4F23" w:rsidRDefault="008C07C6" w:rsidP="00F66024">
            <w:pPr>
              <w:keepNext/>
              <w:spacing w:line="480" w:lineRule="auto"/>
              <w:outlineLvl w:val="1"/>
            </w:pPr>
            <w:smartTag w:uri="schemas-houaiss/mini" w:element="verbetes">
              <w:r w:rsidRPr="00AF4F23">
                <w:rPr>
                  <w:b/>
                </w:rPr>
                <w:t>Suportes</w:t>
              </w:r>
            </w:smartTag>
            <w:r w:rsidRPr="00AF4F23">
              <w:rPr>
                <w:b/>
              </w:rPr>
              <w:t xml:space="preserve"> utilizados pelas </w:t>
            </w:r>
            <w:smartTag w:uri="schemas-houaiss/mini" w:element="verbetes">
              <w:r w:rsidRPr="00AF4F23">
                <w:rPr>
                  <w:b/>
                </w:rPr>
                <w:t>bibliotecas</w:t>
              </w:r>
            </w:smartTag>
            <w:r w:rsidRPr="00AF4F23">
              <w:t>...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1DD06A21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2</w:t>
            </w:r>
            <w:r>
              <w:t>8</w:t>
            </w:r>
          </w:p>
        </w:tc>
      </w:tr>
      <w:tr w:rsidR="008C07C6" w:rsidRPr="00AF4F23" w14:paraId="09B6E9BA" w14:textId="77777777" w:rsidTr="00F66024">
        <w:tc>
          <w:tcPr>
            <w:tcW w:w="993" w:type="dxa"/>
          </w:tcPr>
          <w:p w14:paraId="6B74F734" w14:textId="43C5B1D5" w:rsidR="008C07C6" w:rsidRPr="00AF4F23" w:rsidRDefault="00BA0E4F" w:rsidP="00F66024">
            <w:pPr>
              <w:spacing w:line="480" w:lineRule="auto"/>
            </w:pPr>
            <w:r>
              <w:t>3</w:t>
            </w:r>
          </w:p>
        </w:tc>
        <w:tc>
          <w:tcPr>
            <w:tcW w:w="7229" w:type="dxa"/>
          </w:tcPr>
          <w:p w14:paraId="013C6ECB" w14:textId="77777777" w:rsidR="008C07C6" w:rsidRPr="00AF4F23" w:rsidRDefault="008C07C6" w:rsidP="00F66024">
            <w:pPr>
              <w:keepNext/>
              <w:spacing w:line="480" w:lineRule="auto"/>
              <w:outlineLvl w:val="0"/>
            </w:pPr>
            <w:r w:rsidRPr="00AF4F23">
              <w:rPr>
                <w:b/>
              </w:rPr>
              <w:t xml:space="preserve">O </w:t>
            </w:r>
            <w:smartTag w:uri="schemas-houaiss/mini" w:element="verbetes">
              <w:r w:rsidRPr="00AF4F23">
                <w:rPr>
                  <w:b/>
                </w:rPr>
                <w:t>PROFISSIONAL</w:t>
              </w:r>
            </w:smartTag>
            <w:smartTag w:uri="schemas-houaiss/mini" w:element="verbetes">
              <w:r w:rsidRPr="00AF4F23">
                <w:rPr>
                  <w:b/>
                </w:rPr>
                <w:t>BIBLIOTECÁRIO</w:t>
              </w:r>
            </w:smartTag>
            <w:r w:rsidRPr="00AF4F23">
              <w:t>......................</w:t>
            </w:r>
            <w:r>
              <w:t>.........................</w:t>
            </w:r>
          </w:p>
        </w:tc>
        <w:tc>
          <w:tcPr>
            <w:tcW w:w="709" w:type="dxa"/>
          </w:tcPr>
          <w:p w14:paraId="0673209D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30</w:t>
            </w:r>
          </w:p>
        </w:tc>
      </w:tr>
      <w:tr w:rsidR="008C07C6" w:rsidRPr="00AF4F23" w14:paraId="14E4A141" w14:textId="77777777" w:rsidTr="00F66024">
        <w:tc>
          <w:tcPr>
            <w:tcW w:w="993" w:type="dxa"/>
          </w:tcPr>
          <w:p w14:paraId="49313681" w14:textId="12440449" w:rsidR="008C07C6" w:rsidRPr="00AF4F23" w:rsidRDefault="00BA0E4F" w:rsidP="00F66024">
            <w:pPr>
              <w:spacing w:line="480" w:lineRule="auto"/>
            </w:pPr>
            <w:r>
              <w:t>3</w:t>
            </w:r>
            <w:r w:rsidR="008C07C6" w:rsidRPr="00AF4F23">
              <w:t>.1</w:t>
            </w:r>
          </w:p>
        </w:tc>
        <w:tc>
          <w:tcPr>
            <w:tcW w:w="7229" w:type="dxa"/>
          </w:tcPr>
          <w:p w14:paraId="0004DAB3" w14:textId="0B806201" w:rsidR="008C07C6" w:rsidRPr="00AF4F23" w:rsidRDefault="008C07C6" w:rsidP="00F66024">
            <w:pPr>
              <w:keepNext/>
              <w:spacing w:line="480" w:lineRule="auto"/>
              <w:outlineLvl w:val="1"/>
            </w:pPr>
            <w:smartTag w:uri="schemas-houaiss/mini" w:element="verbetes">
              <w:r w:rsidRPr="00AF4F23">
                <w:rPr>
                  <w:b/>
                </w:rPr>
                <w:t>Nomes</w:t>
              </w:r>
            </w:smartTag>
            <w:r w:rsidRPr="00AF4F23">
              <w:rPr>
                <w:b/>
              </w:rPr>
              <w:t xml:space="preserve"> de </w:t>
            </w:r>
            <w:smartTag w:uri="schemas-houaiss/mini" w:element="verbetes">
              <w:r w:rsidRPr="00AF4F23">
                <w:rPr>
                  <w:b/>
                </w:rPr>
                <w:t>ilustres</w:t>
              </w:r>
              <w:r w:rsidR="004F6032">
                <w:rPr>
                  <w:b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</w:rPr>
                <w:t>bibliotecários</w:t>
              </w:r>
            </w:smartTag>
            <w:r w:rsidRPr="00AF4F23">
              <w:t>...........................................................</w:t>
            </w:r>
            <w:r>
              <w:t>..</w:t>
            </w:r>
          </w:p>
        </w:tc>
        <w:tc>
          <w:tcPr>
            <w:tcW w:w="709" w:type="dxa"/>
          </w:tcPr>
          <w:p w14:paraId="5546B6EE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30</w:t>
            </w:r>
          </w:p>
        </w:tc>
      </w:tr>
      <w:tr w:rsidR="008C07C6" w:rsidRPr="00AF4F23" w14:paraId="59C3F8E8" w14:textId="77777777" w:rsidTr="00F66024">
        <w:tc>
          <w:tcPr>
            <w:tcW w:w="993" w:type="dxa"/>
          </w:tcPr>
          <w:p w14:paraId="220B0552" w14:textId="56651812" w:rsidR="008C07C6" w:rsidRPr="00AF4F23" w:rsidRDefault="00BA0E4F" w:rsidP="00F66024">
            <w:pPr>
              <w:spacing w:line="480" w:lineRule="auto"/>
            </w:pPr>
            <w:r>
              <w:t>3</w:t>
            </w:r>
            <w:r w:rsidR="008C07C6" w:rsidRPr="00AF4F23">
              <w:t>.2</w:t>
            </w:r>
          </w:p>
        </w:tc>
        <w:tc>
          <w:tcPr>
            <w:tcW w:w="7229" w:type="dxa"/>
          </w:tcPr>
          <w:p w14:paraId="1BD7D1F0" w14:textId="77777777" w:rsidR="008C07C6" w:rsidRPr="00AF4F23" w:rsidRDefault="008C07C6" w:rsidP="00F66024">
            <w:pPr>
              <w:keepNext/>
              <w:spacing w:line="480" w:lineRule="auto"/>
              <w:outlineLvl w:val="0"/>
            </w:pPr>
            <w:r w:rsidRPr="00AF4F23">
              <w:rPr>
                <w:b/>
              </w:rPr>
              <w:t xml:space="preserve">O </w:t>
            </w:r>
            <w:smartTag w:uri="schemas-houaiss/acao" w:element="dm">
              <w:r w:rsidRPr="00AF4F23">
                <w:rPr>
                  <w:b/>
                </w:rPr>
                <w:t>papel</w:t>
              </w:r>
            </w:smartTag>
            <w:r w:rsidRPr="00AF4F23">
              <w:rPr>
                <w:b/>
              </w:rPr>
              <w:t xml:space="preserve"> do </w:t>
            </w:r>
            <w:smartTag w:uri="schemas-houaiss/mini" w:element="verbetes">
              <w:r w:rsidRPr="00AF4F23">
                <w:rPr>
                  <w:b/>
                </w:rPr>
                <w:t>bibliotecário</w:t>
              </w:r>
            </w:smartTag>
            <w:r w:rsidRPr="00AF4F23">
              <w:t>.........................................................................</w:t>
            </w:r>
          </w:p>
        </w:tc>
        <w:tc>
          <w:tcPr>
            <w:tcW w:w="709" w:type="dxa"/>
          </w:tcPr>
          <w:p w14:paraId="419DB20A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33</w:t>
            </w:r>
          </w:p>
        </w:tc>
      </w:tr>
      <w:tr w:rsidR="008C07C6" w:rsidRPr="00AF4F23" w14:paraId="23CA3475" w14:textId="77777777" w:rsidTr="00F66024">
        <w:tc>
          <w:tcPr>
            <w:tcW w:w="993" w:type="dxa"/>
          </w:tcPr>
          <w:p w14:paraId="4E30BCDD" w14:textId="7F59432D" w:rsidR="008C07C6" w:rsidRPr="00AF4F23" w:rsidRDefault="00BA0E4F" w:rsidP="00F66024">
            <w:pPr>
              <w:spacing w:line="480" w:lineRule="auto"/>
            </w:pPr>
            <w:r>
              <w:t>3</w:t>
            </w:r>
            <w:r w:rsidR="008C07C6" w:rsidRPr="00AF4F23">
              <w:t>.3</w:t>
            </w:r>
          </w:p>
        </w:tc>
        <w:tc>
          <w:tcPr>
            <w:tcW w:w="7229" w:type="dxa"/>
          </w:tcPr>
          <w:p w14:paraId="3ECA494B" w14:textId="77777777" w:rsidR="008C07C6" w:rsidRPr="00AF4F23" w:rsidRDefault="008C07C6" w:rsidP="00F66024">
            <w:pPr>
              <w:spacing w:line="480" w:lineRule="auto"/>
            </w:pPr>
            <w:smartTag w:uri="schemas-houaiss/mini" w:element="verbetes">
              <w:r w:rsidRPr="00AF4F23">
                <w:rPr>
                  <w:b/>
                </w:rPr>
                <w:t>Atuação</w:t>
              </w:r>
            </w:smartTag>
            <w:r w:rsidRPr="00AF4F23">
              <w:rPr>
                <w:b/>
              </w:rPr>
              <w:t xml:space="preserve"> e atualização do </w:t>
            </w:r>
            <w:smartTag w:uri="schemas-houaiss/mini" w:element="verbetes">
              <w:r w:rsidRPr="00AF4F23">
                <w:rPr>
                  <w:b/>
                </w:rPr>
                <w:t>bibliotecário</w:t>
              </w:r>
            </w:smartTag>
            <w:r w:rsidRPr="00AF4F23">
              <w:t>.................................................</w:t>
            </w:r>
          </w:p>
        </w:tc>
        <w:tc>
          <w:tcPr>
            <w:tcW w:w="709" w:type="dxa"/>
          </w:tcPr>
          <w:p w14:paraId="716AA85F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39</w:t>
            </w:r>
          </w:p>
        </w:tc>
      </w:tr>
      <w:tr w:rsidR="008C07C6" w:rsidRPr="00AF4F23" w14:paraId="3CBE1A6F" w14:textId="77777777" w:rsidTr="00F66024">
        <w:tc>
          <w:tcPr>
            <w:tcW w:w="993" w:type="dxa"/>
          </w:tcPr>
          <w:p w14:paraId="1F4B2E5E" w14:textId="1E7310FB" w:rsidR="008C07C6" w:rsidRPr="00AF4F23" w:rsidRDefault="00BA0E4F" w:rsidP="00F66024">
            <w:pPr>
              <w:spacing w:line="480" w:lineRule="auto"/>
            </w:pPr>
            <w:r>
              <w:t>3</w:t>
            </w:r>
            <w:r w:rsidR="008C07C6" w:rsidRPr="00AF4F23">
              <w:t>.4</w:t>
            </w:r>
          </w:p>
        </w:tc>
        <w:tc>
          <w:tcPr>
            <w:tcW w:w="7229" w:type="dxa"/>
          </w:tcPr>
          <w:p w14:paraId="223E9907" w14:textId="252159D7" w:rsidR="008C07C6" w:rsidRPr="00AF4F23" w:rsidRDefault="008C07C6" w:rsidP="00F66024">
            <w:pPr>
              <w:spacing w:line="480" w:lineRule="auto"/>
            </w:pPr>
            <w:r w:rsidRPr="00AF4F23">
              <w:rPr>
                <w:b/>
              </w:rPr>
              <w:t xml:space="preserve">O </w:t>
            </w:r>
            <w:smartTag w:uri="schemas-houaiss/mini" w:element="verbetes">
              <w:r w:rsidRPr="00AF4F23">
                <w:rPr>
                  <w:b/>
                </w:rPr>
                <w:t>bibliotecário</w:t>
              </w:r>
              <w:r w:rsidR="004F6032">
                <w:rPr>
                  <w:b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</w:rPr>
                <w:t>como</w:t>
              </w:r>
              <w:r w:rsidR="004F6032">
                <w:rPr>
                  <w:b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</w:rPr>
                <w:t>agente</w:t>
              </w:r>
            </w:smartTag>
            <w:r w:rsidRPr="00AF4F23">
              <w:rPr>
                <w:b/>
              </w:rPr>
              <w:t xml:space="preserve"> de transformação</w:t>
            </w:r>
            <w:r w:rsidRPr="00AF4F23">
              <w:t>...................................</w:t>
            </w:r>
          </w:p>
        </w:tc>
        <w:tc>
          <w:tcPr>
            <w:tcW w:w="709" w:type="dxa"/>
          </w:tcPr>
          <w:p w14:paraId="568162F4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41</w:t>
            </w:r>
          </w:p>
        </w:tc>
      </w:tr>
      <w:tr w:rsidR="008C07C6" w:rsidRPr="00AF4F23" w14:paraId="1639F33C" w14:textId="77777777" w:rsidTr="00F66024">
        <w:tc>
          <w:tcPr>
            <w:tcW w:w="993" w:type="dxa"/>
          </w:tcPr>
          <w:p w14:paraId="6408EE76" w14:textId="3F5F3BEF" w:rsidR="008C07C6" w:rsidRPr="00AF4F23" w:rsidRDefault="00BA0E4F" w:rsidP="00F66024">
            <w:pPr>
              <w:spacing w:line="480" w:lineRule="auto"/>
            </w:pPr>
            <w:r>
              <w:lastRenderedPageBreak/>
              <w:t>4</w:t>
            </w:r>
          </w:p>
        </w:tc>
        <w:tc>
          <w:tcPr>
            <w:tcW w:w="7229" w:type="dxa"/>
          </w:tcPr>
          <w:p w14:paraId="45B1126A" w14:textId="77777777" w:rsidR="008C07C6" w:rsidRPr="00AF4F23" w:rsidRDefault="008C07C6" w:rsidP="00F66024">
            <w:pPr>
              <w:keepNext/>
              <w:spacing w:line="480" w:lineRule="auto"/>
              <w:outlineLvl w:val="0"/>
            </w:pPr>
            <w:r w:rsidRPr="00AF4F23">
              <w:rPr>
                <w:b/>
              </w:rPr>
              <w:t xml:space="preserve">O </w:t>
            </w:r>
            <w:smartTag w:uri="schemas-houaiss/mini" w:element="verbetes">
              <w:r w:rsidRPr="00AF4F23">
                <w:rPr>
                  <w:b/>
                </w:rPr>
                <w:t>INDIVÍDUO</w:t>
              </w:r>
            </w:smartTag>
            <w:r w:rsidRPr="00AF4F23">
              <w:rPr>
                <w:b/>
              </w:rPr>
              <w:t xml:space="preserve"> E A </w:t>
            </w:r>
            <w:smartTag w:uri="schemas-houaiss/acao" w:element="dm">
              <w:r w:rsidRPr="00AF4F23">
                <w:rPr>
                  <w:b/>
                </w:rPr>
                <w:t>SOCIEDADE</w:t>
              </w:r>
            </w:smartTag>
            <w:r w:rsidRPr="00AF4F23">
              <w:t>...............................</w:t>
            </w:r>
            <w:r>
              <w:t>........................</w:t>
            </w:r>
          </w:p>
        </w:tc>
        <w:tc>
          <w:tcPr>
            <w:tcW w:w="709" w:type="dxa"/>
          </w:tcPr>
          <w:p w14:paraId="351C356A" w14:textId="77777777" w:rsidR="008C07C6" w:rsidRPr="00AF4F23" w:rsidRDefault="008C07C6" w:rsidP="00F66024">
            <w:pPr>
              <w:spacing w:line="480" w:lineRule="auto"/>
              <w:ind w:right="-93"/>
            </w:pPr>
            <w:r w:rsidRPr="00AF4F23">
              <w:t xml:space="preserve">     44</w:t>
            </w:r>
          </w:p>
        </w:tc>
      </w:tr>
      <w:tr w:rsidR="008C07C6" w:rsidRPr="00AF4F23" w14:paraId="24A99408" w14:textId="77777777" w:rsidTr="00F66024">
        <w:tc>
          <w:tcPr>
            <w:tcW w:w="993" w:type="dxa"/>
          </w:tcPr>
          <w:p w14:paraId="48350276" w14:textId="438B15FE" w:rsidR="008C07C6" w:rsidRPr="00AF4F23" w:rsidRDefault="00BA0E4F" w:rsidP="00F66024">
            <w:pPr>
              <w:spacing w:line="480" w:lineRule="auto"/>
            </w:pPr>
            <w:r>
              <w:t>5</w:t>
            </w:r>
          </w:p>
        </w:tc>
        <w:tc>
          <w:tcPr>
            <w:tcW w:w="7229" w:type="dxa"/>
          </w:tcPr>
          <w:p w14:paraId="34AC5584" w14:textId="77777777" w:rsidR="008C07C6" w:rsidRPr="00AF4F23" w:rsidRDefault="008C07C6" w:rsidP="00F66024">
            <w:pPr>
              <w:spacing w:line="480" w:lineRule="auto"/>
            </w:pPr>
            <w:r w:rsidRPr="00AF4F23">
              <w:rPr>
                <w:b/>
              </w:rPr>
              <w:t xml:space="preserve">O </w:t>
            </w:r>
            <w:smartTag w:uri="schemas-houaiss/acao" w:element="dm">
              <w:r w:rsidRPr="00AF4F23">
                <w:rPr>
                  <w:b/>
                </w:rPr>
                <w:t>PAPEL</w:t>
              </w:r>
            </w:smartTag>
            <w:r w:rsidRPr="00AF4F23">
              <w:rPr>
                <w:b/>
              </w:rPr>
              <w:t xml:space="preserve"> DO </w:t>
            </w:r>
            <w:smartTag w:uri="schemas-houaiss/mini" w:element="verbetes">
              <w:r w:rsidRPr="00AF4F23">
                <w:rPr>
                  <w:b/>
                </w:rPr>
                <w:t>BIBLIOTECÁRIO</w:t>
              </w:r>
            </w:smartTag>
            <w:r w:rsidRPr="00AF4F23">
              <w:rPr>
                <w:b/>
              </w:rPr>
              <w:t xml:space="preserve"> NA </w:t>
            </w:r>
            <w:smartTag w:uri="schemas-houaiss/mini" w:element="verbetes">
              <w:r w:rsidRPr="00AF4F23">
                <w:rPr>
                  <w:b/>
                </w:rPr>
                <w:t>FORMAÇÃO</w:t>
              </w:r>
            </w:smartTag>
            <w:r w:rsidRPr="00AF4F23">
              <w:rPr>
                <w:b/>
              </w:rPr>
              <w:t xml:space="preserve"> DO </w:t>
            </w:r>
            <w:smartTag w:uri="schemas-houaiss/mini" w:element="verbetes">
              <w:r w:rsidRPr="00AF4F23">
                <w:rPr>
                  <w:b/>
                </w:rPr>
                <w:t>INDIVÍDUO</w:t>
              </w:r>
            </w:smartTag>
            <w:r w:rsidRPr="00AF4F23">
              <w:t>........</w:t>
            </w:r>
            <w:r>
              <w:t>...................................................................................</w:t>
            </w:r>
          </w:p>
        </w:tc>
        <w:tc>
          <w:tcPr>
            <w:tcW w:w="709" w:type="dxa"/>
          </w:tcPr>
          <w:p w14:paraId="52596AF7" w14:textId="77777777" w:rsidR="008C07C6" w:rsidRDefault="008C07C6" w:rsidP="00F66024">
            <w:pPr>
              <w:spacing w:line="480" w:lineRule="auto"/>
              <w:ind w:right="-93"/>
            </w:pPr>
          </w:p>
          <w:p w14:paraId="4B69608B" w14:textId="791048BC" w:rsidR="008C07C6" w:rsidRPr="00762661" w:rsidRDefault="005B0EF3" w:rsidP="00DA1075">
            <w:r>
              <w:t xml:space="preserve">     </w:t>
            </w:r>
            <w:r w:rsidRPr="00AF4F23">
              <w:t>5</w:t>
            </w:r>
            <w:r>
              <w:t>7</w:t>
            </w:r>
          </w:p>
        </w:tc>
      </w:tr>
      <w:tr w:rsidR="008C07C6" w:rsidRPr="00AF4F23" w14:paraId="44860CF4" w14:textId="77777777" w:rsidTr="00F66024">
        <w:tc>
          <w:tcPr>
            <w:tcW w:w="993" w:type="dxa"/>
          </w:tcPr>
          <w:p w14:paraId="18A0C117" w14:textId="49D786C4" w:rsidR="008C07C6" w:rsidRPr="00AF4F23" w:rsidRDefault="00BA0E4F" w:rsidP="00F66024">
            <w:p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C07C6" w:rsidRPr="00AF4F23">
              <w:rPr>
                <w:szCs w:val="20"/>
              </w:rPr>
              <w:t>.1</w:t>
            </w:r>
          </w:p>
        </w:tc>
        <w:tc>
          <w:tcPr>
            <w:tcW w:w="7229" w:type="dxa"/>
          </w:tcPr>
          <w:p w14:paraId="6A1C3C16" w14:textId="14F2C2DB" w:rsidR="008C07C6" w:rsidRPr="00AF4F23" w:rsidRDefault="008C07C6" w:rsidP="00F66024">
            <w:pPr>
              <w:keepNext/>
              <w:spacing w:line="480" w:lineRule="auto"/>
              <w:outlineLvl w:val="1"/>
              <w:rPr>
                <w:szCs w:val="20"/>
              </w:rPr>
            </w:pPr>
            <w:smartTag w:uri="schemas-houaiss/acao" w:element="dm">
              <w:r w:rsidRPr="00AF4F23">
                <w:rPr>
                  <w:b/>
                  <w:szCs w:val="20"/>
                </w:rPr>
                <w:t>Panorama</w:t>
              </w:r>
              <w:r w:rsidR="004F6032">
                <w:rPr>
                  <w:b/>
                  <w:szCs w:val="20"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  <w:szCs w:val="20"/>
                </w:rPr>
                <w:t>sobre</w:t>
              </w:r>
            </w:smartTag>
            <w:r w:rsidRPr="00AF4F23">
              <w:rPr>
                <w:b/>
                <w:szCs w:val="20"/>
              </w:rPr>
              <w:t xml:space="preserve"> a </w:t>
            </w:r>
            <w:smartTag w:uri="schemas-houaiss/mini" w:element="verbetes">
              <w:r w:rsidRPr="00AF4F23">
                <w:rPr>
                  <w:b/>
                  <w:szCs w:val="20"/>
                </w:rPr>
                <w:t>leitura</w:t>
              </w:r>
            </w:smartTag>
            <w:r w:rsidRPr="00AF4F23">
              <w:rPr>
                <w:b/>
                <w:szCs w:val="20"/>
              </w:rPr>
              <w:t xml:space="preserve"> no Brasil</w:t>
            </w:r>
            <w:r w:rsidRPr="00AF4F23">
              <w:rPr>
                <w:szCs w:val="20"/>
              </w:rPr>
              <w:t>.......................................................</w:t>
            </w:r>
          </w:p>
        </w:tc>
        <w:tc>
          <w:tcPr>
            <w:tcW w:w="709" w:type="dxa"/>
          </w:tcPr>
          <w:p w14:paraId="583A02B0" w14:textId="77777777" w:rsidR="008C07C6" w:rsidRPr="00AF4F23" w:rsidRDefault="008C07C6" w:rsidP="00DA1075">
            <w:pPr>
              <w:spacing w:line="480" w:lineRule="auto"/>
              <w:ind w:right="-93"/>
              <w:rPr>
                <w:szCs w:val="20"/>
              </w:rPr>
            </w:pPr>
            <w:r w:rsidRPr="00AF4F23">
              <w:rPr>
                <w:szCs w:val="20"/>
              </w:rPr>
              <w:t xml:space="preserve">     5</w:t>
            </w:r>
            <w:r w:rsidR="00DA1075">
              <w:rPr>
                <w:szCs w:val="20"/>
              </w:rPr>
              <w:t>9</w:t>
            </w:r>
          </w:p>
        </w:tc>
      </w:tr>
      <w:tr w:rsidR="008C07C6" w:rsidRPr="00AF4F23" w14:paraId="2E401126" w14:textId="77777777" w:rsidTr="00F66024">
        <w:tc>
          <w:tcPr>
            <w:tcW w:w="993" w:type="dxa"/>
          </w:tcPr>
          <w:p w14:paraId="65ABBF82" w14:textId="6C59F0B5" w:rsidR="008C07C6" w:rsidRPr="00AF4F23" w:rsidRDefault="00BA0E4F" w:rsidP="00F66024">
            <w:p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C07C6" w:rsidRPr="00AF4F23">
              <w:rPr>
                <w:szCs w:val="20"/>
              </w:rPr>
              <w:t>.2</w:t>
            </w:r>
          </w:p>
        </w:tc>
        <w:tc>
          <w:tcPr>
            <w:tcW w:w="7229" w:type="dxa"/>
          </w:tcPr>
          <w:p w14:paraId="08DEDA63" w14:textId="7747B4DF" w:rsidR="008C07C6" w:rsidRPr="00AF4F23" w:rsidRDefault="008C07C6" w:rsidP="00F66024">
            <w:pPr>
              <w:spacing w:line="480" w:lineRule="auto"/>
              <w:rPr>
                <w:szCs w:val="20"/>
              </w:rPr>
            </w:pPr>
            <w:r w:rsidRPr="00AF4F23">
              <w:rPr>
                <w:b/>
                <w:szCs w:val="20"/>
              </w:rPr>
              <w:t xml:space="preserve">A </w:t>
            </w:r>
            <w:smartTag w:uri="schemas-houaiss/mini" w:element="verbetes">
              <w:r w:rsidRPr="00AF4F23">
                <w:rPr>
                  <w:b/>
                  <w:szCs w:val="20"/>
                </w:rPr>
                <w:t>contribuição</w:t>
              </w:r>
            </w:smartTag>
            <w:r w:rsidRPr="00AF4F23">
              <w:rPr>
                <w:b/>
                <w:szCs w:val="20"/>
              </w:rPr>
              <w:t xml:space="preserve"> do </w:t>
            </w:r>
            <w:smartTag w:uri="schemas-houaiss/mini" w:element="verbetes">
              <w:r w:rsidRPr="00AF4F23">
                <w:rPr>
                  <w:b/>
                  <w:szCs w:val="20"/>
                </w:rPr>
                <w:t>bibliotecário</w:t>
              </w:r>
              <w:r w:rsidR="004F6032">
                <w:rPr>
                  <w:b/>
                  <w:szCs w:val="20"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  <w:szCs w:val="20"/>
                </w:rPr>
                <w:t>como</w:t>
              </w:r>
              <w:r w:rsidR="004F6032">
                <w:rPr>
                  <w:b/>
                  <w:szCs w:val="20"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b/>
                  <w:szCs w:val="20"/>
                </w:rPr>
                <w:t>educador</w:t>
              </w:r>
            </w:smartTag>
            <w:r w:rsidRPr="00AF4F23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686CBA9D" w14:textId="77777777" w:rsidR="008C07C6" w:rsidRPr="00AF4F23" w:rsidRDefault="00DA1075" w:rsidP="00DA1075">
            <w:pPr>
              <w:spacing w:line="480" w:lineRule="auto"/>
              <w:ind w:right="-93"/>
              <w:rPr>
                <w:szCs w:val="20"/>
              </w:rPr>
            </w:pPr>
            <w:r>
              <w:rPr>
                <w:szCs w:val="20"/>
              </w:rPr>
              <w:t xml:space="preserve">     69</w:t>
            </w:r>
          </w:p>
        </w:tc>
      </w:tr>
      <w:tr w:rsidR="00B80AFB" w:rsidRPr="00B80AFB" w14:paraId="5F187897" w14:textId="77777777" w:rsidTr="00F66024">
        <w:tc>
          <w:tcPr>
            <w:tcW w:w="993" w:type="dxa"/>
          </w:tcPr>
          <w:p w14:paraId="6ADE98CC" w14:textId="517431FC" w:rsidR="008C07C6" w:rsidRPr="00E71173" w:rsidRDefault="008C07C6" w:rsidP="00F66024">
            <w:pPr>
              <w:spacing w:line="480" w:lineRule="auto"/>
              <w:rPr>
                <w:color w:val="000000" w:themeColor="text1"/>
                <w:szCs w:val="20"/>
              </w:rPr>
            </w:pPr>
            <w:r w:rsidRPr="00E71173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7898BA93" w14:textId="77777777" w:rsidR="008C07C6" w:rsidRPr="00E71173" w:rsidRDefault="008C07C6" w:rsidP="00F66024">
            <w:pPr>
              <w:spacing w:line="480" w:lineRule="auto"/>
              <w:rPr>
                <w:b/>
                <w:color w:val="000000" w:themeColor="text1"/>
                <w:szCs w:val="20"/>
              </w:rPr>
            </w:pPr>
            <w:r w:rsidRPr="00E71173">
              <w:rPr>
                <w:b/>
                <w:color w:val="000000" w:themeColor="text1"/>
                <w:szCs w:val="20"/>
              </w:rPr>
              <w:t xml:space="preserve">CONSIDERAÇÕES FINAIS </w:t>
            </w:r>
            <w:r w:rsidRPr="00E71173">
              <w:rPr>
                <w:color w:val="000000" w:themeColor="text1"/>
                <w:szCs w:val="20"/>
              </w:rPr>
              <w:t>................................................................</w:t>
            </w:r>
          </w:p>
        </w:tc>
        <w:tc>
          <w:tcPr>
            <w:tcW w:w="709" w:type="dxa"/>
          </w:tcPr>
          <w:p w14:paraId="163A8BF8" w14:textId="77777777" w:rsidR="008C07C6" w:rsidRPr="00CA3E07" w:rsidRDefault="00DA1075" w:rsidP="00DA1075">
            <w:pPr>
              <w:spacing w:line="480" w:lineRule="auto"/>
              <w:ind w:right="-93"/>
              <w:rPr>
                <w:color w:val="000000" w:themeColor="text1"/>
                <w:szCs w:val="20"/>
              </w:rPr>
            </w:pPr>
            <w:r w:rsidRPr="00E71173">
              <w:rPr>
                <w:color w:val="000000" w:themeColor="text1"/>
                <w:szCs w:val="20"/>
              </w:rPr>
              <w:t xml:space="preserve">     71</w:t>
            </w:r>
          </w:p>
        </w:tc>
      </w:tr>
      <w:tr w:rsidR="00B80AFB" w:rsidRPr="00B80AFB" w14:paraId="4AB143E6" w14:textId="77777777" w:rsidTr="00F66024">
        <w:tc>
          <w:tcPr>
            <w:tcW w:w="993" w:type="dxa"/>
          </w:tcPr>
          <w:p w14:paraId="48D72E58" w14:textId="77777777" w:rsidR="008C07C6" w:rsidRPr="00B80AFB" w:rsidRDefault="008C07C6" w:rsidP="00F66024">
            <w:pPr>
              <w:spacing w:line="48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7229" w:type="dxa"/>
          </w:tcPr>
          <w:p w14:paraId="0219B89E" w14:textId="77777777" w:rsidR="008C07C6" w:rsidRPr="00B80AFB" w:rsidRDefault="008C07C6" w:rsidP="00F66024">
            <w:pPr>
              <w:spacing w:line="480" w:lineRule="auto"/>
              <w:rPr>
                <w:color w:val="000000" w:themeColor="text1"/>
                <w:szCs w:val="20"/>
              </w:rPr>
            </w:pPr>
            <w:smartTag w:uri="schemas-houaiss/mini" w:element="verbetes">
              <w:r w:rsidRPr="00B80AFB">
                <w:rPr>
                  <w:b/>
                  <w:color w:val="000000" w:themeColor="text1"/>
                  <w:szCs w:val="20"/>
                </w:rPr>
                <w:t>REFERÊNCIAS</w:t>
              </w:r>
            </w:smartTag>
            <w:r w:rsidRPr="00B80AFB">
              <w:rPr>
                <w:color w:val="000000" w:themeColor="text1"/>
                <w:szCs w:val="20"/>
              </w:rPr>
              <w:t>.........................................................................................</w:t>
            </w:r>
          </w:p>
        </w:tc>
        <w:tc>
          <w:tcPr>
            <w:tcW w:w="709" w:type="dxa"/>
          </w:tcPr>
          <w:p w14:paraId="2FCC464A" w14:textId="77777777" w:rsidR="008C07C6" w:rsidRPr="00B80AFB" w:rsidRDefault="00DA1075" w:rsidP="00DA1075">
            <w:pPr>
              <w:spacing w:line="480" w:lineRule="auto"/>
              <w:ind w:right="-93"/>
              <w:rPr>
                <w:color w:val="000000" w:themeColor="text1"/>
                <w:szCs w:val="20"/>
              </w:rPr>
            </w:pPr>
            <w:r w:rsidRPr="00B80AFB">
              <w:rPr>
                <w:color w:val="000000" w:themeColor="text1"/>
                <w:szCs w:val="20"/>
              </w:rPr>
              <w:t xml:space="preserve">     77</w:t>
            </w:r>
          </w:p>
        </w:tc>
      </w:tr>
    </w:tbl>
    <w:p w14:paraId="14C6F721" w14:textId="00C35F11" w:rsidR="005B0EF3" w:rsidRPr="00B80AFB" w:rsidRDefault="005B0EF3" w:rsidP="008C07C6">
      <w:pPr>
        <w:spacing w:line="480" w:lineRule="auto"/>
        <w:rPr>
          <w:color w:val="000000" w:themeColor="text1"/>
        </w:rPr>
      </w:pPr>
      <w:r w:rsidRPr="00B80AFB">
        <w:rPr>
          <w:color w:val="000000" w:themeColor="text1"/>
          <w:sz w:val="20"/>
          <w:szCs w:val="20"/>
        </w:rPr>
        <w:tab/>
      </w:r>
      <w:r w:rsidRPr="00B80AFB">
        <w:rPr>
          <w:b/>
          <w:color w:val="000000" w:themeColor="text1"/>
        </w:rPr>
        <w:t xml:space="preserve">      GLOSSÁRIO </w:t>
      </w:r>
      <w:r w:rsidRPr="00B80AFB">
        <w:rPr>
          <w:color w:val="000000" w:themeColor="text1"/>
        </w:rPr>
        <w:t>............................................................................................</w:t>
      </w:r>
      <w:r w:rsidRPr="00B80AFB">
        <w:rPr>
          <w:color w:val="000000" w:themeColor="text1"/>
        </w:rPr>
        <w:tab/>
        <w:t xml:space="preserve"> 81</w:t>
      </w:r>
    </w:p>
    <w:p w14:paraId="0D86B62F" w14:textId="0FC72FA2" w:rsidR="008C07C6" w:rsidRPr="00B80AFB" w:rsidRDefault="005B0EF3" w:rsidP="005B0EF3">
      <w:pPr>
        <w:spacing w:line="480" w:lineRule="auto"/>
        <w:ind w:firstLine="708"/>
        <w:rPr>
          <w:color w:val="000000" w:themeColor="text1"/>
        </w:rPr>
      </w:pPr>
      <w:r w:rsidRPr="00B80AFB">
        <w:rPr>
          <w:b/>
          <w:color w:val="000000" w:themeColor="text1"/>
        </w:rPr>
        <w:t xml:space="preserve">      ANEXO A </w:t>
      </w:r>
      <w:r w:rsidRPr="00B80AFB">
        <w:rPr>
          <w:color w:val="000000" w:themeColor="text1"/>
        </w:rPr>
        <w:t>.................................................................................................</w:t>
      </w:r>
      <w:r w:rsidRPr="00B80AFB">
        <w:rPr>
          <w:color w:val="000000" w:themeColor="text1"/>
        </w:rPr>
        <w:tab/>
        <w:t xml:space="preserve"> 84</w:t>
      </w:r>
    </w:p>
    <w:p w14:paraId="3F5E0CC4" w14:textId="76FD3E36" w:rsidR="005B0EF3" w:rsidRPr="00B80AFB" w:rsidRDefault="005B0EF3" w:rsidP="008C07C6">
      <w:pPr>
        <w:spacing w:line="480" w:lineRule="auto"/>
        <w:rPr>
          <w:color w:val="000000" w:themeColor="text1"/>
        </w:rPr>
      </w:pPr>
      <w:r w:rsidRPr="00B80AFB">
        <w:rPr>
          <w:b/>
          <w:color w:val="000000" w:themeColor="text1"/>
        </w:rPr>
        <w:tab/>
        <w:t xml:space="preserve">      ANEXO B </w:t>
      </w:r>
      <w:r w:rsidRPr="00B80AFB">
        <w:rPr>
          <w:color w:val="000000" w:themeColor="text1"/>
        </w:rPr>
        <w:t>................................................................................................          90</w:t>
      </w:r>
    </w:p>
    <w:p w14:paraId="0407E492" w14:textId="77777777" w:rsidR="008C07C6" w:rsidRPr="00AF4F23" w:rsidRDefault="008C07C6" w:rsidP="008C07C6">
      <w:pPr>
        <w:spacing w:line="480" w:lineRule="auto"/>
        <w:rPr>
          <w:sz w:val="20"/>
          <w:szCs w:val="20"/>
        </w:rPr>
      </w:pPr>
    </w:p>
    <w:p w14:paraId="3DD8710F" w14:textId="77777777" w:rsidR="008C07C6" w:rsidRPr="00AF4F23" w:rsidRDefault="008C07C6" w:rsidP="008C07C6">
      <w:pPr>
        <w:spacing w:after="160" w:line="259" w:lineRule="auto"/>
        <w:rPr>
          <w:szCs w:val="20"/>
        </w:rPr>
      </w:pPr>
    </w:p>
    <w:p w14:paraId="337612E2" w14:textId="77777777" w:rsidR="008C07C6" w:rsidRPr="00AF4F23" w:rsidRDefault="008C07C6" w:rsidP="008C07C6">
      <w:pPr>
        <w:spacing w:line="480" w:lineRule="auto"/>
        <w:ind w:right="51"/>
        <w:jc w:val="both"/>
        <w:rPr>
          <w:szCs w:val="20"/>
        </w:rPr>
      </w:pPr>
    </w:p>
    <w:p w14:paraId="53BF380D" w14:textId="77777777" w:rsidR="008C07C6" w:rsidRPr="00AF4F23" w:rsidRDefault="008C07C6" w:rsidP="008C07C6">
      <w:pPr>
        <w:spacing w:line="480" w:lineRule="auto"/>
        <w:rPr>
          <w:sz w:val="20"/>
          <w:szCs w:val="20"/>
        </w:rPr>
      </w:pPr>
    </w:p>
    <w:p w14:paraId="69D61D4B" w14:textId="77777777" w:rsidR="008C07C6" w:rsidRPr="00AF4F23" w:rsidRDefault="008C07C6" w:rsidP="008C07C6">
      <w:pPr>
        <w:jc w:val="center"/>
      </w:pPr>
    </w:p>
    <w:p w14:paraId="562EA687" w14:textId="77777777" w:rsidR="00500A0E" w:rsidRDefault="00500A0E">
      <w:pPr>
        <w:spacing w:after="160" w:line="259" w:lineRule="auto"/>
      </w:pPr>
    </w:p>
    <w:sectPr w:rsidR="00500A0E" w:rsidSect="00C22FC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456"/>
    <w:multiLevelType w:val="hybridMultilevel"/>
    <w:tmpl w:val="5E8A4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A6398"/>
    <w:multiLevelType w:val="hybridMultilevel"/>
    <w:tmpl w:val="5E8A4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D8"/>
    <w:rsid w:val="00013410"/>
    <w:rsid w:val="0002403C"/>
    <w:rsid w:val="000342A9"/>
    <w:rsid w:val="000759E5"/>
    <w:rsid w:val="000B67EE"/>
    <w:rsid w:val="000D2E7F"/>
    <w:rsid w:val="0014542C"/>
    <w:rsid w:val="001504E6"/>
    <w:rsid w:val="00196C5B"/>
    <w:rsid w:val="001D002C"/>
    <w:rsid w:val="001D0478"/>
    <w:rsid w:val="001D342D"/>
    <w:rsid w:val="00222280"/>
    <w:rsid w:val="00282516"/>
    <w:rsid w:val="002B6CE8"/>
    <w:rsid w:val="003309C5"/>
    <w:rsid w:val="00352E40"/>
    <w:rsid w:val="0037270E"/>
    <w:rsid w:val="003772EA"/>
    <w:rsid w:val="00390389"/>
    <w:rsid w:val="00403CB4"/>
    <w:rsid w:val="00457542"/>
    <w:rsid w:val="00467EC9"/>
    <w:rsid w:val="004B142F"/>
    <w:rsid w:val="004C1CF1"/>
    <w:rsid w:val="004E23D9"/>
    <w:rsid w:val="004F6032"/>
    <w:rsid w:val="0050005B"/>
    <w:rsid w:val="00500A0E"/>
    <w:rsid w:val="005646D5"/>
    <w:rsid w:val="00592A93"/>
    <w:rsid w:val="005B0EF3"/>
    <w:rsid w:val="005B556D"/>
    <w:rsid w:val="005E07E7"/>
    <w:rsid w:val="005F0068"/>
    <w:rsid w:val="005F2400"/>
    <w:rsid w:val="005F3B6A"/>
    <w:rsid w:val="006177EB"/>
    <w:rsid w:val="006571C4"/>
    <w:rsid w:val="006649D1"/>
    <w:rsid w:val="006E2C72"/>
    <w:rsid w:val="006F5865"/>
    <w:rsid w:val="007060EC"/>
    <w:rsid w:val="007075AE"/>
    <w:rsid w:val="00757A3A"/>
    <w:rsid w:val="0077461E"/>
    <w:rsid w:val="007B5B0C"/>
    <w:rsid w:val="007C2AC0"/>
    <w:rsid w:val="007F32B3"/>
    <w:rsid w:val="00820F57"/>
    <w:rsid w:val="00840237"/>
    <w:rsid w:val="008534A7"/>
    <w:rsid w:val="00855653"/>
    <w:rsid w:val="008C07C6"/>
    <w:rsid w:val="008D1DD8"/>
    <w:rsid w:val="00910226"/>
    <w:rsid w:val="00916164"/>
    <w:rsid w:val="00930B82"/>
    <w:rsid w:val="009A101D"/>
    <w:rsid w:val="00A3652E"/>
    <w:rsid w:val="00A43C65"/>
    <w:rsid w:val="00A52532"/>
    <w:rsid w:val="00A6079D"/>
    <w:rsid w:val="00A663E4"/>
    <w:rsid w:val="00A82E5B"/>
    <w:rsid w:val="00A97B76"/>
    <w:rsid w:val="00AA1F9E"/>
    <w:rsid w:val="00AC138F"/>
    <w:rsid w:val="00B46A6F"/>
    <w:rsid w:val="00B766BE"/>
    <w:rsid w:val="00B80AFB"/>
    <w:rsid w:val="00B84381"/>
    <w:rsid w:val="00B95B3C"/>
    <w:rsid w:val="00BA0E4F"/>
    <w:rsid w:val="00C015B1"/>
    <w:rsid w:val="00C274FD"/>
    <w:rsid w:val="00C409C8"/>
    <w:rsid w:val="00C40BD3"/>
    <w:rsid w:val="00C46916"/>
    <w:rsid w:val="00C51A61"/>
    <w:rsid w:val="00C56858"/>
    <w:rsid w:val="00C62876"/>
    <w:rsid w:val="00C64C5E"/>
    <w:rsid w:val="00C82ECC"/>
    <w:rsid w:val="00C85696"/>
    <w:rsid w:val="00CA3E07"/>
    <w:rsid w:val="00CF3336"/>
    <w:rsid w:val="00D45B0A"/>
    <w:rsid w:val="00D63C27"/>
    <w:rsid w:val="00D91B46"/>
    <w:rsid w:val="00DA1075"/>
    <w:rsid w:val="00DC106E"/>
    <w:rsid w:val="00E42FDF"/>
    <w:rsid w:val="00E71173"/>
    <w:rsid w:val="00EC5A0E"/>
    <w:rsid w:val="00F21BC8"/>
    <w:rsid w:val="00F52068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5E84B12B"/>
  <w15:docId w15:val="{529E8533-C8F3-4CB0-AF11-5D56213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0A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0A0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A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0A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00A0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500A0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1D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6BE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74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274FD"/>
  </w:style>
  <w:style w:type="character" w:styleId="Refdecomentrio">
    <w:name w:val="annotation reference"/>
    <w:basedOn w:val="Fontepargpadro"/>
    <w:uiPriority w:val="99"/>
    <w:semiHidden/>
    <w:unhideWhenUsed/>
    <w:rsid w:val="00A36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5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5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5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52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EF1E-9F15-4EA7-A26C-A629C9D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mo</dc:creator>
  <cp:lastModifiedBy>Soraia Reolon</cp:lastModifiedBy>
  <cp:revision>42</cp:revision>
  <dcterms:created xsi:type="dcterms:W3CDTF">2017-03-31T16:38:00Z</dcterms:created>
  <dcterms:modified xsi:type="dcterms:W3CDTF">2019-07-05T21:17:00Z</dcterms:modified>
</cp:coreProperties>
</file>